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76" w:rsidRPr="004028C4" w:rsidRDefault="00DA1176" w:rsidP="00AC6D63">
      <w:pPr>
        <w:tabs>
          <w:tab w:val="left" w:pos="284"/>
        </w:tabs>
        <w:jc w:val="center"/>
        <w:rPr>
          <w:b/>
          <w:color w:val="000000" w:themeColor="text1"/>
          <w:sz w:val="28"/>
          <w:szCs w:val="28"/>
        </w:rPr>
      </w:pPr>
      <w:r w:rsidRPr="004028C4">
        <w:rPr>
          <w:b/>
          <w:color w:val="000000" w:themeColor="text1"/>
          <w:sz w:val="28"/>
          <w:szCs w:val="28"/>
        </w:rPr>
        <w:t>YÖNETİM KURULU</w:t>
      </w:r>
    </w:p>
    <w:p w:rsidR="00DA1176" w:rsidRPr="004028C4" w:rsidRDefault="00DA1176" w:rsidP="00AC6D63">
      <w:pPr>
        <w:tabs>
          <w:tab w:val="left" w:pos="284"/>
          <w:tab w:val="left" w:pos="8460"/>
        </w:tabs>
        <w:jc w:val="center"/>
        <w:outlineLvl w:val="0"/>
        <w:rPr>
          <w:b/>
          <w:color w:val="000000" w:themeColor="text1"/>
          <w:sz w:val="28"/>
          <w:szCs w:val="28"/>
        </w:rPr>
      </w:pPr>
      <w:r w:rsidRPr="004028C4">
        <w:rPr>
          <w:b/>
          <w:color w:val="000000" w:themeColor="text1"/>
          <w:sz w:val="28"/>
          <w:szCs w:val="28"/>
        </w:rPr>
        <w:t>FAALİYET RAPORU</w:t>
      </w:r>
    </w:p>
    <w:p w:rsidR="00DA1176" w:rsidRPr="004028C4" w:rsidRDefault="00157668" w:rsidP="00AC6D63">
      <w:pPr>
        <w:tabs>
          <w:tab w:val="left" w:pos="284"/>
          <w:tab w:val="left" w:pos="8460"/>
        </w:tabs>
        <w:jc w:val="center"/>
        <w:outlineLvl w:val="0"/>
        <w:rPr>
          <w:b/>
          <w:color w:val="000000" w:themeColor="text1"/>
          <w:sz w:val="28"/>
          <w:szCs w:val="28"/>
        </w:rPr>
      </w:pPr>
      <w:r w:rsidRPr="004028C4">
        <w:rPr>
          <w:b/>
          <w:color w:val="000000" w:themeColor="text1"/>
          <w:sz w:val="28"/>
          <w:szCs w:val="28"/>
        </w:rPr>
        <w:t>(</w:t>
      </w:r>
      <w:r w:rsidR="00C3168C" w:rsidRPr="004028C4">
        <w:rPr>
          <w:b/>
          <w:color w:val="000000" w:themeColor="text1"/>
          <w:sz w:val="28"/>
          <w:szCs w:val="28"/>
        </w:rPr>
        <w:t>25.05</w:t>
      </w:r>
      <w:r w:rsidR="00916000" w:rsidRPr="004028C4">
        <w:rPr>
          <w:b/>
          <w:color w:val="000000" w:themeColor="text1"/>
          <w:sz w:val="28"/>
          <w:szCs w:val="28"/>
        </w:rPr>
        <w:t>.2018-</w:t>
      </w:r>
      <w:r w:rsidR="00C3168C" w:rsidRPr="004028C4">
        <w:rPr>
          <w:b/>
          <w:color w:val="000000" w:themeColor="text1"/>
          <w:sz w:val="28"/>
          <w:szCs w:val="28"/>
        </w:rPr>
        <w:t>28.06</w:t>
      </w:r>
      <w:r w:rsidR="00916000" w:rsidRPr="004028C4">
        <w:rPr>
          <w:b/>
          <w:color w:val="000000" w:themeColor="text1"/>
          <w:sz w:val="28"/>
          <w:szCs w:val="28"/>
        </w:rPr>
        <w:t>.2018</w:t>
      </w:r>
      <w:r w:rsidR="0013615D" w:rsidRPr="004028C4">
        <w:rPr>
          <w:b/>
          <w:color w:val="000000" w:themeColor="text1"/>
          <w:sz w:val="28"/>
          <w:szCs w:val="28"/>
        </w:rPr>
        <w:t>)</w:t>
      </w:r>
    </w:p>
    <w:p w:rsidR="00DA1176" w:rsidRPr="004028C4" w:rsidRDefault="00DA1176" w:rsidP="001F065D">
      <w:pPr>
        <w:tabs>
          <w:tab w:val="left" w:pos="284"/>
        </w:tabs>
        <w:rPr>
          <w:b/>
          <w:color w:val="000000" w:themeColor="text1"/>
          <w:sz w:val="28"/>
          <w:szCs w:val="28"/>
        </w:rPr>
      </w:pPr>
      <w:r w:rsidRPr="004028C4">
        <w:rPr>
          <w:b/>
          <w:color w:val="000000" w:themeColor="text1"/>
          <w:sz w:val="28"/>
          <w:szCs w:val="28"/>
        </w:rPr>
        <w:t>Sayın Meclis Üyeleri,</w:t>
      </w:r>
    </w:p>
    <w:p w:rsidR="00DA1176" w:rsidRPr="004028C4" w:rsidRDefault="00DA1176" w:rsidP="00F600C5">
      <w:pPr>
        <w:tabs>
          <w:tab w:val="left" w:pos="284"/>
        </w:tabs>
        <w:ind w:firstLine="141"/>
        <w:jc w:val="both"/>
        <w:rPr>
          <w:b/>
          <w:color w:val="000000" w:themeColor="text1"/>
          <w:sz w:val="28"/>
          <w:szCs w:val="28"/>
        </w:rPr>
      </w:pPr>
    </w:p>
    <w:p w:rsidR="009304D7" w:rsidRPr="004028C4" w:rsidRDefault="00DA1176" w:rsidP="00F600C5">
      <w:pPr>
        <w:tabs>
          <w:tab w:val="left" w:pos="284"/>
          <w:tab w:val="left" w:pos="851"/>
        </w:tabs>
        <w:jc w:val="both"/>
        <w:rPr>
          <w:b/>
          <w:color w:val="000000" w:themeColor="text1"/>
          <w:sz w:val="28"/>
          <w:szCs w:val="28"/>
        </w:rPr>
      </w:pPr>
      <w:r w:rsidRPr="004028C4">
        <w:rPr>
          <w:b/>
          <w:color w:val="000000" w:themeColor="text1"/>
          <w:sz w:val="28"/>
          <w:szCs w:val="28"/>
        </w:rPr>
        <w:t xml:space="preserve">Oda Meclisimizin </w:t>
      </w:r>
      <w:r w:rsidR="00C3168C" w:rsidRPr="004028C4">
        <w:rPr>
          <w:b/>
          <w:color w:val="000000" w:themeColor="text1"/>
          <w:sz w:val="28"/>
          <w:szCs w:val="28"/>
        </w:rPr>
        <w:t>28 Haziran</w:t>
      </w:r>
      <w:r w:rsidR="00FD3DDE" w:rsidRPr="004028C4">
        <w:rPr>
          <w:b/>
          <w:color w:val="000000" w:themeColor="text1"/>
          <w:sz w:val="28"/>
          <w:szCs w:val="28"/>
        </w:rPr>
        <w:t xml:space="preserve"> 2018</w:t>
      </w:r>
      <w:r w:rsidR="00B954EC" w:rsidRPr="004028C4">
        <w:rPr>
          <w:b/>
          <w:color w:val="000000" w:themeColor="text1"/>
          <w:sz w:val="28"/>
          <w:szCs w:val="28"/>
        </w:rPr>
        <w:t xml:space="preserve"> </w:t>
      </w:r>
      <w:r w:rsidRPr="004028C4">
        <w:rPr>
          <w:b/>
          <w:color w:val="000000" w:themeColor="text1"/>
          <w:sz w:val="28"/>
          <w:szCs w:val="28"/>
        </w:rPr>
        <w:t xml:space="preserve">tarih ve </w:t>
      </w:r>
      <w:r w:rsidR="00C3168C" w:rsidRPr="004028C4">
        <w:rPr>
          <w:b/>
          <w:color w:val="000000" w:themeColor="text1"/>
          <w:sz w:val="28"/>
          <w:szCs w:val="28"/>
        </w:rPr>
        <w:t>04</w:t>
      </w:r>
      <w:r w:rsidR="00B53C1A" w:rsidRPr="004028C4">
        <w:rPr>
          <w:b/>
          <w:color w:val="000000" w:themeColor="text1"/>
          <w:sz w:val="28"/>
          <w:szCs w:val="28"/>
        </w:rPr>
        <w:t xml:space="preserve"> </w:t>
      </w:r>
      <w:r w:rsidRPr="004028C4">
        <w:rPr>
          <w:b/>
          <w:color w:val="000000" w:themeColor="text1"/>
          <w:sz w:val="28"/>
          <w:szCs w:val="28"/>
        </w:rPr>
        <w:t>sayılı toplantısının gündeminde yer alan, Yönetim Kurulumuzun</w:t>
      </w:r>
      <w:r w:rsidR="00635500" w:rsidRPr="004028C4">
        <w:rPr>
          <w:b/>
          <w:color w:val="000000" w:themeColor="text1"/>
          <w:sz w:val="28"/>
          <w:szCs w:val="28"/>
        </w:rPr>
        <w:t xml:space="preserve"> </w:t>
      </w:r>
      <w:r w:rsidR="00C3168C" w:rsidRPr="004028C4">
        <w:rPr>
          <w:b/>
          <w:color w:val="000000" w:themeColor="text1"/>
          <w:sz w:val="28"/>
          <w:szCs w:val="28"/>
        </w:rPr>
        <w:t xml:space="preserve">25.05.2018-28.06.2018 </w:t>
      </w:r>
      <w:r w:rsidR="00EB1FC4" w:rsidRPr="004028C4">
        <w:rPr>
          <w:b/>
          <w:color w:val="000000" w:themeColor="text1"/>
          <w:sz w:val="28"/>
          <w:szCs w:val="28"/>
        </w:rPr>
        <w:t xml:space="preserve">tarihleri </w:t>
      </w:r>
      <w:r w:rsidRPr="004028C4">
        <w:rPr>
          <w:b/>
          <w:color w:val="000000" w:themeColor="text1"/>
          <w:sz w:val="28"/>
          <w:szCs w:val="28"/>
        </w:rPr>
        <w:t>arasındaki faaliyetler</w:t>
      </w:r>
      <w:r w:rsidR="00440362" w:rsidRPr="004028C4">
        <w:rPr>
          <w:b/>
          <w:color w:val="000000" w:themeColor="text1"/>
          <w:sz w:val="28"/>
          <w:szCs w:val="28"/>
        </w:rPr>
        <w:t>i</w:t>
      </w:r>
      <w:r w:rsidRPr="004028C4">
        <w:rPr>
          <w:b/>
          <w:color w:val="000000" w:themeColor="text1"/>
          <w:sz w:val="28"/>
          <w:szCs w:val="28"/>
        </w:rPr>
        <w:t xml:space="preserve"> ve çalışmalar</w:t>
      </w:r>
      <w:r w:rsidR="007D02D0" w:rsidRPr="004028C4">
        <w:rPr>
          <w:b/>
          <w:color w:val="000000" w:themeColor="text1"/>
          <w:sz w:val="28"/>
          <w:szCs w:val="28"/>
        </w:rPr>
        <w:t>ımız bilgilerinize sunulacaktır.</w:t>
      </w:r>
    </w:p>
    <w:p w:rsidR="000E3B60" w:rsidRPr="004028C4" w:rsidRDefault="000E3B60" w:rsidP="00F600C5">
      <w:pPr>
        <w:tabs>
          <w:tab w:val="left" w:pos="284"/>
          <w:tab w:val="left" w:pos="851"/>
        </w:tabs>
        <w:jc w:val="both"/>
        <w:rPr>
          <w:b/>
          <w:color w:val="000000" w:themeColor="text1"/>
          <w:sz w:val="28"/>
          <w:szCs w:val="28"/>
        </w:rPr>
      </w:pPr>
    </w:p>
    <w:p w:rsidR="00DA1176" w:rsidRPr="00C82F8E" w:rsidRDefault="00DA1176" w:rsidP="00F600C5">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C82F8E">
        <w:rPr>
          <w:rFonts w:ascii="Times New Roman" w:hAnsi="Times New Roman" w:cs="Times New Roman"/>
          <w:b/>
          <w:bCs/>
          <w:color w:val="000000" w:themeColor="text1"/>
          <w:sz w:val="28"/>
          <w:szCs w:val="28"/>
          <w:u w:val="single"/>
        </w:rPr>
        <w:t>KAYIT,  DEĞİŞİKLİK ve TERKLER</w:t>
      </w:r>
      <w:r w:rsidRPr="00C82F8E">
        <w:rPr>
          <w:rFonts w:ascii="Times New Roman" w:hAnsi="Times New Roman" w:cs="Times New Roman"/>
          <w:b/>
          <w:color w:val="000000" w:themeColor="text1"/>
          <w:sz w:val="28"/>
          <w:szCs w:val="28"/>
          <w:u w:val="single"/>
        </w:rPr>
        <w:t>:</w:t>
      </w:r>
    </w:p>
    <w:p w:rsidR="00071A99" w:rsidRPr="00C82F8E" w:rsidRDefault="00C3168C" w:rsidP="00F600C5">
      <w:pPr>
        <w:tabs>
          <w:tab w:val="left" w:pos="284"/>
        </w:tabs>
        <w:jc w:val="both"/>
        <w:rPr>
          <w:color w:val="000000" w:themeColor="text1"/>
          <w:sz w:val="28"/>
          <w:szCs w:val="28"/>
        </w:rPr>
      </w:pPr>
      <w:r w:rsidRPr="00C82F8E">
        <w:rPr>
          <w:color w:val="000000" w:themeColor="text1"/>
          <w:sz w:val="28"/>
          <w:szCs w:val="28"/>
        </w:rPr>
        <w:t>25.05.2018-28.06.2018</w:t>
      </w:r>
      <w:r w:rsidRPr="00C82F8E">
        <w:rPr>
          <w:b/>
          <w:color w:val="000000" w:themeColor="text1"/>
          <w:sz w:val="28"/>
          <w:szCs w:val="28"/>
        </w:rPr>
        <w:t xml:space="preserve"> </w:t>
      </w:r>
      <w:r w:rsidR="00071A99" w:rsidRPr="00C82F8E">
        <w:rPr>
          <w:color w:val="000000" w:themeColor="text1"/>
          <w:sz w:val="28"/>
          <w:szCs w:val="28"/>
        </w:rPr>
        <w:t xml:space="preserve">tarihleri arasında Odamıza; </w:t>
      </w:r>
    </w:p>
    <w:p w:rsidR="00071A99" w:rsidRPr="00C82F8E" w:rsidRDefault="00C82F8E" w:rsidP="00F600C5">
      <w:pPr>
        <w:tabs>
          <w:tab w:val="left" w:pos="284"/>
        </w:tabs>
        <w:jc w:val="both"/>
        <w:rPr>
          <w:color w:val="000000" w:themeColor="text1"/>
          <w:sz w:val="28"/>
          <w:szCs w:val="28"/>
        </w:rPr>
      </w:pPr>
      <w:r w:rsidRPr="00C82F8E">
        <w:rPr>
          <w:color w:val="000000" w:themeColor="text1"/>
          <w:sz w:val="28"/>
          <w:szCs w:val="28"/>
        </w:rPr>
        <w:t>36</w:t>
      </w:r>
      <w:r w:rsidR="00AC6D63" w:rsidRPr="00C82F8E">
        <w:rPr>
          <w:color w:val="000000" w:themeColor="text1"/>
          <w:sz w:val="28"/>
          <w:szCs w:val="28"/>
        </w:rPr>
        <w:t xml:space="preserve"> </w:t>
      </w:r>
      <w:r w:rsidR="00071A99" w:rsidRPr="00C82F8E">
        <w:rPr>
          <w:color w:val="000000" w:themeColor="text1"/>
          <w:sz w:val="28"/>
          <w:szCs w:val="28"/>
        </w:rPr>
        <w:t>yeni üye kaydedilmiş,</w:t>
      </w:r>
    </w:p>
    <w:p w:rsidR="00766438" w:rsidRPr="00C82F8E" w:rsidRDefault="00C82F8E" w:rsidP="00F600C5">
      <w:pPr>
        <w:tabs>
          <w:tab w:val="left" w:pos="284"/>
        </w:tabs>
        <w:jc w:val="both"/>
        <w:rPr>
          <w:color w:val="000000" w:themeColor="text1"/>
          <w:sz w:val="28"/>
          <w:szCs w:val="28"/>
        </w:rPr>
      </w:pPr>
      <w:r w:rsidRPr="00C82F8E">
        <w:rPr>
          <w:color w:val="000000" w:themeColor="text1"/>
          <w:sz w:val="28"/>
          <w:szCs w:val="28"/>
        </w:rPr>
        <w:t>64</w:t>
      </w:r>
      <w:r w:rsidR="00E940C7" w:rsidRPr="00C82F8E">
        <w:rPr>
          <w:color w:val="000000" w:themeColor="text1"/>
          <w:sz w:val="28"/>
          <w:szCs w:val="28"/>
        </w:rPr>
        <w:t xml:space="preserve"> üyenin kay</w:t>
      </w:r>
      <w:r w:rsidR="00766438" w:rsidRPr="00C82F8E">
        <w:rPr>
          <w:color w:val="000000" w:themeColor="text1"/>
          <w:sz w:val="28"/>
          <w:szCs w:val="28"/>
        </w:rPr>
        <w:t xml:space="preserve">ıtlarında değişiklik yapılmış, </w:t>
      </w:r>
    </w:p>
    <w:p w:rsidR="00071A99" w:rsidRPr="00C82F8E" w:rsidRDefault="00C82F8E" w:rsidP="00F600C5">
      <w:pPr>
        <w:tabs>
          <w:tab w:val="left" w:pos="284"/>
        </w:tabs>
        <w:jc w:val="both"/>
        <w:rPr>
          <w:color w:val="000000" w:themeColor="text1"/>
          <w:sz w:val="28"/>
          <w:szCs w:val="28"/>
        </w:rPr>
      </w:pPr>
      <w:r w:rsidRPr="00C82F8E">
        <w:rPr>
          <w:color w:val="000000" w:themeColor="text1"/>
          <w:sz w:val="28"/>
          <w:szCs w:val="28"/>
        </w:rPr>
        <w:t>11</w:t>
      </w:r>
      <w:r w:rsidR="00471937" w:rsidRPr="00C82F8E">
        <w:rPr>
          <w:color w:val="000000" w:themeColor="text1"/>
          <w:sz w:val="28"/>
          <w:szCs w:val="28"/>
        </w:rPr>
        <w:t xml:space="preserve"> </w:t>
      </w:r>
      <w:r w:rsidR="00071A99" w:rsidRPr="00C82F8E">
        <w:rPr>
          <w:color w:val="000000" w:themeColor="text1"/>
          <w:sz w:val="28"/>
          <w:szCs w:val="28"/>
        </w:rPr>
        <w:t xml:space="preserve">üyenin kaydı silinmiş, </w:t>
      </w:r>
    </w:p>
    <w:p w:rsidR="00071A99" w:rsidRPr="00C82F8E" w:rsidRDefault="00974DA3" w:rsidP="00F600C5">
      <w:pPr>
        <w:tabs>
          <w:tab w:val="left" w:pos="284"/>
        </w:tabs>
        <w:jc w:val="both"/>
        <w:rPr>
          <w:color w:val="000000" w:themeColor="text1"/>
          <w:sz w:val="28"/>
          <w:szCs w:val="28"/>
        </w:rPr>
      </w:pPr>
      <w:r>
        <w:rPr>
          <w:color w:val="000000" w:themeColor="text1"/>
          <w:sz w:val="28"/>
          <w:szCs w:val="28"/>
        </w:rPr>
        <w:t>Odamız</w:t>
      </w:r>
      <w:r w:rsidR="007D3A6E" w:rsidRPr="00C82F8E">
        <w:rPr>
          <w:color w:val="000000" w:themeColor="text1"/>
          <w:sz w:val="28"/>
          <w:szCs w:val="28"/>
        </w:rPr>
        <w:t xml:space="preserve"> </w:t>
      </w:r>
      <w:r>
        <w:rPr>
          <w:color w:val="000000" w:themeColor="text1"/>
          <w:sz w:val="28"/>
          <w:szCs w:val="28"/>
        </w:rPr>
        <w:t>bugün</w:t>
      </w:r>
      <w:bookmarkStart w:id="0" w:name="_GoBack"/>
      <w:bookmarkEnd w:id="0"/>
      <w:r w:rsidR="00071A99" w:rsidRPr="00C82F8E">
        <w:rPr>
          <w:color w:val="000000" w:themeColor="text1"/>
          <w:sz w:val="28"/>
          <w:szCs w:val="28"/>
        </w:rPr>
        <w:t xml:space="preserve"> i</w:t>
      </w:r>
      <w:r w:rsidR="00C82F8E" w:rsidRPr="00C82F8E">
        <w:rPr>
          <w:color w:val="000000" w:themeColor="text1"/>
          <w:sz w:val="28"/>
          <w:szCs w:val="28"/>
        </w:rPr>
        <w:t>tibariyle faal üye sayısı: 4.681</w:t>
      </w:r>
      <w:r w:rsidR="009A3EDF" w:rsidRPr="00C82F8E">
        <w:rPr>
          <w:color w:val="000000" w:themeColor="text1"/>
          <w:sz w:val="28"/>
          <w:szCs w:val="28"/>
        </w:rPr>
        <w:t xml:space="preserve"> </w:t>
      </w:r>
      <w:r w:rsidR="00071A99" w:rsidRPr="00C82F8E">
        <w:rPr>
          <w:color w:val="000000" w:themeColor="text1"/>
          <w:sz w:val="28"/>
          <w:szCs w:val="28"/>
        </w:rPr>
        <w:t>olmuştur.</w:t>
      </w:r>
    </w:p>
    <w:p w:rsidR="00506976" w:rsidRPr="00C82F8E" w:rsidRDefault="00506976" w:rsidP="00F600C5">
      <w:pPr>
        <w:tabs>
          <w:tab w:val="left" w:pos="284"/>
        </w:tabs>
        <w:jc w:val="both"/>
        <w:rPr>
          <w:color w:val="000000" w:themeColor="text1"/>
          <w:sz w:val="28"/>
          <w:szCs w:val="28"/>
        </w:rPr>
      </w:pPr>
    </w:p>
    <w:p w:rsidR="00506976" w:rsidRPr="004028C4" w:rsidRDefault="00506976" w:rsidP="00F600C5">
      <w:pPr>
        <w:tabs>
          <w:tab w:val="left" w:pos="284"/>
        </w:tabs>
        <w:jc w:val="both"/>
        <w:rPr>
          <w:color w:val="FF0000"/>
          <w:sz w:val="28"/>
          <w:szCs w:val="28"/>
        </w:rPr>
      </w:pPr>
    </w:p>
    <w:p w:rsidR="00506976" w:rsidRPr="004028C4" w:rsidRDefault="00506976" w:rsidP="00F600C5">
      <w:pPr>
        <w:tabs>
          <w:tab w:val="left" w:pos="284"/>
        </w:tabs>
        <w:jc w:val="both"/>
        <w:rPr>
          <w:color w:val="FF0000"/>
          <w:sz w:val="28"/>
          <w:szCs w:val="28"/>
        </w:rPr>
      </w:pPr>
    </w:p>
    <w:p w:rsidR="00506976" w:rsidRPr="004028C4" w:rsidRDefault="00506976" w:rsidP="00AA0F3D">
      <w:pPr>
        <w:jc w:val="both"/>
        <w:rPr>
          <w:color w:val="000000" w:themeColor="text1"/>
          <w:sz w:val="28"/>
          <w:szCs w:val="28"/>
        </w:rPr>
      </w:pPr>
    </w:p>
    <w:p w:rsidR="006D166A" w:rsidRPr="004028C4" w:rsidRDefault="006D166A" w:rsidP="006D166A">
      <w:pPr>
        <w:jc w:val="both"/>
        <w:rPr>
          <w:sz w:val="28"/>
          <w:szCs w:val="28"/>
        </w:rPr>
      </w:pPr>
      <w:r w:rsidRPr="004028C4">
        <w:rPr>
          <w:b/>
          <w:bCs/>
          <w:sz w:val="28"/>
          <w:szCs w:val="28"/>
        </w:rPr>
        <w:lastRenderedPageBreak/>
        <w:t>2018 MAYIS / AFYONKARAHİSAR İHRACATI</w:t>
      </w:r>
    </w:p>
    <w:p w:rsidR="006D166A" w:rsidRPr="004028C4" w:rsidRDefault="006D166A" w:rsidP="006D166A">
      <w:pPr>
        <w:jc w:val="both"/>
        <w:rPr>
          <w:sz w:val="28"/>
          <w:szCs w:val="28"/>
        </w:rPr>
      </w:pPr>
      <w:r w:rsidRPr="004028C4">
        <w:rPr>
          <w:sz w:val="28"/>
          <w:szCs w:val="28"/>
        </w:rPr>
        <w:t>İlimizin Mayıs ayı ihracatı, geçen yılın aynı ayına göre yüzde 13,02 yükselerek 32 milyon 92 bin dolar olmuştur. (2017 Mayıs ayında ihracatımız 28 milyon 395 bin dolardı)</w:t>
      </w:r>
    </w:p>
    <w:p w:rsidR="006D166A" w:rsidRPr="004028C4" w:rsidRDefault="006D166A" w:rsidP="006D166A">
      <w:pPr>
        <w:jc w:val="both"/>
        <w:rPr>
          <w:sz w:val="28"/>
          <w:szCs w:val="28"/>
        </w:rPr>
      </w:pPr>
      <w:r w:rsidRPr="004028C4">
        <w:rPr>
          <w:sz w:val="28"/>
          <w:szCs w:val="28"/>
        </w:rPr>
        <w:t>2018'in ilk 5 ayında ihracat yüzde 18,86 artışla 147 milyon 973 bin dolar olmuştur. (2017 yılının ilk beş ayında ihracatımız 124 milyon 490 bin dolardı)</w:t>
      </w:r>
    </w:p>
    <w:p w:rsidR="006D166A" w:rsidRPr="004028C4" w:rsidRDefault="006D166A" w:rsidP="006D166A">
      <w:pPr>
        <w:jc w:val="both"/>
        <w:rPr>
          <w:sz w:val="28"/>
          <w:szCs w:val="28"/>
        </w:rPr>
      </w:pPr>
      <w:r w:rsidRPr="004028C4">
        <w:rPr>
          <w:sz w:val="28"/>
          <w:szCs w:val="28"/>
        </w:rPr>
        <w:t>2018 yılı Mayıs ayında 83 Ülke 3 Serbest Bölgeye ihracat yapılırken geçen sene aynı ayda 73 Ülke 4 Serbest Bölgeye ihracat yapılmıştır.</w:t>
      </w:r>
    </w:p>
    <w:p w:rsidR="006D166A" w:rsidRPr="004028C4" w:rsidRDefault="006D166A" w:rsidP="006D166A">
      <w:pPr>
        <w:jc w:val="both"/>
        <w:rPr>
          <w:sz w:val="28"/>
          <w:szCs w:val="28"/>
        </w:rPr>
      </w:pPr>
      <w:r w:rsidRPr="004028C4">
        <w:rPr>
          <w:sz w:val="28"/>
          <w:szCs w:val="28"/>
        </w:rPr>
        <w:t>İlimiz, en çok ihracat yapan iller sıralamasında geçen seneye göre iki basamak yükselerek 27.sırada yer almıştır.</w:t>
      </w:r>
    </w:p>
    <w:p w:rsidR="006D166A" w:rsidRPr="00725F13" w:rsidRDefault="006D166A" w:rsidP="006D166A">
      <w:pPr>
        <w:jc w:val="both"/>
        <w:rPr>
          <w:b/>
          <w:i/>
          <w:sz w:val="28"/>
          <w:szCs w:val="28"/>
        </w:rPr>
      </w:pPr>
      <w:r w:rsidRPr="00725F13">
        <w:rPr>
          <w:b/>
          <w:i/>
          <w:sz w:val="28"/>
          <w:szCs w:val="28"/>
        </w:rPr>
        <w:t>İstanbul 6 milyar 154 milyon 043 bin dolar ile birinci sırada, Kocaeli 1 milyar 170 milyon 919 bin dolar ile ikinci sırada ve Bursa 1 milyar 168 milyon 184 bin dolar ihracat ile üçüncü sırada yer almıştır.</w:t>
      </w:r>
      <w:r w:rsidR="00F02FBC" w:rsidRPr="00725F13">
        <w:rPr>
          <w:b/>
          <w:i/>
          <w:sz w:val="28"/>
          <w:szCs w:val="28"/>
        </w:rPr>
        <w:t xml:space="preserve"> </w:t>
      </w:r>
      <w:r w:rsidRPr="00725F13">
        <w:rPr>
          <w:b/>
          <w:i/>
          <w:sz w:val="28"/>
          <w:szCs w:val="28"/>
        </w:rPr>
        <w:t>Komşu illerimizden sıralamada;</w:t>
      </w:r>
    </w:p>
    <w:p w:rsidR="006D166A" w:rsidRPr="00725F13" w:rsidRDefault="006D166A" w:rsidP="006D166A">
      <w:pPr>
        <w:jc w:val="both"/>
        <w:rPr>
          <w:b/>
          <w:i/>
          <w:sz w:val="28"/>
          <w:szCs w:val="28"/>
        </w:rPr>
      </w:pPr>
      <w:r w:rsidRPr="00725F13">
        <w:rPr>
          <w:b/>
          <w:i/>
          <w:sz w:val="28"/>
          <w:szCs w:val="28"/>
        </w:rPr>
        <w:t xml:space="preserve">    8’nci sırada yer alan Manisa 385 milyon 042 bin dolar</w:t>
      </w:r>
    </w:p>
    <w:p w:rsidR="006D166A" w:rsidRPr="00725F13" w:rsidRDefault="006D166A" w:rsidP="006D166A">
      <w:pPr>
        <w:jc w:val="both"/>
        <w:rPr>
          <w:b/>
          <w:i/>
          <w:sz w:val="28"/>
          <w:szCs w:val="28"/>
        </w:rPr>
      </w:pPr>
      <w:r w:rsidRPr="00725F13">
        <w:rPr>
          <w:b/>
          <w:i/>
          <w:sz w:val="28"/>
          <w:szCs w:val="28"/>
        </w:rPr>
        <w:t xml:space="preserve">    9’uncu sırada yer alan Denizli 296 milyon 599 bin dolar, </w:t>
      </w:r>
    </w:p>
    <w:p w:rsidR="006D166A" w:rsidRPr="00725F13" w:rsidRDefault="006D166A" w:rsidP="006D166A">
      <w:pPr>
        <w:jc w:val="both"/>
        <w:rPr>
          <w:b/>
          <w:i/>
          <w:sz w:val="28"/>
          <w:szCs w:val="28"/>
        </w:rPr>
      </w:pPr>
      <w:r w:rsidRPr="00725F13">
        <w:rPr>
          <w:b/>
          <w:i/>
          <w:sz w:val="28"/>
          <w:szCs w:val="28"/>
        </w:rPr>
        <w:t xml:space="preserve">    13’üncü sırada yer alan Konya 148 milyon 086 bin dolar, </w:t>
      </w:r>
    </w:p>
    <w:p w:rsidR="006D166A" w:rsidRPr="00725F13" w:rsidRDefault="006D166A" w:rsidP="006D166A">
      <w:pPr>
        <w:jc w:val="both"/>
        <w:rPr>
          <w:b/>
          <w:i/>
          <w:sz w:val="28"/>
          <w:szCs w:val="28"/>
        </w:rPr>
      </w:pPr>
      <w:r w:rsidRPr="00725F13">
        <w:rPr>
          <w:b/>
          <w:i/>
          <w:sz w:val="28"/>
          <w:szCs w:val="28"/>
        </w:rPr>
        <w:t xml:space="preserve">    18’nci sırada yer alan Eskişehir 88 milyon 351 bin dolar, </w:t>
      </w:r>
    </w:p>
    <w:p w:rsidR="006D166A" w:rsidRPr="00725F13" w:rsidRDefault="006D166A" w:rsidP="006D166A">
      <w:pPr>
        <w:jc w:val="both"/>
        <w:rPr>
          <w:b/>
          <w:i/>
          <w:sz w:val="28"/>
          <w:szCs w:val="28"/>
        </w:rPr>
      </w:pPr>
      <w:r w:rsidRPr="00725F13">
        <w:rPr>
          <w:b/>
          <w:i/>
          <w:sz w:val="28"/>
          <w:szCs w:val="28"/>
        </w:rPr>
        <w:t xml:space="preserve">    29’uncu sırada yer alan Isparta 29 milyon 332 bin dolar, </w:t>
      </w:r>
    </w:p>
    <w:p w:rsidR="006D166A" w:rsidRPr="00725F13" w:rsidRDefault="006D166A" w:rsidP="006D166A">
      <w:pPr>
        <w:jc w:val="both"/>
        <w:rPr>
          <w:b/>
          <w:i/>
          <w:sz w:val="28"/>
          <w:szCs w:val="28"/>
        </w:rPr>
      </w:pPr>
      <w:r w:rsidRPr="00725F13">
        <w:rPr>
          <w:b/>
          <w:i/>
          <w:sz w:val="28"/>
          <w:szCs w:val="28"/>
        </w:rPr>
        <w:t xml:space="preserve">    31’inci sırada yer alan Kütahya 26 milyon 188 bin dolar, </w:t>
      </w:r>
    </w:p>
    <w:p w:rsidR="006D166A" w:rsidRPr="00725F13" w:rsidRDefault="006D166A" w:rsidP="006D166A">
      <w:pPr>
        <w:jc w:val="both"/>
        <w:rPr>
          <w:b/>
          <w:i/>
          <w:sz w:val="28"/>
          <w:szCs w:val="28"/>
        </w:rPr>
      </w:pPr>
      <w:r w:rsidRPr="00725F13">
        <w:rPr>
          <w:b/>
          <w:i/>
          <w:sz w:val="28"/>
          <w:szCs w:val="28"/>
        </w:rPr>
        <w:t xml:space="preserve">    34’üncü sırada yer alan Uşak 20 milyon 774 bin dolar, </w:t>
      </w:r>
    </w:p>
    <w:p w:rsidR="00F02FBC" w:rsidRPr="00725F13" w:rsidRDefault="006D166A" w:rsidP="006D166A">
      <w:pPr>
        <w:jc w:val="both"/>
        <w:rPr>
          <w:b/>
          <w:i/>
          <w:sz w:val="28"/>
          <w:szCs w:val="28"/>
        </w:rPr>
      </w:pPr>
      <w:r w:rsidRPr="00725F13">
        <w:rPr>
          <w:b/>
          <w:i/>
          <w:sz w:val="28"/>
          <w:szCs w:val="28"/>
        </w:rPr>
        <w:t xml:space="preserve">    35’inci sırada yer alan Burdur ise 19 milyon 479 bin dolar ihracat gerçekleştirmişlerdir.</w:t>
      </w:r>
    </w:p>
    <w:p w:rsidR="006D166A" w:rsidRPr="004028C4" w:rsidRDefault="006D166A" w:rsidP="006D166A">
      <w:pPr>
        <w:jc w:val="both"/>
        <w:rPr>
          <w:sz w:val="28"/>
          <w:szCs w:val="28"/>
        </w:rPr>
      </w:pPr>
      <w:r w:rsidRPr="004028C4">
        <w:rPr>
          <w:b/>
          <w:bCs/>
          <w:sz w:val="28"/>
          <w:szCs w:val="28"/>
        </w:rPr>
        <w:lastRenderedPageBreak/>
        <w:t>2018 / MAYIS EN ÇOK İHRACATIN GERÇEKLEŞTİĞİ İLK 5 ÜLKE SIRASIYLA;</w:t>
      </w:r>
    </w:p>
    <w:p w:rsidR="006D166A" w:rsidRPr="004028C4" w:rsidRDefault="006D166A" w:rsidP="006D166A">
      <w:pPr>
        <w:jc w:val="both"/>
        <w:rPr>
          <w:sz w:val="28"/>
          <w:szCs w:val="28"/>
        </w:rPr>
      </w:pPr>
    </w:p>
    <w:tbl>
      <w:tblPr>
        <w:tblW w:w="9673" w:type="dxa"/>
        <w:tblCellMar>
          <w:left w:w="0" w:type="dxa"/>
          <w:right w:w="0" w:type="dxa"/>
        </w:tblCellMar>
        <w:tblLook w:val="0420" w:firstRow="1" w:lastRow="0" w:firstColumn="0" w:lastColumn="0" w:noHBand="0" w:noVBand="1"/>
      </w:tblPr>
      <w:tblGrid>
        <w:gridCol w:w="3449"/>
        <w:gridCol w:w="2999"/>
        <w:gridCol w:w="3225"/>
      </w:tblGrid>
      <w:tr w:rsidR="006D166A" w:rsidRPr="004028C4" w:rsidTr="00734D94">
        <w:trPr>
          <w:trHeight w:val="249"/>
        </w:trPr>
        <w:tc>
          <w:tcPr>
            <w:tcW w:w="3449"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rPr>
                <w:sz w:val="28"/>
                <w:szCs w:val="28"/>
              </w:rPr>
            </w:pPr>
            <w:r w:rsidRPr="004028C4">
              <w:rPr>
                <w:b/>
                <w:bCs/>
                <w:sz w:val="28"/>
                <w:szCs w:val="28"/>
              </w:rPr>
              <w:t>ÜLKE</w:t>
            </w:r>
          </w:p>
        </w:tc>
        <w:tc>
          <w:tcPr>
            <w:tcW w:w="2999"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jc w:val="center"/>
              <w:rPr>
                <w:sz w:val="28"/>
                <w:szCs w:val="28"/>
              </w:rPr>
            </w:pPr>
            <w:r w:rsidRPr="004028C4">
              <w:rPr>
                <w:b/>
                <w:bCs/>
                <w:sz w:val="28"/>
                <w:szCs w:val="28"/>
              </w:rPr>
              <w:t>İHRACAT TUTARI ($)</w:t>
            </w:r>
          </w:p>
        </w:tc>
        <w:tc>
          <w:tcPr>
            <w:tcW w:w="3225"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jc w:val="center"/>
              <w:rPr>
                <w:sz w:val="28"/>
                <w:szCs w:val="28"/>
              </w:rPr>
            </w:pPr>
            <w:r w:rsidRPr="004028C4">
              <w:rPr>
                <w:b/>
                <w:bCs/>
                <w:sz w:val="28"/>
                <w:szCs w:val="28"/>
              </w:rPr>
              <w:t>DEĞİŞİM ORANI (%)</w:t>
            </w:r>
          </w:p>
        </w:tc>
      </w:tr>
      <w:tr w:rsidR="006D166A" w:rsidRPr="004028C4" w:rsidTr="00734D94">
        <w:trPr>
          <w:trHeight w:val="555"/>
        </w:trPr>
        <w:tc>
          <w:tcPr>
            <w:tcW w:w="3449"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rPr>
                <w:sz w:val="28"/>
                <w:szCs w:val="28"/>
              </w:rPr>
            </w:pPr>
            <w:r w:rsidRPr="004028C4">
              <w:rPr>
                <w:sz w:val="28"/>
                <w:szCs w:val="28"/>
              </w:rPr>
              <w:t>IRAK</w:t>
            </w:r>
          </w:p>
        </w:tc>
        <w:tc>
          <w:tcPr>
            <w:tcW w:w="2999"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6.012.000</w:t>
            </w:r>
          </w:p>
        </w:tc>
        <w:tc>
          <w:tcPr>
            <w:tcW w:w="3225"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 8,4</w:t>
            </w:r>
          </w:p>
        </w:tc>
      </w:tr>
      <w:tr w:rsidR="006D166A" w:rsidRPr="004028C4" w:rsidTr="00734D94">
        <w:trPr>
          <w:trHeight w:val="555"/>
        </w:trPr>
        <w:tc>
          <w:tcPr>
            <w:tcW w:w="344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rPr>
                <w:sz w:val="28"/>
                <w:szCs w:val="28"/>
              </w:rPr>
            </w:pPr>
            <w:r w:rsidRPr="004028C4">
              <w:rPr>
                <w:sz w:val="28"/>
                <w:szCs w:val="28"/>
              </w:rPr>
              <w:t>ÇİN HALK CUMHURİYETİ</w:t>
            </w:r>
          </w:p>
        </w:tc>
        <w:tc>
          <w:tcPr>
            <w:tcW w:w="299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5.107.000</w:t>
            </w:r>
          </w:p>
        </w:tc>
        <w:tc>
          <w:tcPr>
            <w:tcW w:w="3225"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 6,4</w:t>
            </w:r>
          </w:p>
        </w:tc>
      </w:tr>
      <w:tr w:rsidR="006D166A" w:rsidRPr="004028C4" w:rsidTr="00734D94">
        <w:trPr>
          <w:trHeight w:val="555"/>
        </w:trPr>
        <w:tc>
          <w:tcPr>
            <w:tcW w:w="3449"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rPr>
                <w:sz w:val="28"/>
                <w:szCs w:val="28"/>
              </w:rPr>
            </w:pPr>
            <w:r w:rsidRPr="004028C4">
              <w:rPr>
                <w:sz w:val="28"/>
                <w:szCs w:val="28"/>
              </w:rPr>
              <w:t>ABD</w:t>
            </w:r>
          </w:p>
        </w:tc>
        <w:tc>
          <w:tcPr>
            <w:tcW w:w="2999"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3.918.000</w:t>
            </w:r>
          </w:p>
        </w:tc>
        <w:tc>
          <w:tcPr>
            <w:tcW w:w="3225"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 9</w:t>
            </w:r>
          </w:p>
        </w:tc>
      </w:tr>
      <w:tr w:rsidR="006D166A" w:rsidRPr="004028C4" w:rsidTr="00734D94">
        <w:trPr>
          <w:trHeight w:val="561"/>
        </w:trPr>
        <w:tc>
          <w:tcPr>
            <w:tcW w:w="344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rPr>
                <w:sz w:val="28"/>
                <w:szCs w:val="28"/>
              </w:rPr>
            </w:pPr>
            <w:r w:rsidRPr="004028C4">
              <w:rPr>
                <w:sz w:val="28"/>
                <w:szCs w:val="28"/>
              </w:rPr>
              <w:t>FRANSA</w:t>
            </w:r>
          </w:p>
        </w:tc>
        <w:tc>
          <w:tcPr>
            <w:tcW w:w="299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2.552.000</w:t>
            </w:r>
          </w:p>
        </w:tc>
        <w:tc>
          <w:tcPr>
            <w:tcW w:w="3225"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 5,1</w:t>
            </w:r>
          </w:p>
        </w:tc>
      </w:tr>
      <w:tr w:rsidR="006D166A" w:rsidRPr="004028C4" w:rsidTr="00734D94">
        <w:trPr>
          <w:trHeight w:val="555"/>
        </w:trPr>
        <w:tc>
          <w:tcPr>
            <w:tcW w:w="3449"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rPr>
                <w:sz w:val="28"/>
                <w:szCs w:val="28"/>
              </w:rPr>
            </w:pPr>
            <w:r w:rsidRPr="004028C4">
              <w:rPr>
                <w:sz w:val="28"/>
                <w:szCs w:val="28"/>
              </w:rPr>
              <w:t>HİNDİSTAN</w:t>
            </w:r>
          </w:p>
        </w:tc>
        <w:tc>
          <w:tcPr>
            <w:tcW w:w="2999"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1.855.000</w:t>
            </w:r>
          </w:p>
        </w:tc>
        <w:tc>
          <w:tcPr>
            <w:tcW w:w="3225"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 606,5</w:t>
            </w:r>
          </w:p>
        </w:tc>
      </w:tr>
    </w:tbl>
    <w:p w:rsidR="006D166A" w:rsidRPr="004028C4" w:rsidRDefault="006D166A" w:rsidP="006D166A">
      <w:pPr>
        <w:jc w:val="both"/>
        <w:rPr>
          <w:b/>
          <w:bCs/>
          <w:sz w:val="28"/>
          <w:szCs w:val="28"/>
        </w:rPr>
      </w:pPr>
    </w:p>
    <w:p w:rsidR="006D166A" w:rsidRPr="004028C4" w:rsidRDefault="006D166A" w:rsidP="006D166A">
      <w:pPr>
        <w:jc w:val="both"/>
        <w:rPr>
          <w:b/>
          <w:bCs/>
          <w:sz w:val="28"/>
          <w:szCs w:val="28"/>
        </w:rPr>
      </w:pPr>
    </w:p>
    <w:p w:rsidR="00F02FBC" w:rsidRPr="004028C4" w:rsidRDefault="00F02FBC" w:rsidP="006D166A">
      <w:pPr>
        <w:jc w:val="both"/>
        <w:rPr>
          <w:b/>
          <w:bCs/>
          <w:sz w:val="28"/>
          <w:szCs w:val="28"/>
        </w:rPr>
      </w:pPr>
    </w:p>
    <w:p w:rsidR="006D166A" w:rsidRPr="004028C4" w:rsidRDefault="006D166A" w:rsidP="006D166A">
      <w:pPr>
        <w:jc w:val="both"/>
        <w:rPr>
          <w:b/>
          <w:bCs/>
          <w:sz w:val="28"/>
          <w:szCs w:val="28"/>
        </w:rPr>
      </w:pPr>
      <w:r w:rsidRPr="004028C4">
        <w:rPr>
          <w:b/>
          <w:bCs/>
          <w:sz w:val="28"/>
          <w:szCs w:val="28"/>
        </w:rPr>
        <w:lastRenderedPageBreak/>
        <w:t>2018 / MAYIS İHRACATI EN ÇOK YAPILAN İLK 5 SEKTÖR SIRASIYLA;</w:t>
      </w:r>
    </w:p>
    <w:p w:rsidR="006D166A" w:rsidRPr="004028C4" w:rsidRDefault="006D166A" w:rsidP="006D166A">
      <w:pPr>
        <w:jc w:val="both"/>
        <w:rPr>
          <w:b/>
          <w:bCs/>
          <w:sz w:val="28"/>
          <w:szCs w:val="28"/>
        </w:rPr>
      </w:pPr>
    </w:p>
    <w:tbl>
      <w:tblPr>
        <w:tblW w:w="9725" w:type="dxa"/>
        <w:tblCellMar>
          <w:left w:w="0" w:type="dxa"/>
          <w:right w:w="0" w:type="dxa"/>
        </w:tblCellMar>
        <w:tblLook w:val="0420" w:firstRow="1" w:lastRow="0" w:firstColumn="0" w:lastColumn="0" w:noHBand="0" w:noVBand="1"/>
      </w:tblPr>
      <w:tblGrid>
        <w:gridCol w:w="4952"/>
        <w:gridCol w:w="2693"/>
        <w:gridCol w:w="2080"/>
      </w:tblGrid>
      <w:tr w:rsidR="006D166A" w:rsidRPr="004028C4" w:rsidTr="00A35551">
        <w:trPr>
          <w:trHeight w:val="149"/>
        </w:trPr>
        <w:tc>
          <w:tcPr>
            <w:tcW w:w="4952"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734D94">
            <w:pPr>
              <w:jc w:val="both"/>
              <w:rPr>
                <w:sz w:val="28"/>
                <w:szCs w:val="28"/>
              </w:rPr>
            </w:pPr>
            <w:r w:rsidRPr="004028C4">
              <w:rPr>
                <w:b/>
                <w:bCs/>
                <w:sz w:val="28"/>
                <w:szCs w:val="28"/>
              </w:rPr>
              <w:t>SEKTÖR</w:t>
            </w:r>
          </w:p>
        </w:tc>
        <w:tc>
          <w:tcPr>
            <w:tcW w:w="2693"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jc w:val="center"/>
              <w:rPr>
                <w:sz w:val="28"/>
                <w:szCs w:val="28"/>
              </w:rPr>
            </w:pPr>
            <w:r w:rsidRPr="004028C4">
              <w:rPr>
                <w:b/>
                <w:bCs/>
                <w:sz w:val="28"/>
                <w:szCs w:val="28"/>
              </w:rPr>
              <w:t>İHRACAT TUTARI ($)</w:t>
            </w:r>
          </w:p>
        </w:tc>
        <w:tc>
          <w:tcPr>
            <w:tcW w:w="2080"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jc w:val="center"/>
              <w:rPr>
                <w:sz w:val="28"/>
                <w:szCs w:val="28"/>
              </w:rPr>
            </w:pPr>
            <w:r w:rsidRPr="004028C4">
              <w:rPr>
                <w:b/>
                <w:bCs/>
                <w:sz w:val="28"/>
                <w:szCs w:val="28"/>
              </w:rPr>
              <w:t>DEĞİŞİM (%)</w:t>
            </w:r>
          </w:p>
        </w:tc>
      </w:tr>
      <w:tr w:rsidR="006D166A" w:rsidRPr="004028C4" w:rsidTr="00A35551">
        <w:trPr>
          <w:trHeight w:val="341"/>
        </w:trPr>
        <w:tc>
          <w:tcPr>
            <w:tcW w:w="4952"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rPr>
                <w:sz w:val="28"/>
                <w:szCs w:val="28"/>
              </w:rPr>
            </w:pPr>
            <w:r w:rsidRPr="004028C4">
              <w:rPr>
                <w:sz w:val="28"/>
                <w:szCs w:val="28"/>
              </w:rPr>
              <w:t>MADENCİLİK ÜRÜNLERİ</w:t>
            </w:r>
          </w:p>
        </w:tc>
        <w:tc>
          <w:tcPr>
            <w:tcW w:w="2693"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18.488.00</w:t>
            </w:r>
          </w:p>
        </w:tc>
        <w:tc>
          <w:tcPr>
            <w:tcW w:w="2080"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 1,1</w:t>
            </w:r>
          </w:p>
        </w:tc>
      </w:tr>
      <w:tr w:rsidR="006D166A" w:rsidRPr="004028C4" w:rsidTr="00A35551">
        <w:trPr>
          <w:trHeight w:val="444"/>
        </w:trPr>
        <w:tc>
          <w:tcPr>
            <w:tcW w:w="495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rPr>
                <w:sz w:val="28"/>
                <w:szCs w:val="28"/>
              </w:rPr>
            </w:pPr>
            <w:r w:rsidRPr="004028C4">
              <w:rPr>
                <w:sz w:val="28"/>
                <w:szCs w:val="28"/>
              </w:rPr>
              <w:t xml:space="preserve">SU ÜRÜNLERİ VE HAYVANSAL MAMULLERİ </w:t>
            </w:r>
          </w:p>
        </w:tc>
        <w:tc>
          <w:tcPr>
            <w:tcW w:w="269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6.597.000</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 10,5</w:t>
            </w:r>
          </w:p>
        </w:tc>
      </w:tr>
      <w:tr w:rsidR="006D166A" w:rsidRPr="004028C4" w:rsidTr="00A35551">
        <w:trPr>
          <w:trHeight w:val="421"/>
        </w:trPr>
        <w:tc>
          <w:tcPr>
            <w:tcW w:w="495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rPr>
                <w:sz w:val="28"/>
                <w:szCs w:val="28"/>
              </w:rPr>
            </w:pPr>
            <w:r w:rsidRPr="004028C4">
              <w:rPr>
                <w:sz w:val="28"/>
                <w:szCs w:val="28"/>
              </w:rPr>
              <w:t>HUBUBAT, BAKLİYAT, YAĞLI TOHUMLAR VE MAMULLERİ</w:t>
            </w:r>
          </w:p>
        </w:tc>
        <w:tc>
          <w:tcPr>
            <w:tcW w:w="2693"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1.916.000</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 289</w:t>
            </w:r>
          </w:p>
        </w:tc>
      </w:tr>
      <w:tr w:rsidR="006D166A" w:rsidRPr="004028C4" w:rsidTr="00A35551">
        <w:trPr>
          <w:trHeight w:val="421"/>
        </w:trPr>
        <w:tc>
          <w:tcPr>
            <w:tcW w:w="495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rPr>
                <w:sz w:val="28"/>
                <w:szCs w:val="28"/>
              </w:rPr>
            </w:pPr>
            <w:r w:rsidRPr="004028C4">
              <w:rPr>
                <w:sz w:val="28"/>
                <w:szCs w:val="28"/>
                <w:lang w:val="nb-NO"/>
              </w:rPr>
              <w:t xml:space="preserve">DEMİR VE DEMİR DIŞI METALLER </w:t>
            </w:r>
          </w:p>
        </w:tc>
        <w:tc>
          <w:tcPr>
            <w:tcW w:w="269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1.185.000</w:t>
            </w:r>
          </w:p>
        </w:tc>
        <w:tc>
          <w:tcPr>
            <w:tcW w:w="208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 112,5</w:t>
            </w:r>
          </w:p>
        </w:tc>
      </w:tr>
      <w:tr w:rsidR="006D166A" w:rsidRPr="004028C4" w:rsidTr="00A35551">
        <w:trPr>
          <w:trHeight w:val="421"/>
        </w:trPr>
        <w:tc>
          <w:tcPr>
            <w:tcW w:w="495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rPr>
                <w:sz w:val="28"/>
                <w:szCs w:val="28"/>
              </w:rPr>
            </w:pPr>
            <w:r w:rsidRPr="004028C4">
              <w:rPr>
                <w:sz w:val="28"/>
                <w:szCs w:val="28"/>
              </w:rPr>
              <w:t>OTOMOTİV ENDÜSTRİSİ</w:t>
            </w:r>
          </w:p>
        </w:tc>
        <w:tc>
          <w:tcPr>
            <w:tcW w:w="2693"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1.125.000</w:t>
            </w:r>
          </w:p>
        </w:tc>
        <w:tc>
          <w:tcPr>
            <w:tcW w:w="208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6D166A" w:rsidRPr="004028C4" w:rsidRDefault="006D166A" w:rsidP="00F02FBC">
            <w:pPr>
              <w:jc w:val="center"/>
              <w:rPr>
                <w:sz w:val="28"/>
                <w:szCs w:val="28"/>
              </w:rPr>
            </w:pPr>
            <w:r w:rsidRPr="004028C4">
              <w:rPr>
                <w:sz w:val="28"/>
                <w:szCs w:val="28"/>
              </w:rPr>
              <w:t>+ 1498,8</w:t>
            </w:r>
          </w:p>
        </w:tc>
      </w:tr>
    </w:tbl>
    <w:p w:rsidR="006D166A" w:rsidRPr="004028C4" w:rsidRDefault="006D166A" w:rsidP="006D166A">
      <w:pPr>
        <w:jc w:val="both"/>
        <w:rPr>
          <w:sz w:val="28"/>
          <w:szCs w:val="28"/>
        </w:rPr>
      </w:pPr>
    </w:p>
    <w:p w:rsidR="006D166A" w:rsidRPr="004028C4" w:rsidRDefault="006D166A" w:rsidP="00F600C5">
      <w:pPr>
        <w:tabs>
          <w:tab w:val="left" w:pos="284"/>
        </w:tabs>
        <w:jc w:val="both"/>
        <w:rPr>
          <w:rFonts w:eastAsia="Arial Unicode MS"/>
          <w:b/>
          <w:bCs/>
          <w:color w:val="000000" w:themeColor="text1"/>
          <w:sz w:val="28"/>
          <w:szCs w:val="28"/>
          <w:u w:val="single"/>
        </w:rPr>
      </w:pPr>
    </w:p>
    <w:p w:rsidR="006D166A" w:rsidRPr="004028C4" w:rsidRDefault="006D166A" w:rsidP="00F600C5">
      <w:pPr>
        <w:tabs>
          <w:tab w:val="left" w:pos="284"/>
        </w:tabs>
        <w:jc w:val="both"/>
        <w:rPr>
          <w:rFonts w:eastAsia="Arial Unicode MS"/>
          <w:b/>
          <w:bCs/>
          <w:color w:val="000000" w:themeColor="text1"/>
          <w:sz w:val="28"/>
          <w:szCs w:val="28"/>
          <w:u w:val="single"/>
        </w:rPr>
      </w:pPr>
    </w:p>
    <w:p w:rsidR="006D166A" w:rsidRPr="004028C4" w:rsidRDefault="006D166A" w:rsidP="00F600C5">
      <w:pPr>
        <w:tabs>
          <w:tab w:val="left" w:pos="284"/>
        </w:tabs>
        <w:jc w:val="both"/>
        <w:rPr>
          <w:rFonts w:eastAsia="Arial Unicode MS"/>
          <w:b/>
          <w:bCs/>
          <w:color w:val="000000" w:themeColor="text1"/>
          <w:sz w:val="28"/>
          <w:szCs w:val="28"/>
          <w:u w:val="single"/>
        </w:rPr>
      </w:pPr>
    </w:p>
    <w:p w:rsidR="00452DD6" w:rsidRDefault="00452DD6" w:rsidP="001A6DED">
      <w:pPr>
        <w:tabs>
          <w:tab w:val="left" w:pos="284"/>
        </w:tabs>
        <w:jc w:val="both"/>
        <w:rPr>
          <w:rFonts w:eastAsia="Arial Unicode MS"/>
          <w:b/>
          <w:bCs/>
          <w:color w:val="000000" w:themeColor="text1"/>
          <w:sz w:val="28"/>
          <w:szCs w:val="28"/>
          <w:u w:val="single"/>
        </w:rPr>
      </w:pPr>
    </w:p>
    <w:p w:rsidR="00AB1D40" w:rsidRPr="004028C4" w:rsidRDefault="00370074" w:rsidP="001A6DED">
      <w:pPr>
        <w:tabs>
          <w:tab w:val="left" w:pos="284"/>
        </w:tabs>
        <w:jc w:val="both"/>
        <w:rPr>
          <w:rFonts w:eastAsia="Arial Unicode MS"/>
          <w:b/>
          <w:bCs/>
          <w:color w:val="000000" w:themeColor="text1"/>
          <w:sz w:val="28"/>
          <w:szCs w:val="28"/>
          <w:u w:val="single"/>
        </w:rPr>
      </w:pPr>
      <w:r w:rsidRPr="004028C4">
        <w:rPr>
          <w:rFonts w:eastAsia="Arial Unicode MS"/>
          <w:b/>
          <w:bCs/>
          <w:color w:val="000000" w:themeColor="text1"/>
          <w:sz w:val="28"/>
          <w:szCs w:val="28"/>
          <w:u w:val="single"/>
        </w:rPr>
        <w:lastRenderedPageBreak/>
        <w:t>KATIL</w:t>
      </w:r>
      <w:r w:rsidR="005B64F5" w:rsidRPr="004028C4">
        <w:rPr>
          <w:rFonts w:eastAsia="Arial Unicode MS"/>
          <w:b/>
          <w:bCs/>
          <w:color w:val="000000" w:themeColor="text1"/>
          <w:sz w:val="28"/>
          <w:szCs w:val="28"/>
          <w:u w:val="single"/>
        </w:rPr>
        <w:t>DIĞIMIZ TOPLANTILAR VE TÖRENLER</w:t>
      </w:r>
    </w:p>
    <w:p w:rsidR="007A2AAE" w:rsidRPr="004028C4" w:rsidRDefault="007A2AAE" w:rsidP="001A6DED">
      <w:pPr>
        <w:tabs>
          <w:tab w:val="left" w:pos="284"/>
        </w:tabs>
        <w:jc w:val="both"/>
        <w:rPr>
          <w:rFonts w:eastAsia="Arial Unicode MS"/>
          <w:b/>
          <w:bCs/>
          <w:color w:val="000000" w:themeColor="text1"/>
          <w:sz w:val="28"/>
          <w:szCs w:val="28"/>
          <w:u w:val="single"/>
        </w:rPr>
      </w:pPr>
    </w:p>
    <w:p w:rsidR="009847D4" w:rsidRPr="009847D4" w:rsidRDefault="009847D4" w:rsidP="009847D4">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AE6CFF">
        <w:rPr>
          <w:rFonts w:ascii="Times New Roman" w:eastAsia="Arial Unicode MS" w:hAnsi="Times New Roman"/>
          <w:bCs/>
          <w:color w:val="000000" w:themeColor="text1"/>
          <w:sz w:val="28"/>
          <w:szCs w:val="28"/>
        </w:rPr>
        <w:t xml:space="preserve">25.05.2018 tarihinde MÜSİAD Afyonkarahisar Şubesi'nin açılışına Yönetim Kurulu Başkan Yardımcımız Mustafa Gül katıldı. </w:t>
      </w:r>
    </w:p>
    <w:p w:rsidR="001A2B57" w:rsidRPr="009A0A3A" w:rsidRDefault="001A2B57" w:rsidP="009A0A3A">
      <w:pPr>
        <w:pStyle w:val="ListeParagraf"/>
        <w:numPr>
          <w:ilvl w:val="0"/>
          <w:numId w:val="3"/>
        </w:numPr>
        <w:tabs>
          <w:tab w:val="left" w:pos="426"/>
        </w:tabs>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 xml:space="preserve">29.05.2018 tarihinde Türkiye'nin en büyük müzik müzesi olan Afyon Kocatepe Üniversitesi Devlet Konservatuvarı İbrahim </w:t>
      </w:r>
      <w:proofErr w:type="spellStart"/>
      <w:r w:rsidRPr="004028C4">
        <w:rPr>
          <w:rFonts w:ascii="Times New Roman" w:eastAsia="Arial Unicode MS" w:hAnsi="Times New Roman"/>
          <w:bCs/>
          <w:color w:val="000000" w:themeColor="text1"/>
          <w:sz w:val="28"/>
          <w:szCs w:val="28"/>
        </w:rPr>
        <w:t>Alimoğlu</w:t>
      </w:r>
      <w:proofErr w:type="spellEnd"/>
      <w:r w:rsidRPr="004028C4">
        <w:rPr>
          <w:rFonts w:ascii="Times New Roman" w:eastAsia="Arial Unicode MS" w:hAnsi="Times New Roman"/>
          <w:bCs/>
          <w:color w:val="000000" w:themeColor="text1"/>
          <w:sz w:val="28"/>
          <w:szCs w:val="28"/>
        </w:rPr>
        <w:t xml:space="preserve"> Müzik Müzesi'ne yaptığı bağışlarla tanıtıma katkı sağlayan Dr. Wolfgang </w:t>
      </w:r>
      <w:proofErr w:type="spellStart"/>
      <w:r w:rsidRPr="004028C4">
        <w:rPr>
          <w:rFonts w:ascii="Times New Roman" w:eastAsia="Arial Unicode MS" w:hAnsi="Times New Roman"/>
          <w:bCs/>
          <w:color w:val="000000" w:themeColor="text1"/>
          <w:sz w:val="28"/>
          <w:szCs w:val="28"/>
        </w:rPr>
        <w:t>Ott</w:t>
      </w:r>
      <w:proofErr w:type="spellEnd"/>
      <w:r w:rsidR="001F29BD" w:rsidRPr="004028C4">
        <w:rPr>
          <w:rFonts w:ascii="Times New Roman" w:eastAsia="Arial Unicode MS" w:hAnsi="Times New Roman"/>
          <w:bCs/>
          <w:color w:val="000000" w:themeColor="text1"/>
          <w:sz w:val="28"/>
          <w:szCs w:val="28"/>
        </w:rPr>
        <w:t xml:space="preserve"> için düzenlenen Fahri Doktora </w:t>
      </w:r>
      <w:proofErr w:type="spellStart"/>
      <w:r w:rsidR="001F29BD" w:rsidRPr="004028C4">
        <w:rPr>
          <w:rFonts w:ascii="Times New Roman" w:eastAsia="Arial Unicode MS" w:hAnsi="Times New Roman"/>
          <w:bCs/>
          <w:color w:val="000000" w:themeColor="text1"/>
          <w:sz w:val="28"/>
          <w:szCs w:val="28"/>
        </w:rPr>
        <w:t>Ü</w:t>
      </w:r>
      <w:r w:rsidRPr="004028C4">
        <w:rPr>
          <w:rFonts w:ascii="Times New Roman" w:eastAsia="Arial Unicode MS" w:hAnsi="Times New Roman"/>
          <w:bCs/>
          <w:color w:val="000000" w:themeColor="text1"/>
          <w:sz w:val="28"/>
          <w:szCs w:val="28"/>
        </w:rPr>
        <w:t>nvanı</w:t>
      </w:r>
      <w:proofErr w:type="spellEnd"/>
      <w:r w:rsidRPr="004028C4">
        <w:rPr>
          <w:rFonts w:ascii="Times New Roman" w:eastAsia="Arial Unicode MS" w:hAnsi="Times New Roman"/>
          <w:bCs/>
          <w:color w:val="000000" w:themeColor="text1"/>
          <w:sz w:val="28"/>
          <w:szCs w:val="28"/>
        </w:rPr>
        <w:t xml:space="preserve"> Töreni'ne Yönetim Kurulu Başkan Yardımcımız Ahmet Şükrü Köse katıldı.</w:t>
      </w:r>
      <w:r w:rsidR="009A0A3A">
        <w:rPr>
          <w:rFonts w:ascii="Times New Roman" w:eastAsia="Arial Unicode MS" w:hAnsi="Times New Roman"/>
          <w:bCs/>
          <w:color w:val="000000" w:themeColor="text1"/>
          <w:sz w:val="28"/>
          <w:szCs w:val="28"/>
        </w:rPr>
        <w:t xml:space="preserve"> Yine aynı gün </w:t>
      </w:r>
      <w:r w:rsidR="001F29BD" w:rsidRPr="009A0A3A">
        <w:rPr>
          <w:rFonts w:ascii="Times New Roman" w:eastAsia="Arial Unicode MS" w:hAnsi="Times New Roman"/>
          <w:bCs/>
          <w:color w:val="000000" w:themeColor="text1"/>
          <w:sz w:val="28"/>
          <w:szCs w:val="28"/>
        </w:rPr>
        <w:t>24.</w:t>
      </w:r>
      <w:r w:rsidRPr="009A0A3A">
        <w:rPr>
          <w:rFonts w:ascii="Times New Roman" w:eastAsia="Arial Unicode MS" w:hAnsi="Times New Roman"/>
          <w:bCs/>
          <w:color w:val="000000" w:themeColor="text1"/>
          <w:sz w:val="28"/>
          <w:szCs w:val="28"/>
        </w:rPr>
        <w:t xml:space="preserve"> Meslek Komitesi, iftar yemeğine Meclis Başkanımız Dr. Mehmet Sıtkı Merdivenci ve Yönetim Kurulu Sayman Üyemiz Muammer Türker katıldı.</w:t>
      </w:r>
    </w:p>
    <w:p w:rsidR="001A2B57" w:rsidRPr="004028C4" w:rsidRDefault="001A2B57" w:rsidP="001A6DED">
      <w:pPr>
        <w:pStyle w:val="ListeParagraf"/>
        <w:numPr>
          <w:ilvl w:val="0"/>
          <w:numId w:val="3"/>
        </w:numPr>
        <w:tabs>
          <w:tab w:val="left" w:pos="426"/>
        </w:tabs>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31.05.2018 tarihinde AFJET Olağan Genel Kurul toplantısına Yönetim Kurulu Başkan Yardımcımız Mustafa Gül katıldı.</w:t>
      </w:r>
    </w:p>
    <w:p w:rsidR="00452DD6" w:rsidRPr="00EB5BD6" w:rsidRDefault="001A2B57" w:rsidP="00EB5BD6">
      <w:pPr>
        <w:pStyle w:val="ListeParagraf"/>
        <w:numPr>
          <w:ilvl w:val="0"/>
          <w:numId w:val="3"/>
        </w:numPr>
        <w:tabs>
          <w:tab w:val="left" w:pos="426"/>
        </w:tabs>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 xml:space="preserve">05.06.2018 tarihinde </w:t>
      </w:r>
      <w:proofErr w:type="spellStart"/>
      <w:r w:rsidRPr="004028C4">
        <w:rPr>
          <w:rFonts w:ascii="Times New Roman" w:eastAsia="Arial Unicode MS" w:hAnsi="Times New Roman"/>
          <w:bCs/>
          <w:color w:val="000000" w:themeColor="text1"/>
          <w:sz w:val="28"/>
          <w:szCs w:val="28"/>
        </w:rPr>
        <w:t>Gecek</w:t>
      </w:r>
      <w:proofErr w:type="spellEnd"/>
      <w:r w:rsidRPr="004028C4">
        <w:rPr>
          <w:rFonts w:ascii="Times New Roman" w:eastAsia="Arial Unicode MS" w:hAnsi="Times New Roman"/>
          <w:bCs/>
          <w:color w:val="000000" w:themeColor="text1"/>
          <w:sz w:val="28"/>
          <w:szCs w:val="28"/>
        </w:rPr>
        <w:t xml:space="preserve"> Termal Anonim Şirketi Yönetim Kurulu, </w:t>
      </w:r>
      <w:proofErr w:type="spellStart"/>
      <w:r w:rsidRPr="004028C4">
        <w:rPr>
          <w:rFonts w:ascii="Times New Roman" w:eastAsia="Arial Unicode MS" w:hAnsi="Times New Roman"/>
          <w:bCs/>
          <w:color w:val="000000" w:themeColor="text1"/>
          <w:sz w:val="28"/>
          <w:szCs w:val="28"/>
        </w:rPr>
        <w:t>Gecek’teki</w:t>
      </w:r>
      <w:proofErr w:type="spellEnd"/>
      <w:r w:rsidRPr="004028C4">
        <w:rPr>
          <w:rFonts w:ascii="Times New Roman" w:eastAsia="Arial Unicode MS" w:hAnsi="Times New Roman"/>
          <w:bCs/>
          <w:color w:val="000000" w:themeColor="text1"/>
          <w:sz w:val="28"/>
          <w:szCs w:val="28"/>
        </w:rPr>
        <w:t xml:space="preserve"> erkekler ve kadınlar havuzunda tadilat yaptırdı. 2 ayda tamamlanan tadilatın ardından erkekler ve kadınlar havuzu hizmete açıldı. Havuzların yeniden hizmete girmesi dolayısıyla </w:t>
      </w:r>
      <w:proofErr w:type="spellStart"/>
      <w:r w:rsidRPr="004028C4">
        <w:rPr>
          <w:rFonts w:ascii="Times New Roman" w:eastAsia="Arial Unicode MS" w:hAnsi="Times New Roman"/>
          <w:bCs/>
          <w:color w:val="000000" w:themeColor="text1"/>
          <w:sz w:val="28"/>
          <w:szCs w:val="28"/>
        </w:rPr>
        <w:t>Gecek</w:t>
      </w:r>
      <w:proofErr w:type="spellEnd"/>
      <w:r w:rsidRPr="004028C4">
        <w:rPr>
          <w:rFonts w:ascii="Times New Roman" w:eastAsia="Arial Unicode MS" w:hAnsi="Times New Roman"/>
          <w:bCs/>
          <w:color w:val="000000" w:themeColor="text1"/>
          <w:sz w:val="28"/>
          <w:szCs w:val="28"/>
        </w:rPr>
        <w:t xml:space="preserve"> </w:t>
      </w:r>
      <w:proofErr w:type="spellStart"/>
      <w:r w:rsidRPr="004028C4">
        <w:rPr>
          <w:rFonts w:ascii="Times New Roman" w:eastAsia="Arial Unicode MS" w:hAnsi="Times New Roman"/>
          <w:bCs/>
          <w:color w:val="000000" w:themeColor="text1"/>
          <w:sz w:val="28"/>
          <w:szCs w:val="28"/>
        </w:rPr>
        <w:t>Termal’de</w:t>
      </w:r>
      <w:proofErr w:type="spellEnd"/>
      <w:r w:rsidRPr="004028C4">
        <w:rPr>
          <w:rFonts w:ascii="Times New Roman" w:eastAsia="Arial Unicode MS" w:hAnsi="Times New Roman"/>
          <w:bCs/>
          <w:color w:val="000000" w:themeColor="text1"/>
          <w:sz w:val="28"/>
          <w:szCs w:val="28"/>
        </w:rPr>
        <w:t xml:space="preserve"> düzenlenen basın toplantısına Meclis Başkanımız Dr. Mehmet Sıtkı Merdivenci ve </w:t>
      </w:r>
      <w:proofErr w:type="spellStart"/>
      <w:r w:rsidRPr="004028C4">
        <w:rPr>
          <w:rFonts w:ascii="Times New Roman" w:eastAsia="Arial Unicode MS" w:hAnsi="Times New Roman"/>
          <w:bCs/>
          <w:color w:val="000000" w:themeColor="text1"/>
          <w:sz w:val="28"/>
          <w:szCs w:val="28"/>
        </w:rPr>
        <w:t>Gecek</w:t>
      </w:r>
      <w:proofErr w:type="spellEnd"/>
      <w:r w:rsidRPr="004028C4">
        <w:rPr>
          <w:rFonts w:ascii="Times New Roman" w:eastAsia="Arial Unicode MS" w:hAnsi="Times New Roman"/>
          <w:bCs/>
          <w:color w:val="000000" w:themeColor="text1"/>
          <w:sz w:val="28"/>
          <w:szCs w:val="28"/>
        </w:rPr>
        <w:t xml:space="preserve"> Termal A.Ş. Yönetim Kurulu katıldı.</w:t>
      </w:r>
    </w:p>
    <w:p w:rsidR="00CD49B4" w:rsidRPr="004028C4" w:rsidRDefault="00CD49B4" w:rsidP="00CD49B4">
      <w:pPr>
        <w:pStyle w:val="ListeParagraf"/>
        <w:numPr>
          <w:ilvl w:val="0"/>
          <w:numId w:val="3"/>
        </w:numPr>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lastRenderedPageBreak/>
        <w:t xml:space="preserve">08.06.2018 tarihinde </w:t>
      </w:r>
      <w:proofErr w:type="spellStart"/>
      <w:r w:rsidRPr="004028C4">
        <w:rPr>
          <w:rFonts w:ascii="Times New Roman" w:eastAsia="Arial Unicode MS" w:hAnsi="Times New Roman"/>
          <w:bCs/>
          <w:color w:val="000000" w:themeColor="text1"/>
          <w:sz w:val="28"/>
          <w:szCs w:val="28"/>
        </w:rPr>
        <w:t>Gecek</w:t>
      </w:r>
      <w:proofErr w:type="spellEnd"/>
      <w:r w:rsidRPr="004028C4">
        <w:rPr>
          <w:rFonts w:ascii="Times New Roman" w:eastAsia="Arial Unicode MS" w:hAnsi="Times New Roman"/>
          <w:bCs/>
          <w:color w:val="000000" w:themeColor="text1"/>
          <w:sz w:val="28"/>
          <w:szCs w:val="28"/>
        </w:rPr>
        <w:t xml:space="preserve"> Termal Anonim Şirketi’nin Olağan Genel Kurulu gerçekleştirildi. Genel Kurul’da </w:t>
      </w:r>
      <w:proofErr w:type="spellStart"/>
      <w:r w:rsidRPr="004028C4">
        <w:rPr>
          <w:rFonts w:ascii="Times New Roman" w:eastAsia="Arial Unicode MS" w:hAnsi="Times New Roman"/>
          <w:bCs/>
          <w:color w:val="000000" w:themeColor="text1"/>
          <w:sz w:val="28"/>
          <w:szCs w:val="28"/>
        </w:rPr>
        <w:t>Gecek</w:t>
      </w:r>
      <w:proofErr w:type="spellEnd"/>
      <w:r w:rsidRPr="004028C4">
        <w:rPr>
          <w:rFonts w:ascii="Times New Roman" w:eastAsia="Arial Unicode MS" w:hAnsi="Times New Roman"/>
          <w:bCs/>
          <w:color w:val="000000" w:themeColor="text1"/>
          <w:sz w:val="28"/>
          <w:szCs w:val="28"/>
        </w:rPr>
        <w:t xml:space="preserve"> Termal Anonim Şirketi’nde mevcut Yönetim Kurulu Başkanı ve Meclis Üyemiz Ali İhsan Çiloğlu, yeniden Yönetim Kurulu Başkanlığı’na seçildi.</w:t>
      </w:r>
    </w:p>
    <w:p w:rsidR="001A2B57" w:rsidRPr="004028C4" w:rsidRDefault="001A2B57" w:rsidP="001A6DED">
      <w:pPr>
        <w:pStyle w:val="ListeParagraf"/>
        <w:numPr>
          <w:ilvl w:val="0"/>
          <w:numId w:val="3"/>
        </w:numPr>
        <w:tabs>
          <w:tab w:val="left" w:pos="426"/>
        </w:tabs>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12.06.2018 tarihinde Sağlık İl Müdürlüğü Bağımlılıkla Mücadele Teknik Çalışma Grupları Toplantısına katıldı</w:t>
      </w:r>
      <w:r w:rsidR="001F29BD" w:rsidRPr="004028C4">
        <w:rPr>
          <w:rFonts w:ascii="Times New Roman" w:eastAsia="Arial Unicode MS" w:hAnsi="Times New Roman"/>
          <w:bCs/>
          <w:color w:val="000000" w:themeColor="text1"/>
          <w:sz w:val="28"/>
          <w:szCs w:val="28"/>
        </w:rPr>
        <w:t>m</w:t>
      </w:r>
      <w:r w:rsidRPr="004028C4">
        <w:rPr>
          <w:rFonts w:ascii="Times New Roman" w:eastAsia="Arial Unicode MS" w:hAnsi="Times New Roman"/>
          <w:bCs/>
          <w:color w:val="000000" w:themeColor="text1"/>
          <w:sz w:val="28"/>
          <w:szCs w:val="28"/>
        </w:rPr>
        <w:t>.</w:t>
      </w:r>
    </w:p>
    <w:p w:rsidR="00506976" w:rsidRPr="004028C4" w:rsidRDefault="001F29BD" w:rsidP="001A6DED">
      <w:pPr>
        <w:pStyle w:val="ListeParagraf"/>
        <w:numPr>
          <w:ilvl w:val="0"/>
          <w:numId w:val="3"/>
        </w:numPr>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 xml:space="preserve">16.06.2018 tarihinde Ramazan Bayramı dolayısıyla düzenlenen Bayramlaşma Töreni'ne </w:t>
      </w:r>
      <w:r w:rsidR="00506976" w:rsidRPr="004028C4">
        <w:rPr>
          <w:rFonts w:ascii="Times New Roman" w:eastAsia="Arial Unicode MS" w:hAnsi="Times New Roman"/>
          <w:bCs/>
          <w:color w:val="000000" w:themeColor="text1"/>
          <w:sz w:val="28"/>
          <w:szCs w:val="28"/>
        </w:rPr>
        <w:t>Yönetim Kurulu Başkanı</w:t>
      </w:r>
      <w:r w:rsidRPr="004028C4">
        <w:rPr>
          <w:rFonts w:ascii="Times New Roman" w:eastAsia="Arial Unicode MS" w:hAnsi="Times New Roman"/>
          <w:bCs/>
          <w:color w:val="000000" w:themeColor="text1"/>
          <w:sz w:val="28"/>
          <w:szCs w:val="28"/>
        </w:rPr>
        <w:t>mız</w:t>
      </w:r>
      <w:r w:rsidR="00506976" w:rsidRPr="004028C4">
        <w:rPr>
          <w:rFonts w:ascii="Times New Roman" w:eastAsia="Arial Unicode MS" w:hAnsi="Times New Roman"/>
          <w:bCs/>
          <w:color w:val="000000" w:themeColor="text1"/>
          <w:sz w:val="28"/>
          <w:szCs w:val="28"/>
        </w:rPr>
        <w:t xml:space="preserve"> Hüsnü Serteser ile </w:t>
      </w:r>
      <w:r w:rsidRPr="004028C4">
        <w:rPr>
          <w:rFonts w:ascii="Times New Roman" w:eastAsia="Arial Unicode MS" w:hAnsi="Times New Roman"/>
          <w:bCs/>
          <w:color w:val="000000" w:themeColor="text1"/>
          <w:sz w:val="28"/>
          <w:szCs w:val="28"/>
        </w:rPr>
        <w:t xml:space="preserve">Meclis </w:t>
      </w:r>
      <w:proofErr w:type="gramStart"/>
      <w:r w:rsidRPr="004028C4">
        <w:rPr>
          <w:rFonts w:ascii="Times New Roman" w:eastAsia="Arial Unicode MS" w:hAnsi="Times New Roman"/>
          <w:bCs/>
          <w:color w:val="000000" w:themeColor="text1"/>
          <w:sz w:val="28"/>
          <w:szCs w:val="28"/>
        </w:rPr>
        <w:t>Katip</w:t>
      </w:r>
      <w:proofErr w:type="gramEnd"/>
      <w:r w:rsidRPr="004028C4">
        <w:rPr>
          <w:rFonts w:ascii="Times New Roman" w:eastAsia="Arial Unicode MS" w:hAnsi="Times New Roman"/>
          <w:bCs/>
          <w:color w:val="000000" w:themeColor="text1"/>
          <w:sz w:val="28"/>
          <w:szCs w:val="28"/>
        </w:rPr>
        <w:t xml:space="preserve"> Üyemiz </w:t>
      </w:r>
      <w:r w:rsidR="00506976" w:rsidRPr="004028C4">
        <w:rPr>
          <w:rFonts w:ascii="Times New Roman" w:eastAsia="Arial Unicode MS" w:hAnsi="Times New Roman"/>
          <w:bCs/>
          <w:color w:val="000000" w:themeColor="text1"/>
          <w:sz w:val="28"/>
          <w:szCs w:val="28"/>
        </w:rPr>
        <w:t xml:space="preserve">Osman Erdem, katıldı. </w:t>
      </w:r>
    </w:p>
    <w:p w:rsidR="00506976" w:rsidRPr="004028C4" w:rsidRDefault="00506976" w:rsidP="001A6DED">
      <w:pPr>
        <w:pStyle w:val="ListeParagraf"/>
        <w:numPr>
          <w:ilvl w:val="0"/>
          <w:numId w:val="3"/>
        </w:numPr>
        <w:tabs>
          <w:tab w:val="left" w:pos="426"/>
        </w:tabs>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20.06.2018 tarihinde Orman ve Su İşleri Bakanı Sayın Prof. Dr. Veysel Eroğlu'nun programı çerçevesinde düzenlenen sivil toplum kuruluşları ile kahvaltı ve Mazlum Entegre Et Tesisleri açılış törenlerine Yönetim Kurulu Başkanımız Hüsnü Serteser katıldı.</w:t>
      </w:r>
    </w:p>
    <w:p w:rsidR="00506976" w:rsidRPr="004028C4" w:rsidRDefault="00332082" w:rsidP="001A6DED">
      <w:pPr>
        <w:pStyle w:val="ListeParagraf"/>
        <w:numPr>
          <w:ilvl w:val="0"/>
          <w:numId w:val="3"/>
        </w:numPr>
        <w:tabs>
          <w:tab w:val="left" w:pos="426"/>
        </w:tabs>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21.06.2018 tarihinde Afyon-Uşak Zafer Teknoloji Geliştirme Bölgesi Anonim Şirketi (Zafer Teknopark) olağan genel kurulu toplantısına Yönetim Kurulu Başkanımız Hüsnü Serteser katıldı.</w:t>
      </w:r>
    </w:p>
    <w:p w:rsidR="004D5ECF" w:rsidRDefault="004D5ECF" w:rsidP="004D5ECF">
      <w:pPr>
        <w:tabs>
          <w:tab w:val="left" w:pos="426"/>
        </w:tabs>
        <w:jc w:val="both"/>
        <w:rPr>
          <w:rFonts w:eastAsia="Arial Unicode MS"/>
          <w:bCs/>
          <w:color w:val="000000" w:themeColor="text1"/>
          <w:sz w:val="28"/>
          <w:szCs w:val="28"/>
        </w:rPr>
      </w:pPr>
    </w:p>
    <w:p w:rsidR="00506976" w:rsidRPr="004028C4" w:rsidRDefault="00506976" w:rsidP="00C32881">
      <w:pPr>
        <w:tabs>
          <w:tab w:val="left" w:pos="426"/>
        </w:tabs>
        <w:jc w:val="both"/>
        <w:rPr>
          <w:rStyle w:val="usercontent"/>
          <w:rFonts w:eastAsia="Arial Unicode MS"/>
          <w:b/>
          <w:bCs/>
          <w:color w:val="000000" w:themeColor="text1"/>
          <w:sz w:val="28"/>
          <w:szCs w:val="28"/>
          <w:u w:val="single"/>
        </w:rPr>
      </w:pPr>
    </w:p>
    <w:p w:rsidR="0088022A" w:rsidRPr="004028C4" w:rsidRDefault="00994E5E" w:rsidP="001A6DED">
      <w:pPr>
        <w:tabs>
          <w:tab w:val="left" w:pos="426"/>
        </w:tabs>
        <w:ind w:left="360" w:hanging="360"/>
        <w:jc w:val="both"/>
        <w:rPr>
          <w:rStyle w:val="usercontent"/>
          <w:rFonts w:eastAsia="Arial Unicode MS"/>
          <w:b/>
          <w:bCs/>
          <w:color w:val="000000" w:themeColor="text1"/>
          <w:sz w:val="28"/>
          <w:szCs w:val="28"/>
          <w:u w:val="single"/>
        </w:rPr>
      </w:pPr>
      <w:r w:rsidRPr="004028C4">
        <w:rPr>
          <w:rStyle w:val="usercontent"/>
          <w:rFonts w:eastAsia="Arial Unicode MS"/>
          <w:b/>
          <w:bCs/>
          <w:color w:val="000000" w:themeColor="text1"/>
          <w:sz w:val="28"/>
          <w:szCs w:val="28"/>
          <w:u w:val="single"/>
        </w:rPr>
        <w:lastRenderedPageBreak/>
        <w:t xml:space="preserve">ODAMIZ TARAFINDAN DÜZENLENEN </w:t>
      </w:r>
      <w:r w:rsidR="00C90B6D" w:rsidRPr="004028C4">
        <w:rPr>
          <w:rStyle w:val="usercontent"/>
          <w:rFonts w:eastAsia="Arial Unicode MS"/>
          <w:b/>
          <w:bCs/>
          <w:color w:val="000000" w:themeColor="text1"/>
          <w:sz w:val="28"/>
          <w:szCs w:val="28"/>
          <w:u w:val="single"/>
        </w:rPr>
        <w:t>TOPLANTILAR</w:t>
      </w:r>
      <w:r w:rsidR="0036000D">
        <w:rPr>
          <w:rStyle w:val="usercontent"/>
          <w:rFonts w:eastAsia="Arial Unicode MS"/>
          <w:b/>
          <w:bCs/>
          <w:color w:val="000000" w:themeColor="text1"/>
          <w:sz w:val="28"/>
          <w:szCs w:val="28"/>
          <w:u w:val="single"/>
        </w:rPr>
        <w:t xml:space="preserve"> ve FAALİYETLER</w:t>
      </w:r>
      <w:r w:rsidR="0038648E" w:rsidRPr="004028C4">
        <w:rPr>
          <w:rStyle w:val="usercontent"/>
          <w:rFonts w:eastAsia="Arial Unicode MS"/>
          <w:b/>
          <w:bCs/>
          <w:color w:val="000000" w:themeColor="text1"/>
          <w:sz w:val="28"/>
          <w:szCs w:val="28"/>
          <w:u w:val="single"/>
        </w:rPr>
        <w:t xml:space="preserve"> </w:t>
      </w:r>
    </w:p>
    <w:p w:rsidR="002E042A" w:rsidRPr="004028C4" w:rsidRDefault="002E042A" w:rsidP="001A6DED">
      <w:pPr>
        <w:jc w:val="both"/>
        <w:rPr>
          <w:rStyle w:val="usercontent"/>
          <w:rFonts w:eastAsia="Arial Unicode MS"/>
          <w:b/>
          <w:bCs/>
          <w:color w:val="000000" w:themeColor="text1"/>
          <w:sz w:val="28"/>
          <w:szCs w:val="28"/>
          <w:u w:val="single"/>
        </w:rPr>
      </w:pPr>
    </w:p>
    <w:p w:rsidR="001A2B57" w:rsidRPr="004028C4" w:rsidRDefault="001A2B57" w:rsidP="00BE1829">
      <w:pPr>
        <w:pStyle w:val="ListeParagraf"/>
        <w:numPr>
          <w:ilvl w:val="0"/>
          <w:numId w:val="1"/>
        </w:numPr>
        <w:tabs>
          <w:tab w:val="left" w:pos="142"/>
        </w:tabs>
        <w:ind w:left="426" w:hanging="284"/>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31.05.2018 tarihinde 26. Meslek Komitesi'nin ilk toplantısı yapıldı. Meslek Komitesi Başkanlığı'na Halil Koru, Komite Başkan Yardımcılığı'na Atakan Çelik seçildi.</w:t>
      </w:r>
    </w:p>
    <w:p w:rsidR="001A2B57" w:rsidRPr="009A0A3A" w:rsidRDefault="001A2B57" w:rsidP="009A0A3A">
      <w:pPr>
        <w:pStyle w:val="ListeParagraf"/>
        <w:numPr>
          <w:ilvl w:val="0"/>
          <w:numId w:val="1"/>
        </w:numPr>
        <w:tabs>
          <w:tab w:val="left" w:pos="142"/>
        </w:tabs>
        <w:ind w:left="426" w:hanging="284"/>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06.06.2018 tarihinde 33. Meslek Komitesi İstişare Toplantısı yapıldı.</w:t>
      </w:r>
      <w:r w:rsidR="009A0A3A">
        <w:rPr>
          <w:rFonts w:ascii="Times New Roman" w:eastAsia="Arial Unicode MS" w:hAnsi="Times New Roman"/>
          <w:bCs/>
          <w:color w:val="000000" w:themeColor="text1"/>
          <w:sz w:val="28"/>
          <w:szCs w:val="28"/>
        </w:rPr>
        <w:t xml:space="preserve"> Yine aynı gün </w:t>
      </w:r>
      <w:r w:rsidRPr="009A0A3A">
        <w:rPr>
          <w:rFonts w:ascii="Times New Roman" w:eastAsia="Arial Unicode MS" w:hAnsi="Times New Roman"/>
          <w:bCs/>
          <w:color w:val="000000" w:themeColor="text1"/>
          <w:sz w:val="28"/>
          <w:szCs w:val="28"/>
        </w:rPr>
        <w:t>Odamız ve KOSGEB işbirliğinde “KOBİGEL- KOBİ Gelişim Destek Programı” hakkında bilgilendirme toplantısı yapıldı.</w:t>
      </w:r>
      <w:r w:rsidRPr="009A0A3A">
        <w:rPr>
          <w:rFonts w:ascii="Times New Roman" w:eastAsia="Times New Roman" w:hAnsi="Times New Roman"/>
          <w:sz w:val="28"/>
          <w:szCs w:val="28"/>
          <w:lang w:eastAsia="tr-TR"/>
        </w:rPr>
        <w:t xml:space="preserve"> </w:t>
      </w:r>
      <w:r w:rsidRPr="009A0A3A">
        <w:rPr>
          <w:rFonts w:ascii="Times New Roman" w:eastAsia="Arial Unicode MS" w:hAnsi="Times New Roman"/>
          <w:bCs/>
          <w:color w:val="000000" w:themeColor="text1"/>
          <w:sz w:val="28"/>
          <w:szCs w:val="28"/>
        </w:rPr>
        <w:t>Toplantıya Yönetim Kurulu Başkan Yardımcımız Ahmet Şükrü Köse, Yönetim Temsilcisi olarak katıldı.</w:t>
      </w:r>
    </w:p>
    <w:p w:rsidR="001A2B57" w:rsidRPr="004028C4" w:rsidRDefault="001A2B57" w:rsidP="00BE1829">
      <w:pPr>
        <w:pStyle w:val="ListeParagraf"/>
        <w:numPr>
          <w:ilvl w:val="0"/>
          <w:numId w:val="1"/>
        </w:numPr>
        <w:tabs>
          <w:tab w:val="left" w:pos="142"/>
        </w:tabs>
        <w:ind w:left="426" w:hanging="284"/>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07.06.2018 tarihinde 30. Meslek Komitesi İstişare Toplantısı yapıldı.</w:t>
      </w:r>
    </w:p>
    <w:p w:rsidR="001A2B57" w:rsidRDefault="001A2B57" w:rsidP="00BE1829">
      <w:pPr>
        <w:pStyle w:val="ListeParagraf"/>
        <w:numPr>
          <w:ilvl w:val="0"/>
          <w:numId w:val="1"/>
        </w:numPr>
        <w:tabs>
          <w:tab w:val="left" w:pos="142"/>
        </w:tabs>
        <w:ind w:left="426" w:hanging="284"/>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 xml:space="preserve">09.06.2018 tarihinde Odamızda Maliye Bakanı Naci </w:t>
      </w:r>
      <w:proofErr w:type="spellStart"/>
      <w:r w:rsidRPr="004028C4">
        <w:rPr>
          <w:rFonts w:ascii="Times New Roman" w:eastAsia="Arial Unicode MS" w:hAnsi="Times New Roman"/>
          <w:bCs/>
          <w:color w:val="000000" w:themeColor="text1"/>
          <w:sz w:val="28"/>
          <w:szCs w:val="28"/>
        </w:rPr>
        <w:t>Ağbal’ın</w:t>
      </w:r>
      <w:proofErr w:type="spellEnd"/>
      <w:r w:rsidRPr="004028C4">
        <w:rPr>
          <w:rFonts w:ascii="Times New Roman" w:eastAsia="Arial Unicode MS" w:hAnsi="Times New Roman"/>
          <w:bCs/>
          <w:color w:val="000000" w:themeColor="text1"/>
          <w:sz w:val="28"/>
          <w:szCs w:val="28"/>
        </w:rPr>
        <w:t xml:space="preserve"> himayelerinde işadamları ve sanayicilerle istişare toplantısı gerçekleştirildi.</w:t>
      </w:r>
    </w:p>
    <w:p w:rsidR="001A2B57" w:rsidRPr="009A0A3A" w:rsidRDefault="00567AF6" w:rsidP="009A0A3A">
      <w:pPr>
        <w:pStyle w:val="ListeParagraf"/>
        <w:numPr>
          <w:ilvl w:val="0"/>
          <w:numId w:val="1"/>
        </w:numPr>
        <w:tabs>
          <w:tab w:val="left" w:pos="142"/>
        </w:tabs>
        <w:ind w:left="426" w:hanging="284"/>
        <w:jc w:val="both"/>
        <w:rPr>
          <w:rFonts w:ascii="Times New Roman" w:eastAsia="Arial Unicode MS" w:hAnsi="Times New Roman"/>
          <w:bCs/>
          <w:color w:val="000000" w:themeColor="text1"/>
          <w:sz w:val="28"/>
          <w:szCs w:val="28"/>
        </w:rPr>
      </w:pPr>
      <w:r w:rsidRPr="00567AF6">
        <w:rPr>
          <w:rFonts w:ascii="Times New Roman" w:eastAsia="Arial Unicode MS" w:hAnsi="Times New Roman"/>
          <w:bCs/>
          <w:color w:val="000000" w:themeColor="text1"/>
          <w:sz w:val="28"/>
          <w:szCs w:val="28"/>
        </w:rPr>
        <w:t>11.06.2018 tarihinde Odamızda Uygulamalı Gir</w:t>
      </w:r>
      <w:r w:rsidR="004A4F03">
        <w:rPr>
          <w:rFonts w:ascii="Times New Roman" w:eastAsia="Arial Unicode MS" w:hAnsi="Times New Roman"/>
          <w:bCs/>
          <w:color w:val="000000" w:themeColor="text1"/>
          <w:sz w:val="28"/>
          <w:szCs w:val="28"/>
        </w:rPr>
        <w:t>i</w:t>
      </w:r>
      <w:r w:rsidRPr="00567AF6">
        <w:rPr>
          <w:rFonts w:ascii="Times New Roman" w:eastAsia="Arial Unicode MS" w:hAnsi="Times New Roman"/>
          <w:bCs/>
          <w:color w:val="000000" w:themeColor="text1"/>
          <w:sz w:val="28"/>
          <w:szCs w:val="28"/>
        </w:rPr>
        <w:t xml:space="preserve">şimcilik Eğitimi Mülakatı gerçekleşti. Mülakat sonrası 25 girişimci adayı </w:t>
      </w:r>
      <w:r>
        <w:rPr>
          <w:rFonts w:ascii="Times New Roman" w:eastAsia="Arial Unicode MS" w:hAnsi="Times New Roman"/>
          <w:bCs/>
          <w:color w:val="000000" w:themeColor="text1"/>
          <w:sz w:val="28"/>
          <w:szCs w:val="28"/>
        </w:rPr>
        <w:t>eğitim alarak sertifika almaya hak kazandı.</w:t>
      </w:r>
      <w:r w:rsidR="009A0A3A">
        <w:rPr>
          <w:rFonts w:ascii="Times New Roman" w:eastAsia="Arial Unicode MS" w:hAnsi="Times New Roman"/>
          <w:bCs/>
          <w:color w:val="000000" w:themeColor="text1"/>
          <w:sz w:val="28"/>
          <w:szCs w:val="28"/>
        </w:rPr>
        <w:t xml:space="preserve"> Yine aynı gün</w:t>
      </w:r>
      <w:r w:rsidR="00470D46" w:rsidRPr="009A0A3A">
        <w:rPr>
          <w:rFonts w:ascii="Times New Roman" w:eastAsia="Arial Unicode MS" w:hAnsi="Times New Roman"/>
          <w:bCs/>
          <w:color w:val="000000" w:themeColor="text1"/>
          <w:sz w:val="28"/>
          <w:szCs w:val="28"/>
        </w:rPr>
        <w:t xml:space="preserve"> 5, 10</w:t>
      </w:r>
      <w:r w:rsidR="001A2B57" w:rsidRPr="009A0A3A">
        <w:rPr>
          <w:rFonts w:ascii="Times New Roman" w:eastAsia="Arial Unicode MS" w:hAnsi="Times New Roman"/>
          <w:bCs/>
          <w:color w:val="000000" w:themeColor="text1"/>
          <w:sz w:val="28"/>
          <w:szCs w:val="28"/>
        </w:rPr>
        <w:t xml:space="preserve"> ve 27. Meslek Komiteleri </w:t>
      </w:r>
      <w:r w:rsidR="001F29BD" w:rsidRPr="009A0A3A">
        <w:rPr>
          <w:rFonts w:ascii="Times New Roman" w:eastAsia="Arial Unicode MS" w:hAnsi="Times New Roman"/>
          <w:bCs/>
          <w:color w:val="000000" w:themeColor="text1"/>
          <w:sz w:val="28"/>
          <w:szCs w:val="28"/>
        </w:rPr>
        <w:t xml:space="preserve">İstişare Toplantısı </w:t>
      </w:r>
      <w:r w:rsidR="001A2B57" w:rsidRPr="009A0A3A">
        <w:rPr>
          <w:rFonts w:ascii="Times New Roman" w:eastAsia="Arial Unicode MS" w:hAnsi="Times New Roman"/>
          <w:bCs/>
          <w:color w:val="000000" w:themeColor="text1"/>
          <w:sz w:val="28"/>
          <w:szCs w:val="28"/>
        </w:rPr>
        <w:t>yapıldı.</w:t>
      </w:r>
    </w:p>
    <w:p w:rsidR="001A2B57" w:rsidRPr="004028C4" w:rsidRDefault="001A2B57" w:rsidP="00983CFC">
      <w:pPr>
        <w:pStyle w:val="ListeParagraf"/>
        <w:numPr>
          <w:ilvl w:val="0"/>
          <w:numId w:val="1"/>
        </w:numPr>
        <w:tabs>
          <w:tab w:val="left" w:pos="142"/>
        </w:tabs>
        <w:ind w:left="426" w:hanging="284"/>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12.06.2018 tarihinde Odamız Meclis Başkanı, Yönetim Kurulu Başkanı ve Yönetim Kurulu Üyeleri Oda Personelimiz ile iftarda bir araya geldi.</w:t>
      </w:r>
    </w:p>
    <w:p w:rsidR="00506976" w:rsidRPr="004028C4" w:rsidRDefault="001F29BD" w:rsidP="00983CFC">
      <w:pPr>
        <w:pStyle w:val="ListeParagraf"/>
        <w:numPr>
          <w:ilvl w:val="0"/>
          <w:numId w:val="1"/>
        </w:numPr>
        <w:tabs>
          <w:tab w:val="left" w:pos="142"/>
        </w:tabs>
        <w:ind w:left="426" w:hanging="284"/>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lastRenderedPageBreak/>
        <w:t xml:space="preserve">13.06.2018 tarihinde </w:t>
      </w:r>
      <w:r w:rsidR="00506976" w:rsidRPr="004028C4">
        <w:rPr>
          <w:rFonts w:ascii="Times New Roman" w:eastAsia="Arial Unicode MS" w:hAnsi="Times New Roman"/>
          <w:bCs/>
          <w:color w:val="000000" w:themeColor="text1"/>
          <w:sz w:val="28"/>
          <w:szCs w:val="28"/>
        </w:rPr>
        <w:t>Meclis Başkanı</w:t>
      </w:r>
      <w:r w:rsidRPr="004028C4">
        <w:rPr>
          <w:rFonts w:ascii="Times New Roman" w:eastAsia="Arial Unicode MS" w:hAnsi="Times New Roman"/>
          <w:bCs/>
          <w:color w:val="000000" w:themeColor="text1"/>
          <w:sz w:val="28"/>
          <w:szCs w:val="28"/>
        </w:rPr>
        <w:t>mız</w:t>
      </w:r>
      <w:r w:rsidR="00506976" w:rsidRPr="004028C4">
        <w:rPr>
          <w:rFonts w:ascii="Times New Roman" w:eastAsia="Arial Unicode MS" w:hAnsi="Times New Roman"/>
          <w:bCs/>
          <w:color w:val="000000" w:themeColor="text1"/>
          <w:sz w:val="28"/>
          <w:szCs w:val="28"/>
        </w:rPr>
        <w:t xml:space="preserve"> Dr. Mehmet Sıtkı Merdivenci, ATSO Yönetim Kurulu, Meclis Üyeleri ve Personeli iftar davetinde ağırladı.</w:t>
      </w:r>
    </w:p>
    <w:p w:rsidR="006D166A" w:rsidRDefault="00506976" w:rsidP="00983CFC">
      <w:pPr>
        <w:pStyle w:val="ListeParagraf"/>
        <w:numPr>
          <w:ilvl w:val="0"/>
          <w:numId w:val="1"/>
        </w:numPr>
        <w:tabs>
          <w:tab w:val="left" w:pos="142"/>
        </w:tabs>
        <w:ind w:left="426" w:hanging="284"/>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19.06.2018 tarihinde 24. Meslek Komit</w:t>
      </w:r>
      <w:r w:rsidR="00470D46" w:rsidRPr="004028C4">
        <w:rPr>
          <w:rFonts w:ascii="Times New Roman" w:eastAsia="Arial Unicode MS" w:hAnsi="Times New Roman"/>
          <w:bCs/>
          <w:color w:val="000000" w:themeColor="text1"/>
          <w:sz w:val="28"/>
          <w:szCs w:val="28"/>
        </w:rPr>
        <w:t xml:space="preserve">esi </w:t>
      </w:r>
      <w:r w:rsidR="005E0953" w:rsidRPr="004028C4">
        <w:rPr>
          <w:rFonts w:ascii="Times New Roman" w:eastAsia="Arial Unicode MS" w:hAnsi="Times New Roman"/>
          <w:bCs/>
          <w:color w:val="000000" w:themeColor="text1"/>
          <w:sz w:val="28"/>
          <w:szCs w:val="28"/>
        </w:rPr>
        <w:t xml:space="preserve">İstişare Toplantısı </w:t>
      </w:r>
      <w:r w:rsidR="00470D46" w:rsidRPr="004028C4">
        <w:rPr>
          <w:rFonts w:ascii="Times New Roman" w:eastAsia="Arial Unicode MS" w:hAnsi="Times New Roman"/>
          <w:bCs/>
          <w:color w:val="000000" w:themeColor="text1"/>
          <w:sz w:val="28"/>
          <w:szCs w:val="28"/>
        </w:rPr>
        <w:t>yapıldı.</w:t>
      </w:r>
    </w:p>
    <w:p w:rsidR="0036000D" w:rsidRDefault="0036000D" w:rsidP="0036000D">
      <w:pPr>
        <w:pStyle w:val="ListeParagraf"/>
        <w:numPr>
          <w:ilvl w:val="0"/>
          <w:numId w:val="1"/>
        </w:numPr>
        <w:tabs>
          <w:tab w:val="left" w:pos="142"/>
        </w:tabs>
        <w:ind w:left="567" w:hanging="425"/>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6.06.2018 tarihinde </w:t>
      </w:r>
      <w:r w:rsidRPr="0036000D">
        <w:rPr>
          <w:rFonts w:ascii="Times New Roman" w:eastAsia="Arial Unicode MS" w:hAnsi="Times New Roman"/>
          <w:bCs/>
          <w:color w:val="000000" w:themeColor="text1"/>
          <w:sz w:val="28"/>
          <w:szCs w:val="28"/>
        </w:rPr>
        <w:t>28. Me</w:t>
      </w:r>
      <w:r w:rsidR="009A62AE">
        <w:rPr>
          <w:rFonts w:ascii="Times New Roman" w:eastAsia="Arial Unicode MS" w:hAnsi="Times New Roman"/>
          <w:bCs/>
          <w:color w:val="000000" w:themeColor="text1"/>
          <w:sz w:val="28"/>
          <w:szCs w:val="28"/>
        </w:rPr>
        <w:t xml:space="preserve">slek Komitesi ilk toplantısı </w:t>
      </w:r>
      <w:r w:rsidRPr="0036000D">
        <w:rPr>
          <w:rFonts w:ascii="Times New Roman" w:eastAsia="Arial Unicode MS" w:hAnsi="Times New Roman"/>
          <w:bCs/>
          <w:color w:val="000000" w:themeColor="text1"/>
          <w:sz w:val="28"/>
          <w:szCs w:val="28"/>
        </w:rPr>
        <w:t>yapıldı. 28. Meslek Komitesi Başkanlığı'na Mehmet Ali Derer, Komite Başkan Yardımcılığı'na Ahmet Tutan seçildi.</w:t>
      </w:r>
    </w:p>
    <w:p w:rsidR="00853D1A" w:rsidRPr="00853D1A" w:rsidRDefault="00853D1A" w:rsidP="00853D1A">
      <w:pPr>
        <w:pStyle w:val="ListeParagraf"/>
        <w:numPr>
          <w:ilvl w:val="0"/>
          <w:numId w:val="1"/>
        </w:numPr>
        <w:tabs>
          <w:tab w:val="left" w:pos="142"/>
        </w:tabs>
        <w:ind w:left="567" w:hanging="425"/>
        <w:jc w:val="both"/>
        <w:rPr>
          <w:rFonts w:ascii="Times New Roman" w:eastAsia="Arial Unicode MS" w:hAnsi="Times New Roman"/>
          <w:bCs/>
          <w:color w:val="000000" w:themeColor="text1"/>
          <w:sz w:val="28"/>
          <w:szCs w:val="28"/>
        </w:rPr>
      </w:pPr>
      <w:r w:rsidRPr="00853D1A">
        <w:rPr>
          <w:rFonts w:ascii="Times New Roman" w:eastAsia="Arial Unicode MS" w:hAnsi="Times New Roman"/>
          <w:bCs/>
          <w:color w:val="000000" w:themeColor="text1"/>
          <w:sz w:val="28"/>
          <w:szCs w:val="28"/>
        </w:rPr>
        <w:t>27.06.2018 tarihinde 29. Meslek Komitesi İstişare Toplantısı yapıldı.</w:t>
      </w:r>
      <w:r w:rsidRPr="00853D1A">
        <w:t xml:space="preserve"> </w:t>
      </w:r>
      <w:r w:rsidRPr="00853D1A">
        <w:rPr>
          <w:rFonts w:ascii="Times New Roman" w:hAnsi="Times New Roman"/>
          <w:sz w:val="28"/>
          <w:szCs w:val="28"/>
        </w:rPr>
        <w:t>Yine aynı gün</w:t>
      </w:r>
      <w:r>
        <w:t xml:space="preserve"> </w:t>
      </w:r>
      <w:r w:rsidRPr="00853D1A">
        <w:rPr>
          <w:rFonts w:ascii="Times New Roman" w:eastAsia="Arial Unicode MS" w:hAnsi="Times New Roman"/>
          <w:bCs/>
          <w:color w:val="000000" w:themeColor="text1"/>
          <w:sz w:val="28"/>
          <w:szCs w:val="28"/>
        </w:rPr>
        <w:t xml:space="preserve">ATSO KOBİ Akademisi tarafından Dış Ticaret Eğitimi verildi. </w:t>
      </w:r>
      <w:r w:rsidR="00E9780C">
        <w:rPr>
          <w:rFonts w:ascii="Times New Roman" w:eastAsia="Arial Unicode MS" w:hAnsi="Times New Roman"/>
          <w:bCs/>
          <w:color w:val="000000" w:themeColor="text1"/>
          <w:sz w:val="28"/>
          <w:szCs w:val="28"/>
        </w:rPr>
        <w:t>Yönetim Kurulu Sayman Üyemiz</w:t>
      </w:r>
      <w:r w:rsidRPr="00853D1A">
        <w:rPr>
          <w:rFonts w:ascii="Times New Roman" w:eastAsia="Arial Unicode MS" w:hAnsi="Times New Roman"/>
          <w:bCs/>
          <w:color w:val="000000" w:themeColor="text1"/>
          <w:sz w:val="28"/>
          <w:szCs w:val="28"/>
        </w:rPr>
        <w:t xml:space="preserve"> Muammer Türker,</w:t>
      </w:r>
      <w:r w:rsidR="00E9780C">
        <w:rPr>
          <w:rFonts w:ascii="Times New Roman" w:eastAsia="Arial Unicode MS" w:hAnsi="Times New Roman"/>
          <w:bCs/>
          <w:color w:val="000000" w:themeColor="text1"/>
          <w:sz w:val="28"/>
          <w:szCs w:val="28"/>
        </w:rPr>
        <w:t xml:space="preserve"> yönetim temsilcisi olarak katıldı.</w:t>
      </w:r>
    </w:p>
    <w:p w:rsidR="009A62AE" w:rsidRPr="0036000D" w:rsidRDefault="009A62AE" w:rsidP="009A62AE">
      <w:pPr>
        <w:pStyle w:val="ListeParagraf"/>
        <w:tabs>
          <w:tab w:val="left" w:pos="142"/>
        </w:tabs>
        <w:ind w:left="567"/>
        <w:jc w:val="both"/>
        <w:rPr>
          <w:rFonts w:ascii="Times New Roman" w:eastAsia="Arial Unicode MS" w:hAnsi="Times New Roman"/>
          <w:bCs/>
          <w:color w:val="000000" w:themeColor="text1"/>
          <w:sz w:val="28"/>
          <w:szCs w:val="28"/>
        </w:rPr>
      </w:pPr>
    </w:p>
    <w:p w:rsidR="00822926" w:rsidRDefault="00822926" w:rsidP="001A6DED">
      <w:pPr>
        <w:pStyle w:val="ListeParagraf"/>
        <w:ind w:left="142"/>
        <w:jc w:val="both"/>
        <w:rPr>
          <w:rFonts w:ascii="Times New Roman" w:eastAsia="Arial Unicode MS" w:hAnsi="Times New Roman"/>
          <w:b/>
          <w:bCs/>
          <w:color w:val="000000" w:themeColor="text1"/>
          <w:sz w:val="28"/>
          <w:szCs w:val="28"/>
          <w:u w:val="single"/>
        </w:rPr>
      </w:pPr>
      <w:r w:rsidRPr="004028C4">
        <w:rPr>
          <w:rFonts w:ascii="Times New Roman" w:eastAsia="Arial Unicode MS" w:hAnsi="Times New Roman"/>
          <w:b/>
          <w:bCs/>
          <w:color w:val="000000" w:themeColor="text1"/>
          <w:sz w:val="28"/>
          <w:szCs w:val="28"/>
          <w:u w:val="single"/>
        </w:rPr>
        <w:t>ODAMIZA YAPILAN ZİYARETLER</w:t>
      </w:r>
    </w:p>
    <w:p w:rsidR="00291958" w:rsidRPr="00291958" w:rsidRDefault="00291958" w:rsidP="001A6DED">
      <w:pPr>
        <w:pStyle w:val="ListeParagraf"/>
        <w:ind w:left="142"/>
        <w:jc w:val="both"/>
        <w:rPr>
          <w:rFonts w:ascii="Times New Roman" w:eastAsia="Arial Unicode MS" w:hAnsi="Times New Roman"/>
          <w:bCs/>
          <w:color w:val="000000" w:themeColor="text1"/>
          <w:sz w:val="28"/>
          <w:szCs w:val="28"/>
        </w:rPr>
      </w:pPr>
      <w:r w:rsidRPr="00291958">
        <w:rPr>
          <w:rFonts w:ascii="Times New Roman" w:eastAsia="Arial Unicode MS" w:hAnsi="Times New Roman"/>
          <w:b/>
          <w:bCs/>
          <w:color w:val="000000" w:themeColor="text1"/>
          <w:sz w:val="28"/>
          <w:szCs w:val="28"/>
        </w:rPr>
        <w:t>Bu süre zarfında;</w:t>
      </w:r>
    </w:p>
    <w:p w:rsidR="00171ED6" w:rsidRPr="004028C4" w:rsidRDefault="00171ED6" w:rsidP="001A6DED">
      <w:pPr>
        <w:pStyle w:val="ListeParagraf"/>
        <w:numPr>
          <w:ilvl w:val="0"/>
          <w:numId w:val="2"/>
        </w:numPr>
        <w:tabs>
          <w:tab w:val="left" w:pos="284"/>
        </w:tabs>
        <w:jc w:val="both"/>
        <w:rPr>
          <w:rFonts w:ascii="Times New Roman" w:eastAsia="Arial Unicode MS" w:hAnsi="Times New Roman"/>
          <w:b/>
          <w:bCs/>
          <w:color w:val="000000" w:themeColor="text1"/>
          <w:sz w:val="28"/>
          <w:szCs w:val="28"/>
          <w:u w:val="single"/>
        </w:rPr>
      </w:pPr>
      <w:r w:rsidRPr="004028C4">
        <w:rPr>
          <w:rFonts w:ascii="Times New Roman" w:hAnsi="Times New Roman"/>
          <w:color w:val="000000" w:themeColor="text1"/>
          <w:sz w:val="28"/>
          <w:szCs w:val="28"/>
          <w:shd w:val="clear" w:color="auto" w:fill="FFFFFF"/>
        </w:rPr>
        <w:t>Müstakil Sanayici ve İşadamları Derneği (MÜSİAD) Genel Başkanı Abdurrahman Kaan,</w:t>
      </w:r>
      <w:r w:rsidR="00AE6CFF">
        <w:rPr>
          <w:rFonts w:ascii="Times New Roman" w:hAnsi="Times New Roman"/>
          <w:color w:val="000000" w:themeColor="text1"/>
          <w:sz w:val="28"/>
          <w:szCs w:val="28"/>
          <w:shd w:val="clear" w:color="auto" w:fill="FFFFFF"/>
        </w:rPr>
        <w:t xml:space="preserve">  </w:t>
      </w:r>
      <w:r w:rsidRPr="004028C4">
        <w:rPr>
          <w:rFonts w:ascii="Times New Roman" w:hAnsi="Times New Roman"/>
          <w:color w:val="000000" w:themeColor="text1"/>
          <w:sz w:val="28"/>
          <w:szCs w:val="28"/>
          <w:shd w:val="clear" w:color="auto" w:fill="FFFFFF"/>
        </w:rPr>
        <w:t xml:space="preserve"> </w:t>
      </w:r>
    </w:p>
    <w:p w:rsidR="001A2B57" w:rsidRPr="004028C4" w:rsidRDefault="009E3ECB" w:rsidP="001A6DED">
      <w:pPr>
        <w:pStyle w:val="ListeParagraf"/>
        <w:numPr>
          <w:ilvl w:val="0"/>
          <w:numId w:val="2"/>
        </w:numPr>
        <w:tabs>
          <w:tab w:val="left" w:pos="284"/>
        </w:tabs>
        <w:jc w:val="both"/>
        <w:rPr>
          <w:rFonts w:ascii="Times New Roman" w:eastAsia="Arial Unicode MS" w:hAnsi="Times New Roman"/>
          <w:b/>
          <w:bCs/>
          <w:color w:val="000000" w:themeColor="text1"/>
          <w:sz w:val="28"/>
          <w:szCs w:val="28"/>
          <w:u w:val="single"/>
        </w:rPr>
      </w:pPr>
      <w:r w:rsidRPr="004028C4">
        <w:rPr>
          <w:rFonts w:ascii="Times New Roman" w:eastAsia="Arial Unicode MS" w:hAnsi="Times New Roman"/>
          <w:bCs/>
          <w:color w:val="000000" w:themeColor="text1"/>
          <w:sz w:val="28"/>
          <w:szCs w:val="28"/>
        </w:rPr>
        <w:t>MHP</w:t>
      </w:r>
      <w:r w:rsidR="001A2B57" w:rsidRPr="004028C4">
        <w:rPr>
          <w:rFonts w:ascii="Times New Roman" w:eastAsia="Arial Unicode MS" w:hAnsi="Times New Roman"/>
          <w:bCs/>
          <w:color w:val="000000" w:themeColor="text1"/>
          <w:sz w:val="28"/>
          <w:szCs w:val="28"/>
        </w:rPr>
        <w:t xml:space="preserve"> Afyonkarahisar Milletvekili Adayı Muharrem Günay, </w:t>
      </w:r>
    </w:p>
    <w:p w:rsidR="00506976" w:rsidRPr="004028C4" w:rsidRDefault="001A2B57" w:rsidP="001A6DED">
      <w:pPr>
        <w:pStyle w:val="ListeParagraf"/>
        <w:numPr>
          <w:ilvl w:val="0"/>
          <w:numId w:val="2"/>
        </w:numPr>
        <w:tabs>
          <w:tab w:val="left" w:pos="284"/>
        </w:tabs>
        <w:jc w:val="both"/>
        <w:rPr>
          <w:rFonts w:ascii="Times New Roman" w:eastAsia="Arial Unicode MS" w:hAnsi="Times New Roman"/>
          <w:b/>
          <w:bCs/>
          <w:color w:val="000000" w:themeColor="text1"/>
          <w:sz w:val="28"/>
          <w:szCs w:val="28"/>
          <w:u w:val="single"/>
        </w:rPr>
      </w:pPr>
      <w:r w:rsidRPr="004028C4">
        <w:rPr>
          <w:rFonts w:ascii="Times New Roman" w:eastAsia="Arial Unicode MS" w:hAnsi="Times New Roman"/>
          <w:bCs/>
          <w:color w:val="000000" w:themeColor="text1"/>
          <w:sz w:val="28"/>
          <w:szCs w:val="28"/>
        </w:rPr>
        <w:t xml:space="preserve">AK Parti Afyonkarahisar Milletvekili Adayı Mehmet </w:t>
      </w:r>
      <w:proofErr w:type="gramStart"/>
      <w:r w:rsidRPr="004028C4">
        <w:rPr>
          <w:rFonts w:ascii="Times New Roman" w:eastAsia="Arial Unicode MS" w:hAnsi="Times New Roman"/>
          <w:bCs/>
          <w:color w:val="000000" w:themeColor="text1"/>
          <w:sz w:val="28"/>
          <w:szCs w:val="28"/>
        </w:rPr>
        <w:t xml:space="preserve">Zeybek </w:t>
      </w:r>
      <w:r w:rsidR="00291958">
        <w:rPr>
          <w:rFonts w:ascii="Times New Roman" w:eastAsia="Arial Unicode MS" w:hAnsi="Times New Roman"/>
          <w:bCs/>
          <w:color w:val="000000" w:themeColor="text1"/>
          <w:sz w:val="28"/>
          <w:szCs w:val="28"/>
        </w:rPr>
        <w:t>,</w:t>
      </w:r>
      <w:proofErr w:type="gramEnd"/>
    </w:p>
    <w:p w:rsidR="001A2B57" w:rsidRPr="004028C4" w:rsidRDefault="00506976" w:rsidP="001A6DED">
      <w:pPr>
        <w:pStyle w:val="ListeParagraf"/>
        <w:numPr>
          <w:ilvl w:val="0"/>
          <w:numId w:val="2"/>
        </w:numPr>
        <w:tabs>
          <w:tab w:val="left" w:pos="284"/>
        </w:tabs>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 xml:space="preserve">AK Parti 22’nci ve 23’üncü Dönem Afyonkarahisar Milletvekili, AK Parti Genel Merkez Teşkilat Başkan Yardımcısı Ahmet Koca, </w:t>
      </w:r>
    </w:p>
    <w:p w:rsidR="00291958" w:rsidRDefault="00506976" w:rsidP="004F2593">
      <w:pPr>
        <w:pStyle w:val="ListeParagraf"/>
        <w:numPr>
          <w:ilvl w:val="0"/>
          <w:numId w:val="2"/>
        </w:numPr>
        <w:tabs>
          <w:tab w:val="left" w:pos="284"/>
        </w:tabs>
        <w:jc w:val="both"/>
        <w:rPr>
          <w:rFonts w:ascii="Times New Roman" w:eastAsia="Arial Unicode MS" w:hAnsi="Times New Roman"/>
          <w:bCs/>
          <w:color w:val="000000" w:themeColor="text1"/>
          <w:sz w:val="28"/>
          <w:szCs w:val="28"/>
        </w:rPr>
      </w:pPr>
      <w:r w:rsidRPr="00291958">
        <w:rPr>
          <w:rFonts w:ascii="Times New Roman" w:eastAsia="Arial Unicode MS" w:hAnsi="Times New Roman"/>
          <w:bCs/>
          <w:color w:val="000000" w:themeColor="text1"/>
          <w:sz w:val="28"/>
          <w:szCs w:val="28"/>
        </w:rPr>
        <w:lastRenderedPageBreak/>
        <w:t xml:space="preserve">Kütahya Ticaret ve Sanayi Odası Yönetim Kurulu Başkanı İsmet Özotraç başkanlığındaki heyet, </w:t>
      </w:r>
    </w:p>
    <w:p w:rsidR="00506976" w:rsidRPr="00291958" w:rsidRDefault="00332082" w:rsidP="004F2593">
      <w:pPr>
        <w:pStyle w:val="ListeParagraf"/>
        <w:numPr>
          <w:ilvl w:val="0"/>
          <w:numId w:val="2"/>
        </w:numPr>
        <w:tabs>
          <w:tab w:val="left" w:pos="284"/>
        </w:tabs>
        <w:jc w:val="both"/>
        <w:rPr>
          <w:rFonts w:ascii="Times New Roman" w:eastAsia="Arial Unicode MS" w:hAnsi="Times New Roman"/>
          <w:bCs/>
          <w:color w:val="000000" w:themeColor="text1"/>
          <w:sz w:val="28"/>
          <w:szCs w:val="28"/>
        </w:rPr>
      </w:pPr>
      <w:r w:rsidRPr="00291958">
        <w:rPr>
          <w:rFonts w:ascii="Times New Roman" w:eastAsia="Arial Unicode MS" w:hAnsi="Times New Roman"/>
          <w:bCs/>
          <w:color w:val="000000" w:themeColor="text1"/>
          <w:sz w:val="28"/>
          <w:szCs w:val="28"/>
        </w:rPr>
        <w:t xml:space="preserve">Türk Standartları Enstitüsü Konya Koordinatörü Hasan Demirtaş, </w:t>
      </w:r>
    </w:p>
    <w:p w:rsidR="006D166A" w:rsidRPr="00567AF6" w:rsidRDefault="0036000D" w:rsidP="00506976">
      <w:pPr>
        <w:pStyle w:val="ListeParagraf"/>
        <w:numPr>
          <w:ilvl w:val="0"/>
          <w:numId w:val="2"/>
        </w:numPr>
        <w:tabs>
          <w:tab w:val="left" w:pos="284"/>
        </w:tabs>
        <w:jc w:val="both"/>
        <w:rPr>
          <w:rFonts w:ascii="Times New Roman" w:eastAsia="Arial Unicode MS" w:hAnsi="Times New Roman"/>
          <w:bCs/>
          <w:color w:val="000000" w:themeColor="text1"/>
          <w:sz w:val="28"/>
          <w:szCs w:val="28"/>
        </w:rPr>
      </w:pPr>
      <w:r w:rsidRPr="0036000D">
        <w:rPr>
          <w:rFonts w:ascii="Times New Roman" w:eastAsia="Arial Unicode MS" w:hAnsi="Times New Roman"/>
          <w:bCs/>
          <w:color w:val="000000" w:themeColor="text1"/>
          <w:sz w:val="28"/>
          <w:szCs w:val="28"/>
        </w:rPr>
        <w:t>Afyonkarahisar Baro Başkanı Av. Turgay Şahin</w:t>
      </w:r>
      <w:r w:rsidR="00291958">
        <w:rPr>
          <w:rFonts w:ascii="Times New Roman" w:eastAsia="Arial Unicode MS" w:hAnsi="Times New Roman"/>
          <w:bCs/>
          <w:color w:val="000000" w:themeColor="text1"/>
          <w:sz w:val="28"/>
          <w:szCs w:val="28"/>
        </w:rPr>
        <w:t>, Odamızı ziyaret etmişlerdir</w:t>
      </w:r>
      <w:r>
        <w:rPr>
          <w:rFonts w:ascii="Times New Roman" w:eastAsia="Arial Unicode MS" w:hAnsi="Times New Roman"/>
          <w:bCs/>
          <w:color w:val="000000" w:themeColor="text1"/>
          <w:sz w:val="28"/>
          <w:szCs w:val="28"/>
        </w:rPr>
        <w:t>.</w:t>
      </w:r>
    </w:p>
    <w:p w:rsidR="00FB663A" w:rsidRPr="004028C4" w:rsidRDefault="00223A0E" w:rsidP="00506976">
      <w:pPr>
        <w:tabs>
          <w:tab w:val="left" w:pos="284"/>
        </w:tabs>
        <w:jc w:val="both"/>
        <w:rPr>
          <w:rFonts w:eastAsia="Arial Unicode MS"/>
          <w:b/>
          <w:bCs/>
          <w:color w:val="000000" w:themeColor="text1"/>
          <w:sz w:val="28"/>
          <w:szCs w:val="28"/>
          <w:u w:val="single"/>
        </w:rPr>
      </w:pPr>
      <w:r w:rsidRPr="004028C4">
        <w:rPr>
          <w:rFonts w:eastAsia="Arial Unicode MS"/>
          <w:b/>
          <w:bCs/>
          <w:color w:val="000000" w:themeColor="text1"/>
          <w:sz w:val="28"/>
          <w:szCs w:val="28"/>
          <w:u w:val="single"/>
        </w:rPr>
        <w:t>ODAMIZ İFTAR ÇADIRI</w:t>
      </w:r>
    </w:p>
    <w:p w:rsidR="00F122CE" w:rsidRPr="009A0A3A" w:rsidRDefault="00E42006" w:rsidP="009A0A3A">
      <w:pPr>
        <w:tabs>
          <w:tab w:val="left" w:pos="284"/>
        </w:tabs>
        <w:jc w:val="both"/>
        <w:rPr>
          <w:rFonts w:eastAsia="Arial Unicode MS"/>
          <w:b/>
          <w:bCs/>
          <w:color w:val="000000" w:themeColor="text1"/>
          <w:sz w:val="28"/>
          <w:szCs w:val="28"/>
          <w:u w:val="single"/>
        </w:rPr>
      </w:pPr>
      <w:r w:rsidRPr="004028C4">
        <w:rPr>
          <w:rFonts w:eastAsia="Arial Unicode MS"/>
          <w:bCs/>
          <w:color w:val="000000" w:themeColor="text1"/>
          <w:sz w:val="28"/>
          <w:szCs w:val="28"/>
        </w:rPr>
        <w:t>Her yıl ramazan ayının gelmesiyle beraber küçük sanayi sitesinin girişine kurulan iftar çadırımız bu sen</w:t>
      </w:r>
      <w:r w:rsidR="0045466F" w:rsidRPr="004028C4">
        <w:rPr>
          <w:rFonts w:eastAsia="Arial Unicode MS"/>
          <w:bCs/>
          <w:color w:val="000000" w:themeColor="text1"/>
          <w:sz w:val="28"/>
          <w:szCs w:val="28"/>
        </w:rPr>
        <w:t xml:space="preserve">e de kurulmuştur toplamda bu sene 17.100 kişi </w:t>
      </w:r>
      <w:r w:rsidR="002621D2" w:rsidRPr="004028C4">
        <w:rPr>
          <w:rFonts w:eastAsia="Arial Unicode MS"/>
          <w:bCs/>
          <w:color w:val="000000" w:themeColor="text1"/>
          <w:sz w:val="28"/>
          <w:szCs w:val="28"/>
        </w:rPr>
        <w:t xml:space="preserve">iftarını yapmıştır. </w:t>
      </w:r>
      <w:proofErr w:type="spellStart"/>
      <w:r w:rsidR="002621D2" w:rsidRPr="004028C4">
        <w:rPr>
          <w:rFonts w:eastAsia="Arial Unicode MS"/>
          <w:bCs/>
          <w:color w:val="000000" w:themeColor="text1"/>
          <w:sz w:val="28"/>
          <w:szCs w:val="28"/>
        </w:rPr>
        <w:t>H</w:t>
      </w:r>
      <w:r w:rsidRPr="004028C4">
        <w:rPr>
          <w:rFonts w:eastAsia="Arial Unicode MS"/>
          <w:bCs/>
          <w:color w:val="000000" w:themeColor="text1"/>
          <w:sz w:val="28"/>
          <w:szCs w:val="28"/>
        </w:rPr>
        <w:t>er</w:t>
      </w:r>
      <w:r w:rsidR="009A0A3A">
        <w:rPr>
          <w:rFonts w:eastAsia="Arial Unicode MS"/>
          <w:bCs/>
          <w:color w:val="000000" w:themeColor="text1"/>
          <w:sz w:val="28"/>
          <w:szCs w:val="28"/>
        </w:rPr>
        <w:t>gün</w:t>
      </w:r>
      <w:proofErr w:type="spellEnd"/>
      <w:r w:rsidR="009A0A3A">
        <w:rPr>
          <w:rFonts w:eastAsia="Arial Unicode MS"/>
          <w:bCs/>
          <w:color w:val="000000" w:themeColor="text1"/>
          <w:sz w:val="28"/>
          <w:szCs w:val="28"/>
        </w:rPr>
        <w:t xml:space="preserve"> bir meslek komitemiz çadır</w:t>
      </w:r>
      <w:r w:rsidRPr="004028C4">
        <w:rPr>
          <w:rFonts w:eastAsia="Arial Unicode MS"/>
          <w:bCs/>
          <w:color w:val="000000" w:themeColor="text1"/>
          <w:sz w:val="28"/>
          <w:szCs w:val="28"/>
        </w:rPr>
        <w:t>da halkımı</w:t>
      </w:r>
      <w:r w:rsidR="0045466F" w:rsidRPr="004028C4">
        <w:rPr>
          <w:rFonts w:eastAsia="Arial Unicode MS"/>
          <w:bCs/>
          <w:color w:val="000000" w:themeColor="text1"/>
          <w:sz w:val="28"/>
          <w:szCs w:val="28"/>
        </w:rPr>
        <w:t>zla bera</w:t>
      </w:r>
      <w:r w:rsidR="002621D2" w:rsidRPr="004028C4">
        <w:rPr>
          <w:rFonts w:eastAsia="Arial Unicode MS"/>
          <w:bCs/>
          <w:color w:val="000000" w:themeColor="text1"/>
          <w:sz w:val="28"/>
          <w:szCs w:val="28"/>
        </w:rPr>
        <w:t>ber iftarını yaptılar. Katılan tüm meslek komite üyelerimize Yönetim K</w:t>
      </w:r>
      <w:r w:rsidR="009A0A3A">
        <w:rPr>
          <w:rFonts w:eastAsia="Arial Unicode MS"/>
          <w:bCs/>
          <w:color w:val="000000" w:themeColor="text1"/>
          <w:sz w:val="28"/>
          <w:szCs w:val="28"/>
        </w:rPr>
        <w:t>urulumuz adına teşekkür ederim.</w:t>
      </w:r>
    </w:p>
    <w:p w:rsidR="00F122CE" w:rsidRPr="004028C4" w:rsidRDefault="00F122CE" w:rsidP="00F122CE">
      <w:pPr>
        <w:jc w:val="both"/>
        <w:rPr>
          <w:rFonts w:eastAsia="Arial Unicode MS"/>
          <w:bCs/>
          <w:color w:val="000000" w:themeColor="text1"/>
          <w:sz w:val="28"/>
          <w:szCs w:val="28"/>
        </w:rPr>
      </w:pPr>
    </w:p>
    <w:p w:rsidR="00EA1A22" w:rsidRDefault="00C45AF4" w:rsidP="00C45AF4">
      <w:pPr>
        <w:jc w:val="both"/>
        <w:rPr>
          <w:rFonts w:eastAsia="Arial Unicode MS"/>
          <w:b/>
          <w:bCs/>
          <w:color w:val="000000" w:themeColor="text1"/>
          <w:sz w:val="28"/>
          <w:szCs w:val="28"/>
          <w:u w:val="single"/>
        </w:rPr>
      </w:pPr>
      <w:r w:rsidRPr="004028C4">
        <w:rPr>
          <w:rFonts w:eastAsia="Arial Unicode MS"/>
          <w:b/>
          <w:bCs/>
          <w:color w:val="000000" w:themeColor="text1"/>
          <w:sz w:val="28"/>
          <w:szCs w:val="28"/>
          <w:u w:val="single"/>
        </w:rPr>
        <w:t>LOBİ FAALİYETLERİ</w:t>
      </w:r>
    </w:p>
    <w:p w:rsidR="00EA1A22" w:rsidRDefault="00EA1A22" w:rsidP="00C45AF4">
      <w:pPr>
        <w:jc w:val="both"/>
        <w:rPr>
          <w:rFonts w:eastAsia="Arial Unicode MS"/>
          <w:b/>
          <w:bCs/>
          <w:color w:val="000000" w:themeColor="text1"/>
          <w:sz w:val="28"/>
          <w:szCs w:val="28"/>
          <w:u w:val="single"/>
        </w:rPr>
      </w:pPr>
    </w:p>
    <w:p w:rsidR="00EA1A22" w:rsidRPr="00EA1A22" w:rsidRDefault="00EA1A22" w:rsidP="00C45AF4">
      <w:pPr>
        <w:jc w:val="both"/>
        <w:rPr>
          <w:rFonts w:eastAsia="Arial Unicode MS"/>
          <w:bCs/>
          <w:color w:val="000000" w:themeColor="text1"/>
          <w:sz w:val="28"/>
          <w:szCs w:val="28"/>
        </w:rPr>
      </w:pPr>
      <w:r w:rsidRPr="00EA1A22">
        <w:rPr>
          <w:rFonts w:eastAsia="Arial Unicode MS"/>
          <w:bCs/>
          <w:color w:val="000000" w:themeColor="text1"/>
          <w:sz w:val="28"/>
          <w:szCs w:val="28"/>
        </w:rPr>
        <w:t xml:space="preserve">Yapılan meslek komitesi toplantılarımızda komite üyelerimizden gelen talepler Yönetim Kurulu toplantılarımızda değerlendirilmiş olup, konu ile ilgili çalışmalar yapılmıştır. Gelen </w:t>
      </w:r>
      <w:r>
        <w:rPr>
          <w:rFonts w:eastAsia="Arial Unicode MS"/>
          <w:bCs/>
          <w:color w:val="000000" w:themeColor="text1"/>
          <w:sz w:val="28"/>
          <w:szCs w:val="28"/>
        </w:rPr>
        <w:t>talepler;</w:t>
      </w:r>
      <w:r w:rsidRPr="00EA1A22">
        <w:rPr>
          <w:rFonts w:eastAsia="Arial Unicode MS"/>
          <w:bCs/>
          <w:color w:val="000000" w:themeColor="text1"/>
          <w:sz w:val="28"/>
          <w:szCs w:val="28"/>
        </w:rPr>
        <w:t xml:space="preserve"> </w:t>
      </w:r>
    </w:p>
    <w:p w:rsidR="00506976" w:rsidRPr="004028C4" w:rsidRDefault="00506976" w:rsidP="006D166A">
      <w:pPr>
        <w:pStyle w:val="ListeParagraf"/>
        <w:tabs>
          <w:tab w:val="left" w:pos="426"/>
        </w:tabs>
        <w:ind w:left="284"/>
        <w:jc w:val="both"/>
        <w:rPr>
          <w:rFonts w:ascii="Times New Roman" w:eastAsia="Arial Unicode MS" w:hAnsi="Times New Roman"/>
          <w:bCs/>
          <w:color w:val="000000" w:themeColor="text1"/>
          <w:sz w:val="28"/>
          <w:szCs w:val="28"/>
        </w:rPr>
      </w:pPr>
    </w:p>
    <w:p w:rsidR="00F122CE" w:rsidRPr="004028C4" w:rsidRDefault="00F122CE" w:rsidP="00F122CE">
      <w:pPr>
        <w:pStyle w:val="ListeParagraf"/>
        <w:numPr>
          <w:ilvl w:val="0"/>
          <w:numId w:val="7"/>
        </w:numPr>
        <w:tabs>
          <w:tab w:val="left" w:pos="426"/>
        </w:tabs>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Üyelerimizce ilimiz Organize Sanayi Bölgesinde T.C. Ziraat Bankası şubesinin olmadığı dile getirilmiş ve şube açılması için talep Afyonkarahisar OSB'ye iletilmiştir.</w:t>
      </w:r>
      <w:r w:rsidR="00EA1A22">
        <w:rPr>
          <w:rFonts w:ascii="Times New Roman" w:eastAsia="Arial Unicode MS" w:hAnsi="Times New Roman"/>
          <w:bCs/>
          <w:color w:val="000000" w:themeColor="text1"/>
          <w:sz w:val="28"/>
          <w:szCs w:val="28"/>
        </w:rPr>
        <w:t xml:space="preserve"> Konu ile ilgili dönüş beklenmektedir.</w:t>
      </w:r>
    </w:p>
    <w:p w:rsidR="00F122CE" w:rsidRPr="004028C4" w:rsidRDefault="00F122CE" w:rsidP="00F122CE">
      <w:pPr>
        <w:pStyle w:val="ListeParagraf"/>
        <w:numPr>
          <w:ilvl w:val="0"/>
          <w:numId w:val="7"/>
        </w:numPr>
        <w:tabs>
          <w:tab w:val="left" w:pos="426"/>
        </w:tabs>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lastRenderedPageBreak/>
        <w:t>İlimizde organize ettiğimiz fuarlara daha çok katılımın sağlanması ve fuar ile ilgili kişilerin kolay ulaşılabilmesi için ilimiz ilçelerinden fuarlara ücretsiz otobüs kaldırılması için Fuar Organizasyonu Şirketi'ne talep iletilmiştir.</w:t>
      </w:r>
      <w:r w:rsidR="00EA1A22">
        <w:rPr>
          <w:rFonts w:ascii="Times New Roman" w:eastAsia="Arial Unicode MS" w:hAnsi="Times New Roman"/>
          <w:bCs/>
          <w:color w:val="000000" w:themeColor="text1"/>
          <w:sz w:val="28"/>
          <w:szCs w:val="28"/>
        </w:rPr>
        <w:t xml:space="preserve"> Firma yetkilisi elinden gelen desteği sağlayacağını bildirmiştir.</w:t>
      </w:r>
    </w:p>
    <w:p w:rsidR="00F122CE" w:rsidRPr="004028C4" w:rsidRDefault="00F122CE" w:rsidP="00F122CE">
      <w:pPr>
        <w:pStyle w:val="ListeParagraf"/>
        <w:numPr>
          <w:ilvl w:val="0"/>
          <w:numId w:val="7"/>
        </w:numPr>
        <w:tabs>
          <w:tab w:val="left" w:pos="426"/>
        </w:tabs>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Şekerleme ve İçecek Sektörü Meslek Komitesi toplantımızda, üyelerimiz tarafından dile getirilen; pişmaniye üretiminde doğal olmayan renklendiricilerin kullanılarak çevre illerde piyasa da satışının gerçekleştirildiğinin gözlemlendiği belirtilmiştir. Doğal olmayan renklendiricilerin kullanımı hakkındaki yazımız İl Gıda, Tarım ve Hayvan</w:t>
      </w:r>
      <w:r w:rsidR="00EA1A22">
        <w:rPr>
          <w:rFonts w:ascii="Times New Roman" w:eastAsia="Arial Unicode MS" w:hAnsi="Times New Roman"/>
          <w:bCs/>
          <w:color w:val="000000" w:themeColor="text1"/>
          <w:sz w:val="28"/>
          <w:szCs w:val="28"/>
        </w:rPr>
        <w:t xml:space="preserve">cılık Müdürlüğü'ne iletilmiş olup, cevap beklenmektedir. </w:t>
      </w:r>
    </w:p>
    <w:p w:rsidR="00F122CE" w:rsidRPr="004028C4" w:rsidRDefault="00F122CE" w:rsidP="00F122CE">
      <w:pPr>
        <w:pStyle w:val="ListeParagraf"/>
        <w:numPr>
          <w:ilvl w:val="0"/>
          <w:numId w:val="7"/>
        </w:numPr>
        <w:tabs>
          <w:tab w:val="left" w:pos="426"/>
        </w:tabs>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 xml:space="preserve">Yumurta, Süt ve Süt ürünleri sektöründe yaşanan sorunlarla ilgili hazırladığımız yazımız gerekli mercilere iletilerek lobi faaliyeti gerçekleştirilmiştir. </w:t>
      </w:r>
      <w:r w:rsidR="00EA1A22">
        <w:rPr>
          <w:rFonts w:ascii="Times New Roman" w:eastAsia="Arial Unicode MS" w:hAnsi="Times New Roman"/>
          <w:bCs/>
          <w:color w:val="000000" w:themeColor="text1"/>
          <w:sz w:val="28"/>
          <w:szCs w:val="28"/>
        </w:rPr>
        <w:t xml:space="preserve">Maliye Bakanımız Sayın Naci </w:t>
      </w:r>
      <w:proofErr w:type="spellStart"/>
      <w:r w:rsidR="00EA1A22">
        <w:rPr>
          <w:rFonts w:ascii="Times New Roman" w:eastAsia="Arial Unicode MS" w:hAnsi="Times New Roman"/>
          <w:bCs/>
          <w:color w:val="000000" w:themeColor="text1"/>
          <w:sz w:val="28"/>
          <w:szCs w:val="28"/>
        </w:rPr>
        <w:t>Ağbal’ın</w:t>
      </w:r>
      <w:proofErr w:type="spellEnd"/>
      <w:r w:rsidR="00EA1A22">
        <w:rPr>
          <w:rFonts w:ascii="Times New Roman" w:eastAsia="Arial Unicode MS" w:hAnsi="Times New Roman"/>
          <w:bCs/>
          <w:color w:val="000000" w:themeColor="text1"/>
          <w:sz w:val="28"/>
          <w:szCs w:val="28"/>
        </w:rPr>
        <w:t xml:space="preserve"> Odamızda gerçekleştirdiği toplantıda tekrar rapor halinde verilmiştir.</w:t>
      </w:r>
    </w:p>
    <w:p w:rsidR="001A2B57" w:rsidRPr="00EA3804" w:rsidRDefault="00F122CE" w:rsidP="00EA3804">
      <w:pPr>
        <w:pStyle w:val="ListeParagraf"/>
        <w:numPr>
          <w:ilvl w:val="0"/>
          <w:numId w:val="7"/>
        </w:numPr>
        <w:tabs>
          <w:tab w:val="left" w:pos="426"/>
        </w:tabs>
        <w:jc w:val="both"/>
        <w:rPr>
          <w:rFonts w:ascii="Times New Roman" w:eastAsia="Arial Unicode MS" w:hAnsi="Times New Roman"/>
          <w:bCs/>
          <w:color w:val="000000" w:themeColor="text1"/>
          <w:sz w:val="28"/>
          <w:szCs w:val="28"/>
        </w:rPr>
      </w:pPr>
      <w:r w:rsidRPr="004028C4">
        <w:rPr>
          <w:rFonts w:ascii="Times New Roman" w:eastAsia="Arial Unicode MS" w:hAnsi="Times New Roman"/>
          <w:bCs/>
          <w:color w:val="000000" w:themeColor="text1"/>
          <w:sz w:val="28"/>
          <w:szCs w:val="28"/>
        </w:rPr>
        <w:t xml:space="preserve">Yumurta Sektöründeki firmalarımızın DİFİF( Destekleme ve Fiyat İstikrar Fonu) Ödemelerinde yaşadıkları sıkıntılar ile ilgili hazırladığımız lobi faaliyeti </w:t>
      </w:r>
      <w:r w:rsidR="005B06C1">
        <w:rPr>
          <w:rFonts w:ascii="Times New Roman" w:eastAsia="Arial Unicode MS" w:hAnsi="Times New Roman"/>
          <w:bCs/>
          <w:color w:val="000000" w:themeColor="text1"/>
          <w:sz w:val="28"/>
          <w:szCs w:val="28"/>
        </w:rPr>
        <w:t xml:space="preserve">Başbakan Yardımcısı </w:t>
      </w:r>
      <w:r w:rsidR="0034597F">
        <w:rPr>
          <w:rFonts w:ascii="Times New Roman" w:eastAsia="Arial Unicode MS" w:hAnsi="Times New Roman"/>
          <w:bCs/>
          <w:color w:val="000000" w:themeColor="text1"/>
          <w:sz w:val="28"/>
          <w:szCs w:val="28"/>
        </w:rPr>
        <w:t xml:space="preserve">Sayın </w:t>
      </w:r>
      <w:r w:rsidR="005B06C1">
        <w:rPr>
          <w:rFonts w:ascii="Times New Roman" w:eastAsia="Arial Unicode MS" w:hAnsi="Times New Roman"/>
          <w:bCs/>
          <w:color w:val="000000" w:themeColor="text1"/>
          <w:sz w:val="28"/>
          <w:szCs w:val="28"/>
        </w:rPr>
        <w:t xml:space="preserve">Mehmet Şimşek ve </w:t>
      </w:r>
      <w:r w:rsidR="00EA1A22">
        <w:rPr>
          <w:rFonts w:ascii="Times New Roman" w:eastAsia="Arial Unicode MS" w:hAnsi="Times New Roman"/>
          <w:bCs/>
          <w:color w:val="000000" w:themeColor="text1"/>
          <w:sz w:val="28"/>
          <w:szCs w:val="28"/>
        </w:rPr>
        <w:t xml:space="preserve">Ekonomi </w:t>
      </w:r>
      <w:r w:rsidR="00EA3804">
        <w:rPr>
          <w:rFonts w:ascii="Times New Roman" w:eastAsia="Arial Unicode MS" w:hAnsi="Times New Roman"/>
          <w:bCs/>
          <w:color w:val="000000" w:themeColor="text1"/>
          <w:sz w:val="28"/>
          <w:szCs w:val="28"/>
        </w:rPr>
        <w:t>B</w:t>
      </w:r>
      <w:r w:rsidR="005B06C1">
        <w:rPr>
          <w:rFonts w:ascii="Times New Roman" w:eastAsia="Arial Unicode MS" w:hAnsi="Times New Roman"/>
          <w:bCs/>
          <w:color w:val="000000" w:themeColor="text1"/>
          <w:sz w:val="28"/>
          <w:szCs w:val="28"/>
        </w:rPr>
        <w:t xml:space="preserve">akanlığına iletilmiştir ve yazılı cevap gelmiştir. Ayrıca </w:t>
      </w:r>
      <w:r w:rsidR="00EA3804">
        <w:rPr>
          <w:rFonts w:ascii="Times New Roman" w:eastAsia="Arial Unicode MS" w:hAnsi="Times New Roman"/>
          <w:bCs/>
          <w:color w:val="000000" w:themeColor="text1"/>
          <w:sz w:val="28"/>
          <w:szCs w:val="28"/>
        </w:rPr>
        <w:t>Bakanlık yetkilileri tarafınd</w:t>
      </w:r>
      <w:r w:rsidR="005B06C1">
        <w:rPr>
          <w:rFonts w:ascii="Times New Roman" w:eastAsia="Arial Unicode MS" w:hAnsi="Times New Roman"/>
          <w:bCs/>
          <w:color w:val="000000" w:themeColor="text1"/>
          <w:sz w:val="28"/>
          <w:szCs w:val="28"/>
        </w:rPr>
        <w:t>an firma ile iletişime geçil</w:t>
      </w:r>
      <w:r w:rsidR="0034597F">
        <w:rPr>
          <w:rFonts w:ascii="Times New Roman" w:eastAsia="Arial Unicode MS" w:hAnsi="Times New Roman"/>
          <w:bCs/>
          <w:color w:val="000000" w:themeColor="text1"/>
          <w:sz w:val="28"/>
          <w:szCs w:val="28"/>
        </w:rPr>
        <w:t>miştir</w:t>
      </w:r>
      <w:r w:rsidR="005B06C1">
        <w:rPr>
          <w:rFonts w:ascii="Times New Roman" w:eastAsia="Arial Unicode MS" w:hAnsi="Times New Roman"/>
          <w:bCs/>
          <w:color w:val="000000" w:themeColor="text1"/>
          <w:sz w:val="28"/>
          <w:szCs w:val="28"/>
        </w:rPr>
        <w:t>.</w:t>
      </w:r>
    </w:p>
    <w:sectPr w:rsidR="001A2B57" w:rsidRPr="00EA3804" w:rsidSect="00BE1829">
      <w:headerReference w:type="default" r:id="rId8"/>
      <w:pgSz w:w="11906" w:h="16838"/>
      <w:pgMar w:top="227" w:right="425" w:bottom="9497" w:left="709"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CBE" w:rsidRDefault="00CA0CBE" w:rsidP="0093472C">
      <w:r>
        <w:separator/>
      </w:r>
    </w:p>
  </w:endnote>
  <w:endnote w:type="continuationSeparator" w:id="0">
    <w:p w:rsidR="00CA0CBE" w:rsidRDefault="00CA0CBE"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CBE" w:rsidRDefault="00CA0CBE" w:rsidP="0093472C">
      <w:r>
        <w:separator/>
      </w:r>
    </w:p>
  </w:footnote>
  <w:footnote w:type="continuationSeparator" w:id="0">
    <w:p w:rsidR="00CA0CBE" w:rsidRDefault="00CA0CBE" w:rsidP="00934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974DA3">
          <w:rPr>
            <w:rFonts w:ascii="Arial Black" w:hAnsi="Arial Black"/>
            <w:b/>
            <w:noProof/>
            <w:sz w:val="32"/>
          </w:rPr>
          <w:t>1</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42533"/>
    <w:multiLevelType w:val="hybridMultilevel"/>
    <w:tmpl w:val="79C640F4"/>
    <w:lvl w:ilvl="0" w:tplc="4A62E80C">
      <w:start w:val="1"/>
      <w:numFmt w:val="decimal"/>
      <w:lvlText w:val="%1."/>
      <w:lvlJc w:val="left"/>
      <w:pPr>
        <w:ind w:left="7165" w:hanging="360"/>
      </w:pPr>
      <w:rPr>
        <w:b/>
      </w:rPr>
    </w:lvl>
    <w:lvl w:ilvl="1" w:tplc="041F0019" w:tentative="1">
      <w:start w:val="1"/>
      <w:numFmt w:val="lowerLetter"/>
      <w:lvlText w:val="%2."/>
      <w:lvlJc w:val="left"/>
      <w:pPr>
        <w:ind w:left="7885" w:hanging="360"/>
      </w:pPr>
    </w:lvl>
    <w:lvl w:ilvl="2" w:tplc="041F001B" w:tentative="1">
      <w:start w:val="1"/>
      <w:numFmt w:val="lowerRoman"/>
      <w:lvlText w:val="%3."/>
      <w:lvlJc w:val="right"/>
      <w:pPr>
        <w:ind w:left="8605" w:hanging="180"/>
      </w:pPr>
    </w:lvl>
    <w:lvl w:ilvl="3" w:tplc="041F000F" w:tentative="1">
      <w:start w:val="1"/>
      <w:numFmt w:val="decimal"/>
      <w:lvlText w:val="%4."/>
      <w:lvlJc w:val="left"/>
      <w:pPr>
        <w:ind w:left="9325" w:hanging="360"/>
      </w:pPr>
    </w:lvl>
    <w:lvl w:ilvl="4" w:tplc="041F0019" w:tentative="1">
      <w:start w:val="1"/>
      <w:numFmt w:val="lowerLetter"/>
      <w:lvlText w:val="%5."/>
      <w:lvlJc w:val="left"/>
      <w:pPr>
        <w:ind w:left="10045" w:hanging="360"/>
      </w:pPr>
    </w:lvl>
    <w:lvl w:ilvl="5" w:tplc="041F001B" w:tentative="1">
      <w:start w:val="1"/>
      <w:numFmt w:val="lowerRoman"/>
      <w:lvlText w:val="%6."/>
      <w:lvlJc w:val="right"/>
      <w:pPr>
        <w:ind w:left="10765" w:hanging="180"/>
      </w:pPr>
    </w:lvl>
    <w:lvl w:ilvl="6" w:tplc="041F000F" w:tentative="1">
      <w:start w:val="1"/>
      <w:numFmt w:val="decimal"/>
      <w:lvlText w:val="%7."/>
      <w:lvlJc w:val="left"/>
      <w:pPr>
        <w:ind w:left="11485" w:hanging="360"/>
      </w:pPr>
    </w:lvl>
    <w:lvl w:ilvl="7" w:tplc="041F0019" w:tentative="1">
      <w:start w:val="1"/>
      <w:numFmt w:val="lowerLetter"/>
      <w:lvlText w:val="%8."/>
      <w:lvlJc w:val="left"/>
      <w:pPr>
        <w:ind w:left="12205" w:hanging="360"/>
      </w:pPr>
    </w:lvl>
    <w:lvl w:ilvl="8" w:tplc="041F001B" w:tentative="1">
      <w:start w:val="1"/>
      <w:numFmt w:val="lowerRoman"/>
      <w:lvlText w:val="%9."/>
      <w:lvlJc w:val="right"/>
      <w:pPr>
        <w:ind w:left="12925" w:hanging="180"/>
      </w:pPr>
    </w:lvl>
  </w:abstractNum>
  <w:abstractNum w:abstractNumId="1" w15:restartNumberingAfterBreak="0">
    <w:nsid w:val="3110682E"/>
    <w:multiLevelType w:val="hybridMultilevel"/>
    <w:tmpl w:val="D1D8F6A8"/>
    <w:lvl w:ilvl="0" w:tplc="2B78F5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EF5F5D"/>
    <w:multiLevelType w:val="hybridMultilevel"/>
    <w:tmpl w:val="F4A29E9E"/>
    <w:lvl w:ilvl="0" w:tplc="041F000B">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3" w15:restartNumberingAfterBreak="0">
    <w:nsid w:val="5F201C08"/>
    <w:multiLevelType w:val="hybridMultilevel"/>
    <w:tmpl w:val="3D9869CA"/>
    <w:lvl w:ilvl="0" w:tplc="E49CD500">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6E494654"/>
    <w:multiLevelType w:val="hybridMultilevel"/>
    <w:tmpl w:val="81EA8B68"/>
    <w:lvl w:ilvl="0" w:tplc="920428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205D29"/>
    <w:multiLevelType w:val="hybridMultilevel"/>
    <w:tmpl w:val="AB324490"/>
    <w:lvl w:ilvl="0" w:tplc="CD98F88A">
      <w:start w:val="1"/>
      <w:numFmt w:val="decimal"/>
      <w:lvlText w:val="%1."/>
      <w:lvlJc w:val="left"/>
      <w:pPr>
        <w:ind w:left="1004" w:hanging="360"/>
      </w:pPr>
      <w:rPr>
        <w:b/>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7F733F15"/>
    <w:multiLevelType w:val="hybridMultilevel"/>
    <w:tmpl w:val="43FED1BA"/>
    <w:lvl w:ilvl="0" w:tplc="041F000D">
      <w:start w:val="1"/>
      <w:numFmt w:val="bullet"/>
      <w:lvlText w:val=""/>
      <w:lvlJc w:val="left"/>
      <w:pPr>
        <w:ind w:left="720" w:hanging="360"/>
      </w:pPr>
      <w:rPr>
        <w:rFonts w:ascii="Wingdings" w:hAnsi="Wingdings" w:hint="default"/>
        <w:b/>
      </w:rPr>
    </w:lvl>
    <w:lvl w:ilvl="1" w:tplc="BA141E78">
      <w:numFmt w:val="bullet"/>
      <w:lvlText w:val="-"/>
      <w:lvlJc w:val="left"/>
      <w:pPr>
        <w:ind w:left="1440" w:hanging="360"/>
      </w:pPr>
      <w:rPr>
        <w:rFonts w:ascii="Helvetica" w:eastAsia="Times New Roman" w:hAnsi="Helvetica" w:cs="Helvetica"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88B"/>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4D47"/>
    <w:rsid w:val="00015624"/>
    <w:rsid w:val="00015F5F"/>
    <w:rsid w:val="00016773"/>
    <w:rsid w:val="000168D3"/>
    <w:rsid w:val="000171E5"/>
    <w:rsid w:val="000174FF"/>
    <w:rsid w:val="00017E46"/>
    <w:rsid w:val="00020522"/>
    <w:rsid w:val="00020A03"/>
    <w:rsid w:val="0002119C"/>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0312"/>
    <w:rsid w:val="000411FD"/>
    <w:rsid w:val="000417C9"/>
    <w:rsid w:val="00042032"/>
    <w:rsid w:val="00042390"/>
    <w:rsid w:val="0004273B"/>
    <w:rsid w:val="000433A0"/>
    <w:rsid w:val="00045F21"/>
    <w:rsid w:val="000466F0"/>
    <w:rsid w:val="00046D1F"/>
    <w:rsid w:val="0004721D"/>
    <w:rsid w:val="00047C27"/>
    <w:rsid w:val="00047F3A"/>
    <w:rsid w:val="00050951"/>
    <w:rsid w:val="00050E75"/>
    <w:rsid w:val="0005176A"/>
    <w:rsid w:val="00051FDD"/>
    <w:rsid w:val="0005240D"/>
    <w:rsid w:val="0005259C"/>
    <w:rsid w:val="00053870"/>
    <w:rsid w:val="00055314"/>
    <w:rsid w:val="000554F9"/>
    <w:rsid w:val="000563C0"/>
    <w:rsid w:val="00056E0C"/>
    <w:rsid w:val="00057377"/>
    <w:rsid w:val="0006035B"/>
    <w:rsid w:val="000605D2"/>
    <w:rsid w:val="00060CA1"/>
    <w:rsid w:val="00061902"/>
    <w:rsid w:val="00062896"/>
    <w:rsid w:val="0006337C"/>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7859"/>
    <w:rsid w:val="000802DF"/>
    <w:rsid w:val="000805A7"/>
    <w:rsid w:val="000810BA"/>
    <w:rsid w:val="000819E5"/>
    <w:rsid w:val="00081C26"/>
    <w:rsid w:val="00081C62"/>
    <w:rsid w:val="00081CEC"/>
    <w:rsid w:val="00081D55"/>
    <w:rsid w:val="00082005"/>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5BCA"/>
    <w:rsid w:val="00096987"/>
    <w:rsid w:val="000A0A46"/>
    <w:rsid w:val="000A0C6C"/>
    <w:rsid w:val="000A1B03"/>
    <w:rsid w:val="000A2498"/>
    <w:rsid w:val="000A2D96"/>
    <w:rsid w:val="000A36FC"/>
    <w:rsid w:val="000A3F8A"/>
    <w:rsid w:val="000A40CC"/>
    <w:rsid w:val="000A502B"/>
    <w:rsid w:val="000A50DF"/>
    <w:rsid w:val="000A5E14"/>
    <w:rsid w:val="000A7121"/>
    <w:rsid w:val="000A715A"/>
    <w:rsid w:val="000A7659"/>
    <w:rsid w:val="000B0698"/>
    <w:rsid w:val="000B09A8"/>
    <w:rsid w:val="000B0E66"/>
    <w:rsid w:val="000B27B1"/>
    <w:rsid w:val="000B287F"/>
    <w:rsid w:val="000B31F3"/>
    <w:rsid w:val="000B3B07"/>
    <w:rsid w:val="000B445B"/>
    <w:rsid w:val="000B5C5D"/>
    <w:rsid w:val="000B6059"/>
    <w:rsid w:val="000B6FEC"/>
    <w:rsid w:val="000B7808"/>
    <w:rsid w:val="000C08ED"/>
    <w:rsid w:val="000C09D0"/>
    <w:rsid w:val="000C288A"/>
    <w:rsid w:val="000C32F2"/>
    <w:rsid w:val="000C395B"/>
    <w:rsid w:val="000C404B"/>
    <w:rsid w:val="000C41D6"/>
    <w:rsid w:val="000C629B"/>
    <w:rsid w:val="000C62DD"/>
    <w:rsid w:val="000C6678"/>
    <w:rsid w:val="000C68CA"/>
    <w:rsid w:val="000C6CA7"/>
    <w:rsid w:val="000C713D"/>
    <w:rsid w:val="000C715F"/>
    <w:rsid w:val="000C7A1E"/>
    <w:rsid w:val="000D0F5A"/>
    <w:rsid w:val="000D139D"/>
    <w:rsid w:val="000D1CFD"/>
    <w:rsid w:val="000D24E5"/>
    <w:rsid w:val="000D4349"/>
    <w:rsid w:val="000D5015"/>
    <w:rsid w:val="000D5F90"/>
    <w:rsid w:val="000D6A4C"/>
    <w:rsid w:val="000E20D1"/>
    <w:rsid w:val="000E29C1"/>
    <w:rsid w:val="000E389B"/>
    <w:rsid w:val="000E3B60"/>
    <w:rsid w:val="000E3FFC"/>
    <w:rsid w:val="000E49BF"/>
    <w:rsid w:val="000E6807"/>
    <w:rsid w:val="000E6985"/>
    <w:rsid w:val="000E7CCB"/>
    <w:rsid w:val="000F06D5"/>
    <w:rsid w:val="000F07A7"/>
    <w:rsid w:val="000F19FA"/>
    <w:rsid w:val="000F2CDA"/>
    <w:rsid w:val="000F32FA"/>
    <w:rsid w:val="000F3D53"/>
    <w:rsid w:val="000F4441"/>
    <w:rsid w:val="000F46CD"/>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2CFB"/>
    <w:rsid w:val="00103269"/>
    <w:rsid w:val="00103871"/>
    <w:rsid w:val="0010399E"/>
    <w:rsid w:val="0010453F"/>
    <w:rsid w:val="001046BF"/>
    <w:rsid w:val="00104D19"/>
    <w:rsid w:val="00104D90"/>
    <w:rsid w:val="00105A56"/>
    <w:rsid w:val="00106662"/>
    <w:rsid w:val="0010729E"/>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3C1"/>
    <w:rsid w:val="00120549"/>
    <w:rsid w:val="0012073A"/>
    <w:rsid w:val="00120DA1"/>
    <w:rsid w:val="00120EEA"/>
    <w:rsid w:val="00122A24"/>
    <w:rsid w:val="00122C3B"/>
    <w:rsid w:val="00122CD3"/>
    <w:rsid w:val="00123239"/>
    <w:rsid w:val="00123365"/>
    <w:rsid w:val="0012370A"/>
    <w:rsid w:val="00123CA5"/>
    <w:rsid w:val="00123CBE"/>
    <w:rsid w:val="00123E87"/>
    <w:rsid w:val="00124645"/>
    <w:rsid w:val="0012467A"/>
    <w:rsid w:val="00124D99"/>
    <w:rsid w:val="00124FC5"/>
    <w:rsid w:val="0012540F"/>
    <w:rsid w:val="00126DFF"/>
    <w:rsid w:val="00126E07"/>
    <w:rsid w:val="0012733D"/>
    <w:rsid w:val="00130FB3"/>
    <w:rsid w:val="001319C1"/>
    <w:rsid w:val="00131C07"/>
    <w:rsid w:val="00131E83"/>
    <w:rsid w:val="001320D8"/>
    <w:rsid w:val="00132358"/>
    <w:rsid w:val="00132AD7"/>
    <w:rsid w:val="00132B9C"/>
    <w:rsid w:val="001333F3"/>
    <w:rsid w:val="00133F2D"/>
    <w:rsid w:val="001356E2"/>
    <w:rsid w:val="0013615D"/>
    <w:rsid w:val="00136260"/>
    <w:rsid w:val="001362E5"/>
    <w:rsid w:val="001365A6"/>
    <w:rsid w:val="00136804"/>
    <w:rsid w:val="00136ABB"/>
    <w:rsid w:val="001401FE"/>
    <w:rsid w:val="001402DF"/>
    <w:rsid w:val="00140AC8"/>
    <w:rsid w:val="00140B07"/>
    <w:rsid w:val="00141DEA"/>
    <w:rsid w:val="00141E78"/>
    <w:rsid w:val="001424B6"/>
    <w:rsid w:val="001427C5"/>
    <w:rsid w:val="0014347A"/>
    <w:rsid w:val="001436C6"/>
    <w:rsid w:val="00143FD8"/>
    <w:rsid w:val="00144A6F"/>
    <w:rsid w:val="00144ACD"/>
    <w:rsid w:val="00145DA7"/>
    <w:rsid w:val="001462FA"/>
    <w:rsid w:val="00150A1C"/>
    <w:rsid w:val="00151112"/>
    <w:rsid w:val="0015223B"/>
    <w:rsid w:val="001523A3"/>
    <w:rsid w:val="001523FC"/>
    <w:rsid w:val="00152B3F"/>
    <w:rsid w:val="00153A17"/>
    <w:rsid w:val="00153A4A"/>
    <w:rsid w:val="00153D49"/>
    <w:rsid w:val="001549BD"/>
    <w:rsid w:val="00154E52"/>
    <w:rsid w:val="001550BC"/>
    <w:rsid w:val="0015629B"/>
    <w:rsid w:val="00156904"/>
    <w:rsid w:val="00156C49"/>
    <w:rsid w:val="0015740B"/>
    <w:rsid w:val="00157413"/>
    <w:rsid w:val="00157668"/>
    <w:rsid w:val="00157EE6"/>
    <w:rsid w:val="00157FC4"/>
    <w:rsid w:val="00160310"/>
    <w:rsid w:val="00160857"/>
    <w:rsid w:val="00161AA1"/>
    <w:rsid w:val="00163090"/>
    <w:rsid w:val="00163B6A"/>
    <w:rsid w:val="00164B0D"/>
    <w:rsid w:val="001670DC"/>
    <w:rsid w:val="00167342"/>
    <w:rsid w:val="001676CD"/>
    <w:rsid w:val="00167752"/>
    <w:rsid w:val="001711E1"/>
    <w:rsid w:val="00171A49"/>
    <w:rsid w:val="00171EC4"/>
    <w:rsid w:val="00171ED6"/>
    <w:rsid w:val="00172C0D"/>
    <w:rsid w:val="0017333F"/>
    <w:rsid w:val="00173A5F"/>
    <w:rsid w:val="00174D2C"/>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8D7"/>
    <w:rsid w:val="00186EA5"/>
    <w:rsid w:val="001872C7"/>
    <w:rsid w:val="00187475"/>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97C06"/>
    <w:rsid w:val="001A0F60"/>
    <w:rsid w:val="001A1C35"/>
    <w:rsid w:val="001A1E38"/>
    <w:rsid w:val="001A21BE"/>
    <w:rsid w:val="001A27C3"/>
    <w:rsid w:val="001A28B6"/>
    <w:rsid w:val="001A2B57"/>
    <w:rsid w:val="001A2FD6"/>
    <w:rsid w:val="001A3525"/>
    <w:rsid w:val="001A3BD5"/>
    <w:rsid w:val="001A54EC"/>
    <w:rsid w:val="001A6DED"/>
    <w:rsid w:val="001B0D59"/>
    <w:rsid w:val="001B0F66"/>
    <w:rsid w:val="001B19CF"/>
    <w:rsid w:val="001B1FD5"/>
    <w:rsid w:val="001B2291"/>
    <w:rsid w:val="001B28D2"/>
    <w:rsid w:val="001B2BDB"/>
    <w:rsid w:val="001B2FE7"/>
    <w:rsid w:val="001B4889"/>
    <w:rsid w:val="001B4A7A"/>
    <w:rsid w:val="001B5EBF"/>
    <w:rsid w:val="001B6EAE"/>
    <w:rsid w:val="001B7100"/>
    <w:rsid w:val="001B75C4"/>
    <w:rsid w:val="001B7D87"/>
    <w:rsid w:val="001B7E40"/>
    <w:rsid w:val="001C029B"/>
    <w:rsid w:val="001C072D"/>
    <w:rsid w:val="001C13FC"/>
    <w:rsid w:val="001C207D"/>
    <w:rsid w:val="001C353B"/>
    <w:rsid w:val="001C36DD"/>
    <w:rsid w:val="001C3923"/>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D4"/>
    <w:rsid w:val="001D7EF7"/>
    <w:rsid w:val="001E09A2"/>
    <w:rsid w:val="001E0A9D"/>
    <w:rsid w:val="001E0B4D"/>
    <w:rsid w:val="001E1C21"/>
    <w:rsid w:val="001E1E4A"/>
    <w:rsid w:val="001E1F08"/>
    <w:rsid w:val="001E42A7"/>
    <w:rsid w:val="001E4563"/>
    <w:rsid w:val="001E4EC7"/>
    <w:rsid w:val="001E51BA"/>
    <w:rsid w:val="001E57B0"/>
    <w:rsid w:val="001E5901"/>
    <w:rsid w:val="001E5C34"/>
    <w:rsid w:val="001E6EB7"/>
    <w:rsid w:val="001E7423"/>
    <w:rsid w:val="001E750D"/>
    <w:rsid w:val="001E7830"/>
    <w:rsid w:val="001E78C5"/>
    <w:rsid w:val="001E78CA"/>
    <w:rsid w:val="001F0186"/>
    <w:rsid w:val="001F065D"/>
    <w:rsid w:val="001F0AB5"/>
    <w:rsid w:val="001F0F44"/>
    <w:rsid w:val="001F0FD0"/>
    <w:rsid w:val="001F132D"/>
    <w:rsid w:val="001F157B"/>
    <w:rsid w:val="001F1589"/>
    <w:rsid w:val="001F169D"/>
    <w:rsid w:val="001F19A7"/>
    <w:rsid w:val="001F20D9"/>
    <w:rsid w:val="001F2930"/>
    <w:rsid w:val="001F29BD"/>
    <w:rsid w:val="001F2FE0"/>
    <w:rsid w:val="001F3BDB"/>
    <w:rsid w:val="001F451B"/>
    <w:rsid w:val="001F52CA"/>
    <w:rsid w:val="001F5704"/>
    <w:rsid w:val="001F57EB"/>
    <w:rsid w:val="001F5A04"/>
    <w:rsid w:val="001F605B"/>
    <w:rsid w:val="001F73D3"/>
    <w:rsid w:val="001F7419"/>
    <w:rsid w:val="001F76DF"/>
    <w:rsid w:val="001F7D73"/>
    <w:rsid w:val="002015A7"/>
    <w:rsid w:val="00201606"/>
    <w:rsid w:val="00202EC5"/>
    <w:rsid w:val="00203D92"/>
    <w:rsid w:val="00204176"/>
    <w:rsid w:val="0020564A"/>
    <w:rsid w:val="0020624E"/>
    <w:rsid w:val="002075E7"/>
    <w:rsid w:val="00207A1C"/>
    <w:rsid w:val="00207AD0"/>
    <w:rsid w:val="00207D37"/>
    <w:rsid w:val="002122B5"/>
    <w:rsid w:val="00212503"/>
    <w:rsid w:val="002125BD"/>
    <w:rsid w:val="002126E9"/>
    <w:rsid w:val="00212B95"/>
    <w:rsid w:val="00213931"/>
    <w:rsid w:val="00213BCC"/>
    <w:rsid w:val="00215C6F"/>
    <w:rsid w:val="002170F5"/>
    <w:rsid w:val="002172BE"/>
    <w:rsid w:val="002178D7"/>
    <w:rsid w:val="00220C67"/>
    <w:rsid w:val="00222064"/>
    <w:rsid w:val="00222881"/>
    <w:rsid w:val="00222AA7"/>
    <w:rsid w:val="002239A4"/>
    <w:rsid w:val="00223A0E"/>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3FE8"/>
    <w:rsid w:val="002442BB"/>
    <w:rsid w:val="00244A10"/>
    <w:rsid w:val="00244C80"/>
    <w:rsid w:val="0024595E"/>
    <w:rsid w:val="002462C2"/>
    <w:rsid w:val="00246B12"/>
    <w:rsid w:val="00247502"/>
    <w:rsid w:val="00247B20"/>
    <w:rsid w:val="00252021"/>
    <w:rsid w:val="00253A0B"/>
    <w:rsid w:val="00254ABE"/>
    <w:rsid w:val="00254ED2"/>
    <w:rsid w:val="002564C1"/>
    <w:rsid w:val="00256BDE"/>
    <w:rsid w:val="00256D81"/>
    <w:rsid w:val="00257516"/>
    <w:rsid w:val="00257F58"/>
    <w:rsid w:val="002606CF"/>
    <w:rsid w:val="0026103C"/>
    <w:rsid w:val="00262115"/>
    <w:rsid w:val="002621D2"/>
    <w:rsid w:val="00262A3F"/>
    <w:rsid w:val="0026339C"/>
    <w:rsid w:val="0026389D"/>
    <w:rsid w:val="00263A46"/>
    <w:rsid w:val="00263D19"/>
    <w:rsid w:val="0026422B"/>
    <w:rsid w:val="002646E5"/>
    <w:rsid w:val="0026502F"/>
    <w:rsid w:val="00266092"/>
    <w:rsid w:val="002660D2"/>
    <w:rsid w:val="0026615C"/>
    <w:rsid w:val="0026664C"/>
    <w:rsid w:val="0026736F"/>
    <w:rsid w:val="002673D5"/>
    <w:rsid w:val="002676E1"/>
    <w:rsid w:val="00267F55"/>
    <w:rsid w:val="00270269"/>
    <w:rsid w:val="002706E7"/>
    <w:rsid w:val="002714AB"/>
    <w:rsid w:val="00271DD1"/>
    <w:rsid w:val="002721FF"/>
    <w:rsid w:val="00272619"/>
    <w:rsid w:val="00272746"/>
    <w:rsid w:val="0027333E"/>
    <w:rsid w:val="00273F8A"/>
    <w:rsid w:val="00274AEF"/>
    <w:rsid w:val="00274E55"/>
    <w:rsid w:val="002750CB"/>
    <w:rsid w:val="00276916"/>
    <w:rsid w:val="00276E66"/>
    <w:rsid w:val="00280231"/>
    <w:rsid w:val="0028146E"/>
    <w:rsid w:val="00281B2B"/>
    <w:rsid w:val="00282284"/>
    <w:rsid w:val="0028343B"/>
    <w:rsid w:val="00283774"/>
    <w:rsid w:val="00283A78"/>
    <w:rsid w:val="00283B65"/>
    <w:rsid w:val="00283D5B"/>
    <w:rsid w:val="0028470F"/>
    <w:rsid w:val="00284741"/>
    <w:rsid w:val="00284D5C"/>
    <w:rsid w:val="00285554"/>
    <w:rsid w:val="00285945"/>
    <w:rsid w:val="002867B6"/>
    <w:rsid w:val="00286E45"/>
    <w:rsid w:val="00286F1E"/>
    <w:rsid w:val="002900FF"/>
    <w:rsid w:val="002908F2"/>
    <w:rsid w:val="002914A5"/>
    <w:rsid w:val="00291958"/>
    <w:rsid w:val="00292712"/>
    <w:rsid w:val="00292AB5"/>
    <w:rsid w:val="002952C7"/>
    <w:rsid w:val="002955F0"/>
    <w:rsid w:val="00296250"/>
    <w:rsid w:val="00297FE5"/>
    <w:rsid w:val="002A04EA"/>
    <w:rsid w:val="002A0FFC"/>
    <w:rsid w:val="002A1C8A"/>
    <w:rsid w:val="002A1ECE"/>
    <w:rsid w:val="002A241B"/>
    <w:rsid w:val="002A3436"/>
    <w:rsid w:val="002A37B3"/>
    <w:rsid w:val="002A3866"/>
    <w:rsid w:val="002A4B37"/>
    <w:rsid w:val="002A4BA3"/>
    <w:rsid w:val="002A5A0C"/>
    <w:rsid w:val="002A6794"/>
    <w:rsid w:val="002A6B6A"/>
    <w:rsid w:val="002A6B91"/>
    <w:rsid w:val="002A7047"/>
    <w:rsid w:val="002A7418"/>
    <w:rsid w:val="002A75FD"/>
    <w:rsid w:val="002A7E11"/>
    <w:rsid w:val="002B0585"/>
    <w:rsid w:val="002B093E"/>
    <w:rsid w:val="002B0CF9"/>
    <w:rsid w:val="002B1B21"/>
    <w:rsid w:val="002B28D0"/>
    <w:rsid w:val="002B30F1"/>
    <w:rsid w:val="002B3730"/>
    <w:rsid w:val="002B37A8"/>
    <w:rsid w:val="002B4E93"/>
    <w:rsid w:val="002B4F28"/>
    <w:rsid w:val="002B578A"/>
    <w:rsid w:val="002B7B9E"/>
    <w:rsid w:val="002C015D"/>
    <w:rsid w:val="002C1020"/>
    <w:rsid w:val="002C15F9"/>
    <w:rsid w:val="002C1745"/>
    <w:rsid w:val="002C2254"/>
    <w:rsid w:val="002C22DF"/>
    <w:rsid w:val="002C24A2"/>
    <w:rsid w:val="002C3593"/>
    <w:rsid w:val="002C52DC"/>
    <w:rsid w:val="002C5732"/>
    <w:rsid w:val="002C60D5"/>
    <w:rsid w:val="002C62F6"/>
    <w:rsid w:val="002C6C7A"/>
    <w:rsid w:val="002C7029"/>
    <w:rsid w:val="002D0329"/>
    <w:rsid w:val="002D0D53"/>
    <w:rsid w:val="002D17A3"/>
    <w:rsid w:val="002D20CE"/>
    <w:rsid w:val="002D2164"/>
    <w:rsid w:val="002D4865"/>
    <w:rsid w:val="002D48A1"/>
    <w:rsid w:val="002D4F10"/>
    <w:rsid w:val="002D50BA"/>
    <w:rsid w:val="002D627B"/>
    <w:rsid w:val="002E021A"/>
    <w:rsid w:val="002E027D"/>
    <w:rsid w:val="002E042A"/>
    <w:rsid w:val="002E07C9"/>
    <w:rsid w:val="002E2233"/>
    <w:rsid w:val="002E275A"/>
    <w:rsid w:val="002E27D4"/>
    <w:rsid w:val="002E2BC2"/>
    <w:rsid w:val="002E3EA4"/>
    <w:rsid w:val="002E5A57"/>
    <w:rsid w:val="002E605B"/>
    <w:rsid w:val="002E6A1A"/>
    <w:rsid w:val="002E6E22"/>
    <w:rsid w:val="002E7268"/>
    <w:rsid w:val="002E78A2"/>
    <w:rsid w:val="002F0D8D"/>
    <w:rsid w:val="002F0FE1"/>
    <w:rsid w:val="002F11D0"/>
    <w:rsid w:val="002F121A"/>
    <w:rsid w:val="002F1629"/>
    <w:rsid w:val="002F1D0F"/>
    <w:rsid w:val="002F1FFC"/>
    <w:rsid w:val="002F4BA6"/>
    <w:rsid w:val="002F5082"/>
    <w:rsid w:val="002F540D"/>
    <w:rsid w:val="002F55C8"/>
    <w:rsid w:val="002F5D3B"/>
    <w:rsid w:val="002F6CE5"/>
    <w:rsid w:val="002F744A"/>
    <w:rsid w:val="002F75BF"/>
    <w:rsid w:val="002F763B"/>
    <w:rsid w:val="003000A9"/>
    <w:rsid w:val="00301FD6"/>
    <w:rsid w:val="00302C92"/>
    <w:rsid w:val="00303494"/>
    <w:rsid w:val="00303BC8"/>
    <w:rsid w:val="00305E43"/>
    <w:rsid w:val="003066EF"/>
    <w:rsid w:val="0030683E"/>
    <w:rsid w:val="003068C4"/>
    <w:rsid w:val="00306B3C"/>
    <w:rsid w:val="003075FA"/>
    <w:rsid w:val="00307CB2"/>
    <w:rsid w:val="00310C72"/>
    <w:rsid w:val="003110B3"/>
    <w:rsid w:val="00311868"/>
    <w:rsid w:val="00312383"/>
    <w:rsid w:val="003128AF"/>
    <w:rsid w:val="00312C9B"/>
    <w:rsid w:val="00312E79"/>
    <w:rsid w:val="003145F1"/>
    <w:rsid w:val="00314984"/>
    <w:rsid w:val="0031521D"/>
    <w:rsid w:val="00315C71"/>
    <w:rsid w:val="00317F8C"/>
    <w:rsid w:val="003201AA"/>
    <w:rsid w:val="00320202"/>
    <w:rsid w:val="003209F3"/>
    <w:rsid w:val="003215B1"/>
    <w:rsid w:val="003220BF"/>
    <w:rsid w:val="00324794"/>
    <w:rsid w:val="00324BF4"/>
    <w:rsid w:val="00324CC9"/>
    <w:rsid w:val="00324DAF"/>
    <w:rsid w:val="00325F78"/>
    <w:rsid w:val="00325FD8"/>
    <w:rsid w:val="0032609B"/>
    <w:rsid w:val="00327D14"/>
    <w:rsid w:val="00327E71"/>
    <w:rsid w:val="00327EB7"/>
    <w:rsid w:val="003306CD"/>
    <w:rsid w:val="00331095"/>
    <w:rsid w:val="0033177A"/>
    <w:rsid w:val="00332082"/>
    <w:rsid w:val="003320C1"/>
    <w:rsid w:val="003323B2"/>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189"/>
    <w:rsid w:val="00342D37"/>
    <w:rsid w:val="0034376A"/>
    <w:rsid w:val="003443E0"/>
    <w:rsid w:val="003445D6"/>
    <w:rsid w:val="00345003"/>
    <w:rsid w:val="0034597F"/>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033"/>
    <w:rsid w:val="003545EE"/>
    <w:rsid w:val="0035493C"/>
    <w:rsid w:val="003549A6"/>
    <w:rsid w:val="00354F2F"/>
    <w:rsid w:val="00356856"/>
    <w:rsid w:val="003578A7"/>
    <w:rsid w:val="00357E00"/>
    <w:rsid w:val="00357F6B"/>
    <w:rsid w:val="0036000D"/>
    <w:rsid w:val="003624F5"/>
    <w:rsid w:val="00362614"/>
    <w:rsid w:val="00362897"/>
    <w:rsid w:val="00362E36"/>
    <w:rsid w:val="00363A6F"/>
    <w:rsid w:val="00363AAD"/>
    <w:rsid w:val="00363CDB"/>
    <w:rsid w:val="00364151"/>
    <w:rsid w:val="00364775"/>
    <w:rsid w:val="00365458"/>
    <w:rsid w:val="00365FE6"/>
    <w:rsid w:val="0036614D"/>
    <w:rsid w:val="0036646D"/>
    <w:rsid w:val="0036654A"/>
    <w:rsid w:val="00366FD7"/>
    <w:rsid w:val="00367053"/>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48E"/>
    <w:rsid w:val="00386853"/>
    <w:rsid w:val="003868C2"/>
    <w:rsid w:val="00386901"/>
    <w:rsid w:val="00387591"/>
    <w:rsid w:val="00387728"/>
    <w:rsid w:val="0038782C"/>
    <w:rsid w:val="00387C7E"/>
    <w:rsid w:val="0039020D"/>
    <w:rsid w:val="00390531"/>
    <w:rsid w:val="00390838"/>
    <w:rsid w:val="00390A79"/>
    <w:rsid w:val="00390F9E"/>
    <w:rsid w:val="00391097"/>
    <w:rsid w:val="003910E2"/>
    <w:rsid w:val="0039243F"/>
    <w:rsid w:val="00393D67"/>
    <w:rsid w:val="00394713"/>
    <w:rsid w:val="00395C69"/>
    <w:rsid w:val="003968D8"/>
    <w:rsid w:val="00396CAF"/>
    <w:rsid w:val="003A05AC"/>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B98"/>
    <w:rsid w:val="003B0D0E"/>
    <w:rsid w:val="003B0F2A"/>
    <w:rsid w:val="003B1720"/>
    <w:rsid w:val="003B218C"/>
    <w:rsid w:val="003B27E8"/>
    <w:rsid w:val="003B3765"/>
    <w:rsid w:val="003B4859"/>
    <w:rsid w:val="003B562B"/>
    <w:rsid w:val="003B57EF"/>
    <w:rsid w:val="003B598E"/>
    <w:rsid w:val="003B5EBE"/>
    <w:rsid w:val="003B605A"/>
    <w:rsid w:val="003B77FD"/>
    <w:rsid w:val="003C0161"/>
    <w:rsid w:val="003C04C1"/>
    <w:rsid w:val="003C05D1"/>
    <w:rsid w:val="003C08DC"/>
    <w:rsid w:val="003C0F28"/>
    <w:rsid w:val="003C143F"/>
    <w:rsid w:val="003C1A9E"/>
    <w:rsid w:val="003C28A0"/>
    <w:rsid w:val="003C28F2"/>
    <w:rsid w:val="003C2E7A"/>
    <w:rsid w:val="003C32F6"/>
    <w:rsid w:val="003C3DC5"/>
    <w:rsid w:val="003C3FB3"/>
    <w:rsid w:val="003C40DA"/>
    <w:rsid w:val="003C4796"/>
    <w:rsid w:val="003C5391"/>
    <w:rsid w:val="003C5402"/>
    <w:rsid w:val="003C5C73"/>
    <w:rsid w:val="003C5E97"/>
    <w:rsid w:val="003C68E0"/>
    <w:rsid w:val="003C6A4E"/>
    <w:rsid w:val="003D0FD6"/>
    <w:rsid w:val="003D12F6"/>
    <w:rsid w:val="003D1A14"/>
    <w:rsid w:val="003D1C5D"/>
    <w:rsid w:val="003D2327"/>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8C4"/>
    <w:rsid w:val="00402F3C"/>
    <w:rsid w:val="00403D40"/>
    <w:rsid w:val="00404841"/>
    <w:rsid w:val="004054E4"/>
    <w:rsid w:val="00405CB8"/>
    <w:rsid w:val="00405DE1"/>
    <w:rsid w:val="004065DB"/>
    <w:rsid w:val="00406EA6"/>
    <w:rsid w:val="00407B84"/>
    <w:rsid w:val="0041072B"/>
    <w:rsid w:val="00411581"/>
    <w:rsid w:val="00411C59"/>
    <w:rsid w:val="004124DB"/>
    <w:rsid w:val="00413AFB"/>
    <w:rsid w:val="00413EEF"/>
    <w:rsid w:val="0041402D"/>
    <w:rsid w:val="0041459A"/>
    <w:rsid w:val="004152D8"/>
    <w:rsid w:val="00415F16"/>
    <w:rsid w:val="0041640E"/>
    <w:rsid w:val="00417507"/>
    <w:rsid w:val="00417B46"/>
    <w:rsid w:val="00420174"/>
    <w:rsid w:val="004204DE"/>
    <w:rsid w:val="004208CE"/>
    <w:rsid w:val="0042130E"/>
    <w:rsid w:val="004216F5"/>
    <w:rsid w:val="004219FE"/>
    <w:rsid w:val="0042234C"/>
    <w:rsid w:val="0042243F"/>
    <w:rsid w:val="0042298C"/>
    <w:rsid w:val="004229F0"/>
    <w:rsid w:val="00424168"/>
    <w:rsid w:val="00424C39"/>
    <w:rsid w:val="00425712"/>
    <w:rsid w:val="00425F73"/>
    <w:rsid w:val="004260F2"/>
    <w:rsid w:val="00426A93"/>
    <w:rsid w:val="004276DD"/>
    <w:rsid w:val="00427B7F"/>
    <w:rsid w:val="00427C6D"/>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2DD6"/>
    <w:rsid w:val="00453091"/>
    <w:rsid w:val="004534FD"/>
    <w:rsid w:val="0045466F"/>
    <w:rsid w:val="0045538B"/>
    <w:rsid w:val="004553D9"/>
    <w:rsid w:val="00455D07"/>
    <w:rsid w:val="00460162"/>
    <w:rsid w:val="00462009"/>
    <w:rsid w:val="0046275D"/>
    <w:rsid w:val="00462A55"/>
    <w:rsid w:val="00463463"/>
    <w:rsid w:val="004634AA"/>
    <w:rsid w:val="004645A3"/>
    <w:rsid w:val="004647E9"/>
    <w:rsid w:val="00464FEC"/>
    <w:rsid w:val="004655A5"/>
    <w:rsid w:val="00465FDD"/>
    <w:rsid w:val="004664F8"/>
    <w:rsid w:val="00466773"/>
    <w:rsid w:val="00466B17"/>
    <w:rsid w:val="00467172"/>
    <w:rsid w:val="0047034F"/>
    <w:rsid w:val="00470645"/>
    <w:rsid w:val="00470AA9"/>
    <w:rsid w:val="00470D46"/>
    <w:rsid w:val="00470ECD"/>
    <w:rsid w:val="004718A6"/>
    <w:rsid w:val="00471937"/>
    <w:rsid w:val="00472AF3"/>
    <w:rsid w:val="004742A7"/>
    <w:rsid w:val="0047511B"/>
    <w:rsid w:val="00476694"/>
    <w:rsid w:val="00476720"/>
    <w:rsid w:val="00477C2B"/>
    <w:rsid w:val="00480361"/>
    <w:rsid w:val="00480B12"/>
    <w:rsid w:val="00480E4C"/>
    <w:rsid w:val="00481502"/>
    <w:rsid w:val="00481A3C"/>
    <w:rsid w:val="004820E0"/>
    <w:rsid w:val="004838EC"/>
    <w:rsid w:val="00483B9A"/>
    <w:rsid w:val="004846E8"/>
    <w:rsid w:val="00484A62"/>
    <w:rsid w:val="0048592C"/>
    <w:rsid w:val="00486A6E"/>
    <w:rsid w:val="0048713D"/>
    <w:rsid w:val="00491312"/>
    <w:rsid w:val="00491D14"/>
    <w:rsid w:val="00492320"/>
    <w:rsid w:val="004924BA"/>
    <w:rsid w:val="00493B37"/>
    <w:rsid w:val="00493CBE"/>
    <w:rsid w:val="004944B5"/>
    <w:rsid w:val="00494F7A"/>
    <w:rsid w:val="00495B11"/>
    <w:rsid w:val="004A02AB"/>
    <w:rsid w:val="004A043D"/>
    <w:rsid w:val="004A1A5B"/>
    <w:rsid w:val="004A3203"/>
    <w:rsid w:val="004A4F03"/>
    <w:rsid w:val="004A51A4"/>
    <w:rsid w:val="004A5527"/>
    <w:rsid w:val="004A57B1"/>
    <w:rsid w:val="004A588A"/>
    <w:rsid w:val="004A5C1F"/>
    <w:rsid w:val="004A5FF3"/>
    <w:rsid w:val="004A6478"/>
    <w:rsid w:val="004A64E5"/>
    <w:rsid w:val="004A667E"/>
    <w:rsid w:val="004A6A26"/>
    <w:rsid w:val="004A6D44"/>
    <w:rsid w:val="004A7A60"/>
    <w:rsid w:val="004A7CDB"/>
    <w:rsid w:val="004B0145"/>
    <w:rsid w:val="004B0321"/>
    <w:rsid w:val="004B0B89"/>
    <w:rsid w:val="004B0FD0"/>
    <w:rsid w:val="004B1CDB"/>
    <w:rsid w:val="004B2225"/>
    <w:rsid w:val="004B2F0D"/>
    <w:rsid w:val="004B345F"/>
    <w:rsid w:val="004B4271"/>
    <w:rsid w:val="004B4F39"/>
    <w:rsid w:val="004B504E"/>
    <w:rsid w:val="004B5625"/>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4805"/>
    <w:rsid w:val="004C51D5"/>
    <w:rsid w:val="004C55EB"/>
    <w:rsid w:val="004C5954"/>
    <w:rsid w:val="004C732D"/>
    <w:rsid w:val="004D016D"/>
    <w:rsid w:val="004D1D5A"/>
    <w:rsid w:val="004D1FC5"/>
    <w:rsid w:val="004D258B"/>
    <w:rsid w:val="004D2EE9"/>
    <w:rsid w:val="004D3556"/>
    <w:rsid w:val="004D39EE"/>
    <w:rsid w:val="004D3A95"/>
    <w:rsid w:val="004D3FA7"/>
    <w:rsid w:val="004D57F5"/>
    <w:rsid w:val="004D5ECF"/>
    <w:rsid w:val="004D6E13"/>
    <w:rsid w:val="004D7CC8"/>
    <w:rsid w:val="004D7CF4"/>
    <w:rsid w:val="004D7F34"/>
    <w:rsid w:val="004D7F8A"/>
    <w:rsid w:val="004D7FD2"/>
    <w:rsid w:val="004E09FA"/>
    <w:rsid w:val="004E1508"/>
    <w:rsid w:val="004E1D2A"/>
    <w:rsid w:val="004E1E96"/>
    <w:rsid w:val="004E207C"/>
    <w:rsid w:val="004E2634"/>
    <w:rsid w:val="004E2739"/>
    <w:rsid w:val="004E275B"/>
    <w:rsid w:val="004E2C9A"/>
    <w:rsid w:val="004E333C"/>
    <w:rsid w:val="004E4AD2"/>
    <w:rsid w:val="004E5783"/>
    <w:rsid w:val="004E5CFC"/>
    <w:rsid w:val="004E5E40"/>
    <w:rsid w:val="004E616F"/>
    <w:rsid w:val="004E6C4F"/>
    <w:rsid w:val="004E6D72"/>
    <w:rsid w:val="004F013E"/>
    <w:rsid w:val="004F129A"/>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55"/>
    <w:rsid w:val="0050686C"/>
    <w:rsid w:val="00506976"/>
    <w:rsid w:val="005071F7"/>
    <w:rsid w:val="00507968"/>
    <w:rsid w:val="005108F1"/>
    <w:rsid w:val="00511412"/>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2C01"/>
    <w:rsid w:val="0053312C"/>
    <w:rsid w:val="00533F17"/>
    <w:rsid w:val="00534896"/>
    <w:rsid w:val="00534BD2"/>
    <w:rsid w:val="00535229"/>
    <w:rsid w:val="00535537"/>
    <w:rsid w:val="00535F67"/>
    <w:rsid w:val="00536040"/>
    <w:rsid w:val="0053607C"/>
    <w:rsid w:val="00536224"/>
    <w:rsid w:val="00536272"/>
    <w:rsid w:val="00536863"/>
    <w:rsid w:val="00536FA1"/>
    <w:rsid w:val="005378B0"/>
    <w:rsid w:val="00537D77"/>
    <w:rsid w:val="00540C31"/>
    <w:rsid w:val="00540DFF"/>
    <w:rsid w:val="005414D3"/>
    <w:rsid w:val="0054167F"/>
    <w:rsid w:val="0054339D"/>
    <w:rsid w:val="00544855"/>
    <w:rsid w:val="00544937"/>
    <w:rsid w:val="005449CD"/>
    <w:rsid w:val="00544FA9"/>
    <w:rsid w:val="005453ED"/>
    <w:rsid w:val="00547C32"/>
    <w:rsid w:val="00550E4A"/>
    <w:rsid w:val="005512C0"/>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47E8"/>
    <w:rsid w:val="0056556D"/>
    <w:rsid w:val="0056638E"/>
    <w:rsid w:val="00566F41"/>
    <w:rsid w:val="005672B9"/>
    <w:rsid w:val="00567AF6"/>
    <w:rsid w:val="00567B81"/>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0E7E"/>
    <w:rsid w:val="00581EF9"/>
    <w:rsid w:val="005820DC"/>
    <w:rsid w:val="00582DB6"/>
    <w:rsid w:val="00583CA6"/>
    <w:rsid w:val="00583EEA"/>
    <w:rsid w:val="00584D6B"/>
    <w:rsid w:val="00586829"/>
    <w:rsid w:val="005870A2"/>
    <w:rsid w:val="005870BE"/>
    <w:rsid w:val="00587B63"/>
    <w:rsid w:val="00587F30"/>
    <w:rsid w:val="005908A0"/>
    <w:rsid w:val="005908C9"/>
    <w:rsid w:val="00591978"/>
    <w:rsid w:val="00592030"/>
    <w:rsid w:val="00592255"/>
    <w:rsid w:val="00593312"/>
    <w:rsid w:val="00593EDB"/>
    <w:rsid w:val="00595C9F"/>
    <w:rsid w:val="00596CA2"/>
    <w:rsid w:val="0059729D"/>
    <w:rsid w:val="00597EDB"/>
    <w:rsid w:val="005A04FC"/>
    <w:rsid w:val="005A0882"/>
    <w:rsid w:val="005A251D"/>
    <w:rsid w:val="005A30D8"/>
    <w:rsid w:val="005A3F4B"/>
    <w:rsid w:val="005A487F"/>
    <w:rsid w:val="005A4BE3"/>
    <w:rsid w:val="005A550E"/>
    <w:rsid w:val="005A645A"/>
    <w:rsid w:val="005A6549"/>
    <w:rsid w:val="005A6C79"/>
    <w:rsid w:val="005A6EF0"/>
    <w:rsid w:val="005A76D2"/>
    <w:rsid w:val="005B06C1"/>
    <w:rsid w:val="005B0790"/>
    <w:rsid w:val="005B0DA0"/>
    <w:rsid w:val="005B1077"/>
    <w:rsid w:val="005B127E"/>
    <w:rsid w:val="005B1547"/>
    <w:rsid w:val="005B2706"/>
    <w:rsid w:val="005B3CA7"/>
    <w:rsid w:val="005B4825"/>
    <w:rsid w:val="005B57F9"/>
    <w:rsid w:val="005B5E80"/>
    <w:rsid w:val="005B6089"/>
    <w:rsid w:val="005B6113"/>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0953"/>
    <w:rsid w:val="005E12CC"/>
    <w:rsid w:val="005E277C"/>
    <w:rsid w:val="005E2BE3"/>
    <w:rsid w:val="005E3D3A"/>
    <w:rsid w:val="005E3E86"/>
    <w:rsid w:val="005E4230"/>
    <w:rsid w:val="005E484A"/>
    <w:rsid w:val="005E4F7D"/>
    <w:rsid w:val="005E552D"/>
    <w:rsid w:val="005E60E3"/>
    <w:rsid w:val="005E67AF"/>
    <w:rsid w:val="005E6F99"/>
    <w:rsid w:val="005E728C"/>
    <w:rsid w:val="005E7A3F"/>
    <w:rsid w:val="005E7C16"/>
    <w:rsid w:val="005E7CA9"/>
    <w:rsid w:val="005E7DD8"/>
    <w:rsid w:val="005F059B"/>
    <w:rsid w:val="005F0E51"/>
    <w:rsid w:val="005F11B8"/>
    <w:rsid w:val="005F1268"/>
    <w:rsid w:val="005F2514"/>
    <w:rsid w:val="005F2E56"/>
    <w:rsid w:val="005F2F4D"/>
    <w:rsid w:val="005F3878"/>
    <w:rsid w:val="005F38B3"/>
    <w:rsid w:val="005F5E7D"/>
    <w:rsid w:val="005F6E7F"/>
    <w:rsid w:val="005F7693"/>
    <w:rsid w:val="005F7B46"/>
    <w:rsid w:val="005F7BD3"/>
    <w:rsid w:val="00600C50"/>
    <w:rsid w:val="00601A96"/>
    <w:rsid w:val="00601F2C"/>
    <w:rsid w:val="00602A18"/>
    <w:rsid w:val="006041FF"/>
    <w:rsid w:val="00604F92"/>
    <w:rsid w:val="00605566"/>
    <w:rsid w:val="00606993"/>
    <w:rsid w:val="00606D48"/>
    <w:rsid w:val="00606F7B"/>
    <w:rsid w:val="006074E5"/>
    <w:rsid w:val="00607E47"/>
    <w:rsid w:val="0061087A"/>
    <w:rsid w:val="00610CF4"/>
    <w:rsid w:val="006113A2"/>
    <w:rsid w:val="00612D61"/>
    <w:rsid w:val="00613EEF"/>
    <w:rsid w:val="00614621"/>
    <w:rsid w:val="00614959"/>
    <w:rsid w:val="00614F7D"/>
    <w:rsid w:val="00614FBA"/>
    <w:rsid w:val="0061537C"/>
    <w:rsid w:val="00615A0B"/>
    <w:rsid w:val="00615AC0"/>
    <w:rsid w:val="00615D62"/>
    <w:rsid w:val="00616420"/>
    <w:rsid w:val="00616E79"/>
    <w:rsid w:val="00616F43"/>
    <w:rsid w:val="0061725B"/>
    <w:rsid w:val="00617333"/>
    <w:rsid w:val="00617E16"/>
    <w:rsid w:val="0062021A"/>
    <w:rsid w:val="00620A7D"/>
    <w:rsid w:val="00620F1F"/>
    <w:rsid w:val="006216C1"/>
    <w:rsid w:val="00622899"/>
    <w:rsid w:val="00622A07"/>
    <w:rsid w:val="00622CA9"/>
    <w:rsid w:val="0062413E"/>
    <w:rsid w:val="0062445D"/>
    <w:rsid w:val="00624ADD"/>
    <w:rsid w:val="00625162"/>
    <w:rsid w:val="0062558B"/>
    <w:rsid w:val="006270B2"/>
    <w:rsid w:val="0062754D"/>
    <w:rsid w:val="006276AC"/>
    <w:rsid w:val="006277D2"/>
    <w:rsid w:val="00627864"/>
    <w:rsid w:val="00627C29"/>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4268"/>
    <w:rsid w:val="0065552C"/>
    <w:rsid w:val="00655752"/>
    <w:rsid w:val="006564D6"/>
    <w:rsid w:val="006567DE"/>
    <w:rsid w:val="00656A72"/>
    <w:rsid w:val="00656AA6"/>
    <w:rsid w:val="006571EF"/>
    <w:rsid w:val="00657D3E"/>
    <w:rsid w:val="00660724"/>
    <w:rsid w:val="00660A5C"/>
    <w:rsid w:val="00660AEE"/>
    <w:rsid w:val="00660C83"/>
    <w:rsid w:val="0066142D"/>
    <w:rsid w:val="006619E7"/>
    <w:rsid w:val="00662266"/>
    <w:rsid w:val="0066282A"/>
    <w:rsid w:val="00662A79"/>
    <w:rsid w:val="00662E99"/>
    <w:rsid w:val="0066368C"/>
    <w:rsid w:val="00663885"/>
    <w:rsid w:val="0066422A"/>
    <w:rsid w:val="006644C8"/>
    <w:rsid w:val="006646BF"/>
    <w:rsid w:val="00665744"/>
    <w:rsid w:val="006657DC"/>
    <w:rsid w:val="00666B15"/>
    <w:rsid w:val="00667844"/>
    <w:rsid w:val="00667F64"/>
    <w:rsid w:val="00670019"/>
    <w:rsid w:val="0067070C"/>
    <w:rsid w:val="00670E04"/>
    <w:rsid w:val="00671F3D"/>
    <w:rsid w:val="006725B5"/>
    <w:rsid w:val="00673133"/>
    <w:rsid w:val="0067371F"/>
    <w:rsid w:val="00673CE2"/>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3325"/>
    <w:rsid w:val="00683475"/>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500D"/>
    <w:rsid w:val="006A6038"/>
    <w:rsid w:val="006A7169"/>
    <w:rsid w:val="006B0251"/>
    <w:rsid w:val="006B1706"/>
    <w:rsid w:val="006B239E"/>
    <w:rsid w:val="006B3761"/>
    <w:rsid w:val="006B3F16"/>
    <w:rsid w:val="006B44ED"/>
    <w:rsid w:val="006B4905"/>
    <w:rsid w:val="006B4A1F"/>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C7940"/>
    <w:rsid w:val="006D0318"/>
    <w:rsid w:val="006D05E1"/>
    <w:rsid w:val="006D0F43"/>
    <w:rsid w:val="006D0FC6"/>
    <w:rsid w:val="006D166A"/>
    <w:rsid w:val="006D1767"/>
    <w:rsid w:val="006D1955"/>
    <w:rsid w:val="006D1BB7"/>
    <w:rsid w:val="006D1E41"/>
    <w:rsid w:val="006D33C0"/>
    <w:rsid w:val="006D37A4"/>
    <w:rsid w:val="006D428C"/>
    <w:rsid w:val="006D488F"/>
    <w:rsid w:val="006D4995"/>
    <w:rsid w:val="006D52B4"/>
    <w:rsid w:val="006D5B8E"/>
    <w:rsid w:val="006D5D15"/>
    <w:rsid w:val="006D6209"/>
    <w:rsid w:val="006D6584"/>
    <w:rsid w:val="006E04B8"/>
    <w:rsid w:val="006E050A"/>
    <w:rsid w:val="006E0C56"/>
    <w:rsid w:val="006E14EE"/>
    <w:rsid w:val="006E1C46"/>
    <w:rsid w:val="006E1CD9"/>
    <w:rsid w:val="006E32BC"/>
    <w:rsid w:val="006E343F"/>
    <w:rsid w:val="006E3C02"/>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882"/>
    <w:rsid w:val="006F3BA8"/>
    <w:rsid w:val="006F4461"/>
    <w:rsid w:val="006F5030"/>
    <w:rsid w:val="006F55E9"/>
    <w:rsid w:val="006F5905"/>
    <w:rsid w:val="006F5ED4"/>
    <w:rsid w:val="006F645E"/>
    <w:rsid w:val="006F68B7"/>
    <w:rsid w:val="006F6D0D"/>
    <w:rsid w:val="0070104C"/>
    <w:rsid w:val="007014B4"/>
    <w:rsid w:val="007015F7"/>
    <w:rsid w:val="00702350"/>
    <w:rsid w:val="00702CEB"/>
    <w:rsid w:val="00702EC1"/>
    <w:rsid w:val="007036CC"/>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5E0A"/>
    <w:rsid w:val="00716880"/>
    <w:rsid w:val="00716A2E"/>
    <w:rsid w:val="007207C3"/>
    <w:rsid w:val="00721AAF"/>
    <w:rsid w:val="007221E3"/>
    <w:rsid w:val="00722326"/>
    <w:rsid w:val="00722BFB"/>
    <w:rsid w:val="007234C5"/>
    <w:rsid w:val="00723793"/>
    <w:rsid w:val="007242F7"/>
    <w:rsid w:val="0072433D"/>
    <w:rsid w:val="00724E8F"/>
    <w:rsid w:val="007255E7"/>
    <w:rsid w:val="00725F13"/>
    <w:rsid w:val="007269B2"/>
    <w:rsid w:val="00727C9B"/>
    <w:rsid w:val="007309D3"/>
    <w:rsid w:val="00731BD9"/>
    <w:rsid w:val="00731F6A"/>
    <w:rsid w:val="00732223"/>
    <w:rsid w:val="00732AB6"/>
    <w:rsid w:val="00732C7C"/>
    <w:rsid w:val="007331FE"/>
    <w:rsid w:val="007335B2"/>
    <w:rsid w:val="00733D10"/>
    <w:rsid w:val="0073476B"/>
    <w:rsid w:val="0073482D"/>
    <w:rsid w:val="00734A07"/>
    <w:rsid w:val="0073500F"/>
    <w:rsid w:val="007357C4"/>
    <w:rsid w:val="00735DB1"/>
    <w:rsid w:val="0073600B"/>
    <w:rsid w:val="007367E5"/>
    <w:rsid w:val="00736823"/>
    <w:rsid w:val="0073703F"/>
    <w:rsid w:val="00737853"/>
    <w:rsid w:val="00740D50"/>
    <w:rsid w:val="00742B5D"/>
    <w:rsid w:val="00743A7A"/>
    <w:rsid w:val="00743EF9"/>
    <w:rsid w:val="007443FA"/>
    <w:rsid w:val="00744403"/>
    <w:rsid w:val="00745C37"/>
    <w:rsid w:val="007461FC"/>
    <w:rsid w:val="00746509"/>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42CC"/>
    <w:rsid w:val="007654D7"/>
    <w:rsid w:val="00766438"/>
    <w:rsid w:val="00766B7D"/>
    <w:rsid w:val="00766CAB"/>
    <w:rsid w:val="00766EF3"/>
    <w:rsid w:val="007678CB"/>
    <w:rsid w:val="00770823"/>
    <w:rsid w:val="007709AA"/>
    <w:rsid w:val="00770C1C"/>
    <w:rsid w:val="00771A74"/>
    <w:rsid w:val="00771AE9"/>
    <w:rsid w:val="00771DB0"/>
    <w:rsid w:val="00771E82"/>
    <w:rsid w:val="007724CB"/>
    <w:rsid w:val="00772540"/>
    <w:rsid w:val="00773A87"/>
    <w:rsid w:val="00773CF2"/>
    <w:rsid w:val="00774954"/>
    <w:rsid w:val="00774BAD"/>
    <w:rsid w:val="00775039"/>
    <w:rsid w:val="00775DC9"/>
    <w:rsid w:val="00776481"/>
    <w:rsid w:val="0077665C"/>
    <w:rsid w:val="0077797C"/>
    <w:rsid w:val="00780446"/>
    <w:rsid w:val="00780709"/>
    <w:rsid w:val="007810B8"/>
    <w:rsid w:val="007812C5"/>
    <w:rsid w:val="00781688"/>
    <w:rsid w:val="00781E78"/>
    <w:rsid w:val="00781EEB"/>
    <w:rsid w:val="0078247A"/>
    <w:rsid w:val="00782677"/>
    <w:rsid w:val="00782C2A"/>
    <w:rsid w:val="007830CC"/>
    <w:rsid w:val="007831B7"/>
    <w:rsid w:val="007835E1"/>
    <w:rsid w:val="00783774"/>
    <w:rsid w:val="007838E9"/>
    <w:rsid w:val="007839A5"/>
    <w:rsid w:val="00784A64"/>
    <w:rsid w:val="00784F81"/>
    <w:rsid w:val="00785458"/>
    <w:rsid w:val="0078652E"/>
    <w:rsid w:val="007873A8"/>
    <w:rsid w:val="007875F6"/>
    <w:rsid w:val="00787EE6"/>
    <w:rsid w:val="007904E1"/>
    <w:rsid w:val="00790BC7"/>
    <w:rsid w:val="0079161E"/>
    <w:rsid w:val="007918AB"/>
    <w:rsid w:val="00791D4D"/>
    <w:rsid w:val="00792203"/>
    <w:rsid w:val="0079223E"/>
    <w:rsid w:val="00792AD2"/>
    <w:rsid w:val="00792E51"/>
    <w:rsid w:val="00793595"/>
    <w:rsid w:val="007939C1"/>
    <w:rsid w:val="00793D64"/>
    <w:rsid w:val="00794F06"/>
    <w:rsid w:val="007959F8"/>
    <w:rsid w:val="00795A7E"/>
    <w:rsid w:val="00795D7B"/>
    <w:rsid w:val="00796467"/>
    <w:rsid w:val="00796580"/>
    <w:rsid w:val="00796F29"/>
    <w:rsid w:val="007977F3"/>
    <w:rsid w:val="007A0A67"/>
    <w:rsid w:val="007A0B75"/>
    <w:rsid w:val="007A1068"/>
    <w:rsid w:val="007A22C4"/>
    <w:rsid w:val="007A24B0"/>
    <w:rsid w:val="007A2AAE"/>
    <w:rsid w:val="007A37B6"/>
    <w:rsid w:val="007A3AE9"/>
    <w:rsid w:val="007A3AF4"/>
    <w:rsid w:val="007A3ED3"/>
    <w:rsid w:val="007A413C"/>
    <w:rsid w:val="007A436D"/>
    <w:rsid w:val="007A4639"/>
    <w:rsid w:val="007A4864"/>
    <w:rsid w:val="007A5555"/>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C7FE4"/>
    <w:rsid w:val="007D02D0"/>
    <w:rsid w:val="007D041F"/>
    <w:rsid w:val="007D17AB"/>
    <w:rsid w:val="007D2183"/>
    <w:rsid w:val="007D262A"/>
    <w:rsid w:val="007D2730"/>
    <w:rsid w:val="007D3812"/>
    <w:rsid w:val="007D38B7"/>
    <w:rsid w:val="007D3A6E"/>
    <w:rsid w:val="007D5559"/>
    <w:rsid w:val="007D5EEB"/>
    <w:rsid w:val="007D620D"/>
    <w:rsid w:val="007D6991"/>
    <w:rsid w:val="007D71EC"/>
    <w:rsid w:val="007E0351"/>
    <w:rsid w:val="007E0575"/>
    <w:rsid w:val="007E08F5"/>
    <w:rsid w:val="007E11E9"/>
    <w:rsid w:val="007E1222"/>
    <w:rsid w:val="007E1427"/>
    <w:rsid w:val="007E15A0"/>
    <w:rsid w:val="007E1846"/>
    <w:rsid w:val="007E2059"/>
    <w:rsid w:val="007E220D"/>
    <w:rsid w:val="007E312D"/>
    <w:rsid w:val="007E3A10"/>
    <w:rsid w:val="007E3AF1"/>
    <w:rsid w:val="007E3BDC"/>
    <w:rsid w:val="007E6065"/>
    <w:rsid w:val="007E608F"/>
    <w:rsid w:val="007E61B0"/>
    <w:rsid w:val="007E68A9"/>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6B58"/>
    <w:rsid w:val="007F709E"/>
    <w:rsid w:val="0080048A"/>
    <w:rsid w:val="00801CBC"/>
    <w:rsid w:val="00801DED"/>
    <w:rsid w:val="0080289F"/>
    <w:rsid w:val="00802BA2"/>
    <w:rsid w:val="00802BA5"/>
    <w:rsid w:val="00802DDA"/>
    <w:rsid w:val="008030D9"/>
    <w:rsid w:val="0080377F"/>
    <w:rsid w:val="00803A8A"/>
    <w:rsid w:val="00803F17"/>
    <w:rsid w:val="008043E0"/>
    <w:rsid w:val="008051CA"/>
    <w:rsid w:val="008054DD"/>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547F"/>
    <w:rsid w:val="00816735"/>
    <w:rsid w:val="00816A57"/>
    <w:rsid w:val="0081733A"/>
    <w:rsid w:val="00817948"/>
    <w:rsid w:val="0082042F"/>
    <w:rsid w:val="00820480"/>
    <w:rsid w:val="00820AB0"/>
    <w:rsid w:val="00820B31"/>
    <w:rsid w:val="00821368"/>
    <w:rsid w:val="008220DB"/>
    <w:rsid w:val="00822926"/>
    <w:rsid w:val="00823B98"/>
    <w:rsid w:val="00824341"/>
    <w:rsid w:val="008243D3"/>
    <w:rsid w:val="00825291"/>
    <w:rsid w:val="00825B37"/>
    <w:rsid w:val="00825D59"/>
    <w:rsid w:val="00826397"/>
    <w:rsid w:val="0082686D"/>
    <w:rsid w:val="00826EB1"/>
    <w:rsid w:val="00827084"/>
    <w:rsid w:val="00827682"/>
    <w:rsid w:val="008310D6"/>
    <w:rsid w:val="00832190"/>
    <w:rsid w:val="00832278"/>
    <w:rsid w:val="00833238"/>
    <w:rsid w:val="008339E2"/>
    <w:rsid w:val="00834AC1"/>
    <w:rsid w:val="00836093"/>
    <w:rsid w:val="008369A9"/>
    <w:rsid w:val="008371E1"/>
    <w:rsid w:val="00837399"/>
    <w:rsid w:val="0083794C"/>
    <w:rsid w:val="00837B96"/>
    <w:rsid w:val="0084221E"/>
    <w:rsid w:val="008434F4"/>
    <w:rsid w:val="00843859"/>
    <w:rsid w:val="0084402F"/>
    <w:rsid w:val="008442FD"/>
    <w:rsid w:val="00844408"/>
    <w:rsid w:val="00845890"/>
    <w:rsid w:val="00845B39"/>
    <w:rsid w:val="00846CEE"/>
    <w:rsid w:val="00847277"/>
    <w:rsid w:val="00847382"/>
    <w:rsid w:val="008476AE"/>
    <w:rsid w:val="0085054A"/>
    <w:rsid w:val="0085060A"/>
    <w:rsid w:val="00850E8D"/>
    <w:rsid w:val="0085130F"/>
    <w:rsid w:val="008515B8"/>
    <w:rsid w:val="00851EB3"/>
    <w:rsid w:val="00851FDA"/>
    <w:rsid w:val="00852740"/>
    <w:rsid w:val="00852D94"/>
    <w:rsid w:val="00853D1A"/>
    <w:rsid w:val="008544D6"/>
    <w:rsid w:val="0085465D"/>
    <w:rsid w:val="00854E15"/>
    <w:rsid w:val="008550B2"/>
    <w:rsid w:val="008555EB"/>
    <w:rsid w:val="0085563B"/>
    <w:rsid w:val="0085709F"/>
    <w:rsid w:val="00862106"/>
    <w:rsid w:val="00862554"/>
    <w:rsid w:val="0086301E"/>
    <w:rsid w:val="00863A65"/>
    <w:rsid w:val="00864D8A"/>
    <w:rsid w:val="00866333"/>
    <w:rsid w:val="008663FE"/>
    <w:rsid w:val="008666CF"/>
    <w:rsid w:val="00866A92"/>
    <w:rsid w:val="0086773E"/>
    <w:rsid w:val="00867DC0"/>
    <w:rsid w:val="0087011B"/>
    <w:rsid w:val="008701EF"/>
    <w:rsid w:val="00870F83"/>
    <w:rsid w:val="00871CD1"/>
    <w:rsid w:val="00871F27"/>
    <w:rsid w:val="00872C1F"/>
    <w:rsid w:val="00872DA9"/>
    <w:rsid w:val="00872ECC"/>
    <w:rsid w:val="00873576"/>
    <w:rsid w:val="00874661"/>
    <w:rsid w:val="00875C6A"/>
    <w:rsid w:val="00875FC1"/>
    <w:rsid w:val="008775D4"/>
    <w:rsid w:val="00877E88"/>
    <w:rsid w:val="0088022A"/>
    <w:rsid w:val="008802DF"/>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06"/>
    <w:rsid w:val="00892F8B"/>
    <w:rsid w:val="00894559"/>
    <w:rsid w:val="00894EAB"/>
    <w:rsid w:val="00895020"/>
    <w:rsid w:val="00895478"/>
    <w:rsid w:val="00895EC2"/>
    <w:rsid w:val="00897008"/>
    <w:rsid w:val="0089718A"/>
    <w:rsid w:val="008A0560"/>
    <w:rsid w:val="008A13AE"/>
    <w:rsid w:val="008A157D"/>
    <w:rsid w:val="008A1E8E"/>
    <w:rsid w:val="008A2775"/>
    <w:rsid w:val="008A34D5"/>
    <w:rsid w:val="008A3A8E"/>
    <w:rsid w:val="008A4332"/>
    <w:rsid w:val="008A45D2"/>
    <w:rsid w:val="008A4662"/>
    <w:rsid w:val="008A482C"/>
    <w:rsid w:val="008A4F5B"/>
    <w:rsid w:val="008A500C"/>
    <w:rsid w:val="008A55A9"/>
    <w:rsid w:val="008A5885"/>
    <w:rsid w:val="008A5996"/>
    <w:rsid w:val="008A613B"/>
    <w:rsid w:val="008A6652"/>
    <w:rsid w:val="008A671F"/>
    <w:rsid w:val="008A68B8"/>
    <w:rsid w:val="008A68E6"/>
    <w:rsid w:val="008A6CCB"/>
    <w:rsid w:val="008A7FE9"/>
    <w:rsid w:val="008B0575"/>
    <w:rsid w:val="008B09B9"/>
    <w:rsid w:val="008B16E9"/>
    <w:rsid w:val="008B2816"/>
    <w:rsid w:val="008B32F6"/>
    <w:rsid w:val="008B3F97"/>
    <w:rsid w:val="008B4024"/>
    <w:rsid w:val="008B4158"/>
    <w:rsid w:val="008B41C3"/>
    <w:rsid w:val="008B431F"/>
    <w:rsid w:val="008B64BD"/>
    <w:rsid w:val="008B6638"/>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4278"/>
    <w:rsid w:val="008D59B1"/>
    <w:rsid w:val="008D5C1E"/>
    <w:rsid w:val="008D60D1"/>
    <w:rsid w:val="008D7456"/>
    <w:rsid w:val="008E019E"/>
    <w:rsid w:val="008E14E7"/>
    <w:rsid w:val="008E1CF9"/>
    <w:rsid w:val="008E2482"/>
    <w:rsid w:val="008E2EDE"/>
    <w:rsid w:val="008E3AC9"/>
    <w:rsid w:val="008E6FCF"/>
    <w:rsid w:val="008E72E8"/>
    <w:rsid w:val="008F02D4"/>
    <w:rsid w:val="008F0D50"/>
    <w:rsid w:val="008F1F57"/>
    <w:rsid w:val="008F2C56"/>
    <w:rsid w:val="008F3434"/>
    <w:rsid w:val="008F3D90"/>
    <w:rsid w:val="008F44AE"/>
    <w:rsid w:val="008F4548"/>
    <w:rsid w:val="008F49DB"/>
    <w:rsid w:val="008F5A2E"/>
    <w:rsid w:val="008F6045"/>
    <w:rsid w:val="008F6253"/>
    <w:rsid w:val="008F68E2"/>
    <w:rsid w:val="008F75A9"/>
    <w:rsid w:val="008F769F"/>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2CF"/>
    <w:rsid w:val="00910504"/>
    <w:rsid w:val="0091251A"/>
    <w:rsid w:val="009127C1"/>
    <w:rsid w:val="00912AA8"/>
    <w:rsid w:val="00913186"/>
    <w:rsid w:val="009137AA"/>
    <w:rsid w:val="0091382D"/>
    <w:rsid w:val="0091472D"/>
    <w:rsid w:val="00914784"/>
    <w:rsid w:val="00914FA8"/>
    <w:rsid w:val="0091511A"/>
    <w:rsid w:val="00916000"/>
    <w:rsid w:val="00916A1E"/>
    <w:rsid w:val="009171FF"/>
    <w:rsid w:val="009174F4"/>
    <w:rsid w:val="009175DC"/>
    <w:rsid w:val="00920C38"/>
    <w:rsid w:val="00922045"/>
    <w:rsid w:val="009221E6"/>
    <w:rsid w:val="0092328E"/>
    <w:rsid w:val="00923D8C"/>
    <w:rsid w:val="00924F4C"/>
    <w:rsid w:val="00926746"/>
    <w:rsid w:val="00926851"/>
    <w:rsid w:val="009274D0"/>
    <w:rsid w:val="00927A5E"/>
    <w:rsid w:val="00927DFF"/>
    <w:rsid w:val="009304A7"/>
    <w:rsid w:val="009304D7"/>
    <w:rsid w:val="00930B0C"/>
    <w:rsid w:val="0093113B"/>
    <w:rsid w:val="009321B4"/>
    <w:rsid w:val="00932CE8"/>
    <w:rsid w:val="009330AF"/>
    <w:rsid w:val="0093382A"/>
    <w:rsid w:val="0093465F"/>
    <w:rsid w:val="0093472C"/>
    <w:rsid w:val="00934CCE"/>
    <w:rsid w:val="00935396"/>
    <w:rsid w:val="00935793"/>
    <w:rsid w:val="00935AE5"/>
    <w:rsid w:val="00936698"/>
    <w:rsid w:val="009368E3"/>
    <w:rsid w:val="009376DB"/>
    <w:rsid w:val="00937D05"/>
    <w:rsid w:val="00937E9F"/>
    <w:rsid w:val="00942D7F"/>
    <w:rsid w:val="00942FDA"/>
    <w:rsid w:val="009430AD"/>
    <w:rsid w:val="009438DE"/>
    <w:rsid w:val="009457A2"/>
    <w:rsid w:val="00945C98"/>
    <w:rsid w:val="00946281"/>
    <w:rsid w:val="00946563"/>
    <w:rsid w:val="0094775B"/>
    <w:rsid w:val="00947D4E"/>
    <w:rsid w:val="00950055"/>
    <w:rsid w:val="00950192"/>
    <w:rsid w:val="00950341"/>
    <w:rsid w:val="00950491"/>
    <w:rsid w:val="0095062C"/>
    <w:rsid w:val="00950AFD"/>
    <w:rsid w:val="00950D68"/>
    <w:rsid w:val="00951546"/>
    <w:rsid w:val="009517E2"/>
    <w:rsid w:val="00951A8D"/>
    <w:rsid w:val="009523CD"/>
    <w:rsid w:val="00952683"/>
    <w:rsid w:val="00952C9E"/>
    <w:rsid w:val="0095409D"/>
    <w:rsid w:val="0095418E"/>
    <w:rsid w:val="00954B0E"/>
    <w:rsid w:val="00955870"/>
    <w:rsid w:val="009560AB"/>
    <w:rsid w:val="00957080"/>
    <w:rsid w:val="009571BB"/>
    <w:rsid w:val="0095742E"/>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4514"/>
    <w:rsid w:val="0097462B"/>
    <w:rsid w:val="009748FF"/>
    <w:rsid w:val="00974DA3"/>
    <w:rsid w:val="009754FF"/>
    <w:rsid w:val="009757A7"/>
    <w:rsid w:val="009757CF"/>
    <w:rsid w:val="00975D52"/>
    <w:rsid w:val="00975E14"/>
    <w:rsid w:val="00975E6E"/>
    <w:rsid w:val="00976626"/>
    <w:rsid w:val="00976C72"/>
    <w:rsid w:val="00976DFB"/>
    <w:rsid w:val="00976F55"/>
    <w:rsid w:val="009774AE"/>
    <w:rsid w:val="00980D79"/>
    <w:rsid w:val="00981EDB"/>
    <w:rsid w:val="00982027"/>
    <w:rsid w:val="00982735"/>
    <w:rsid w:val="00982DDF"/>
    <w:rsid w:val="0098368C"/>
    <w:rsid w:val="00983B74"/>
    <w:rsid w:val="00983CFC"/>
    <w:rsid w:val="00983ED9"/>
    <w:rsid w:val="00984020"/>
    <w:rsid w:val="00984393"/>
    <w:rsid w:val="00984703"/>
    <w:rsid w:val="009847D4"/>
    <w:rsid w:val="009852D9"/>
    <w:rsid w:val="0098590D"/>
    <w:rsid w:val="00986377"/>
    <w:rsid w:val="00986C55"/>
    <w:rsid w:val="0098756F"/>
    <w:rsid w:val="0098758F"/>
    <w:rsid w:val="009903C6"/>
    <w:rsid w:val="00991B77"/>
    <w:rsid w:val="00991CBC"/>
    <w:rsid w:val="00992AE7"/>
    <w:rsid w:val="00994022"/>
    <w:rsid w:val="00994588"/>
    <w:rsid w:val="00994828"/>
    <w:rsid w:val="00994E5E"/>
    <w:rsid w:val="00995957"/>
    <w:rsid w:val="00995EF2"/>
    <w:rsid w:val="009962F8"/>
    <w:rsid w:val="009969C8"/>
    <w:rsid w:val="009A07FD"/>
    <w:rsid w:val="009A08C3"/>
    <w:rsid w:val="009A0A3A"/>
    <w:rsid w:val="009A2337"/>
    <w:rsid w:val="009A23E8"/>
    <w:rsid w:val="009A3133"/>
    <w:rsid w:val="009A3EDF"/>
    <w:rsid w:val="009A4055"/>
    <w:rsid w:val="009A4DFC"/>
    <w:rsid w:val="009A4F06"/>
    <w:rsid w:val="009A565D"/>
    <w:rsid w:val="009A62AE"/>
    <w:rsid w:val="009A68EC"/>
    <w:rsid w:val="009A7A52"/>
    <w:rsid w:val="009A7DB7"/>
    <w:rsid w:val="009B009E"/>
    <w:rsid w:val="009B06B0"/>
    <w:rsid w:val="009B090F"/>
    <w:rsid w:val="009B1798"/>
    <w:rsid w:val="009B195B"/>
    <w:rsid w:val="009B1A75"/>
    <w:rsid w:val="009B1E1C"/>
    <w:rsid w:val="009B29BF"/>
    <w:rsid w:val="009B3077"/>
    <w:rsid w:val="009B3253"/>
    <w:rsid w:val="009B399A"/>
    <w:rsid w:val="009B3B0C"/>
    <w:rsid w:val="009B4C4A"/>
    <w:rsid w:val="009B4D89"/>
    <w:rsid w:val="009B51A5"/>
    <w:rsid w:val="009B5A1A"/>
    <w:rsid w:val="009B6386"/>
    <w:rsid w:val="009B63D5"/>
    <w:rsid w:val="009B781E"/>
    <w:rsid w:val="009B7B73"/>
    <w:rsid w:val="009B7B94"/>
    <w:rsid w:val="009C0335"/>
    <w:rsid w:val="009C07FE"/>
    <w:rsid w:val="009C0850"/>
    <w:rsid w:val="009C0AF5"/>
    <w:rsid w:val="009C0C17"/>
    <w:rsid w:val="009C156F"/>
    <w:rsid w:val="009C1613"/>
    <w:rsid w:val="009C26C6"/>
    <w:rsid w:val="009C3069"/>
    <w:rsid w:val="009C321C"/>
    <w:rsid w:val="009C4171"/>
    <w:rsid w:val="009C4DE4"/>
    <w:rsid w:val="009C553B"/>
    <w:rsid w:val="009C5A32"/>
    <w:rsid w:val="009C5A53"/>
    <w:rsid w:val="009C5D8C"/>
    <w:rsid w:val="009C6825"/>
    <w:rsid w:val="009C7398"/>
    <w:rsid w:val="009C7401"/>
    <w:rsid w:val="009D0002"/>
    <w:rsid w:val="009D0806"/>
    <w:rsid w:val="009D0DA6"/>
    <w:rsid w:val="009D281C"/>
    <w:rsid w:val="009D312B"/>
    <w:rsid w:val="009D3520"/>
    <w:rsid w:val="009D480E"/>
    <w:rsid w:val="009D50F0"/>
    <w:rsid w:val="009D5AEF"/>
    <w:rsid w:val="009D71BE"/>
    <w:rsid w:val="009D7F36"/>
    <w:rsid w:val="009E12B5"/>
    <w:rsid w:val="009E16BF"/>
    <w:rsid w:val="009E1D69"/>
    <w:rsid w:val="009E1E3E"/>
    <w:rsid w:val="009E2892"/>
    <w:rsid w:val="009E3954"/>
    <w:rsid w:val="009E3ADA"/>
    <w:rsid w:val="009E3ECB"/>
    <w:rsid w:val="009E55EA"/>
    <w:rsid w:val="009E6074"/>
    <w:rsid w:val="009E6A3F"/>
    <w:rsid w:val="009E6BF4"/>
    <w:rsid w:val="009E6D0F"/>
    <w:rsid w:val="009E70F1"/>
    <w:rsid w:val="009E756C"/>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108F"/>
    <w:rsid w:val="00A02210"/>
    <w:rsid w:val="00A02DE2"/>
    <w:rsid w:val="00A03338"/>
    <w:rsid w:val="00A03710"/>
    <w:rsid w:val="00A04108"/>
    <w:rsid w:val="00A052F7"/>
    <w:rsid w:val="00A05EDE"/>
    <w:rsid w:val="00A06D1F"/>
    <w:rsid w:val="00A071F5"/>
    <w:rsid w:val="00A078A8"/>
    <w:rsid w:val="00A078EF"/>
    <w:rsid w:val="00A078FF"/>
    <w:rsid w:val="00A07A32"/>
    <w:rsid w:val="00A07B82"/>
    <w:rsid w:val="00A10F11"/>
    <w:rsid w:val="00A12980"/>
    <w:rsid w:val="00A12FB3"/>
    <w:rsid w:val="00A168D5"/>
    <w:rsid w:val="00A17129"/>
    <w:rsid w:val="00A17674"/>
    <w:rsid w:val="00A17A6F"/>
    <w:rsid w:val="00A20200"/>
    <w:rsid w:val="00A20FFC"/>
    <w:rsid w:val="00A210DF"/>
    <w:rsid w:val="00A21359"/>
    <w:rsid w:val="00A22373"/>
    <w:rsid w:val="00A22EEA"/>
    <w:rsid w:val="00A2301A"/>
    <w:rsid w:val="00A2306A"/>
    <w:rsid w:val="00A236FB"/>
    <w:rsid w:val="00A23889"/>
    <w:rsid w:val="00A24C88"/>
    <w:rsid w:val="00A2547C"/>
    <w:rsid w:val="00A25837"/>
    <w:rsid w:val="00A258BD"/>
    <w:rsid w:val="00A25B57"/>
    <w:rsid w:val="00A262E1"/>
    <w:rsid w:val="00A2698E"/>
    <w:rsid w:val="00A26E62"/>
    <w:rsid w:val="00A26EF3"/>
    <w:rsid w:val="00A2760A"/>
    <w:rsid w:val="00A27B03"/>
    <w:rsid w:val="00A3027D"/>
    <w:rsid w:val="00A30BEF"/>
    <w:rsid w:val="00A31611"/>
    <w:rsid w:val="00A31D75"/>
    <w:rsid w:val="00A32717"/>
    <w:rsid w:val="00A3279D"/>
    <w:rsid w:val="00A32CB3"/>
    <w:rsid w:val="00A32CDE"/>
    <w:rsid w:val="00A3399F"/>
    <w:rsid w:val="00A34622"/>
    <w:rsid w:val="00A346D0"/>
    <w:rsid w:val="00A34B17"/>
    <w:rsid w:val="00A34D71"/>
    <w:rsid w:val="00A3532F"/>
    <w:rsid w:val="00A35495"/>
    <w:rsid w:val="00A35551"/>
    <w:rsid w:val="00A35F50"/>
    <w:rsid w:val="00A3670E"/>
    <w:rsid w:val="00A368D6"/>
    <w:rsid w:val="00A374C4"/>
    <w:rsid w:val="00A37807"/>
    <w:rsid w:val="00A37BCE"/>
    <w:rsid w:val="00A40271"/>
    <w:rsid w:val="00A403A8"/>
    <w:rsid w:val="00A4181F"/>
    <w:rsid w:val="00A4182E"/>
    <w:rsid w:val="00A41CC2"/>
    <w:rsid w:val="00A42344"/>
    <w:rsid w:val="00A43E4D"/>
    <w:rsid w:val="00A464E1"/>
    <w:rsid w:val="00A47C7F"/>
    <w:rsid w:val="00A47DFA"/>
    <w:rsid w:val="00A50271"/>
    <w:rsid w:val="00A502CE"/>
    <w:rsid w:val="00A50C90"/>
    <w:rsid w:val="00A516FD"/>
    <w:rsid w:val="00A5188C"/>
    <w:rsid w:val="00A52017"/>
    <w:rsid w:val="00A525B4"/>
    <w:rsid w:val="00A5305F"/>
    <w:rsid w:val="00A5322B"/>
    <w:rsid w:val="00A54365"/>
    <w:rsid w:val="00A544B2"/>
    <w:rsid w:val="00A5573D"/>
    <w:rsid w:val="00A55B75"/>
    <w:rsid w:val="00A60406"/>
    <w:rsid w:val="00A60712"/>
    <w:rsid w:val="00A60870"/>
    <w:rsid w:val="00A62BC9"/>
    <w:rsid w:val="00A635E1"/>
    <w:rsid w:val="00A64A23"/>
    <w:rsid w:val="00A64CA2"/>
    <w:rsid w:val="00A65FFA"/>
    <w:rsid w:val="00A665EA"/>
    <w:rsid w:val="00A6716A"/>
    <w:rsid w:val="00A67793"/>
    <w:rsid w:val="00A67876"/>
    <w:rsid w:val="00A67A8B"/>
    <w:rsid w:val="00A705F0"/>
    <w:rsid w:val="00A70C3A"/>
    <w:rsid w:val="00A72167"/>
    <w:rsid w:val="00A7397D"/>
    <w:rsid w:val="00A73F49"/>
    <w:rsid w:val="00A73F8F"/>
    <w:rsid w:val="00A743B2"/>
    <w:rsid w:val="00A74EAC"/>
    <w:rsid w:val="00A752EC"/>
    <w:rsid w:val="00A757DA"/>
    <w:rsid w:val="00A77996"/>
    <w:rsid w:val="00A77EAC"/>
    <w:rsid w:val="00A801CD"/>
    <w:rsid w:val="00A803BA"/>
    <w:rsid w:val="00A805E0"/>
    <w:rsid w:val="00A8175E"/>
    <w:rsid w:val="00A81DCD"/>
    <w:rsid w:val="00A83226"/>
    <w:rsid w:val="00A832C6"/>
    <w:rsid w:val="00A83616"/>
    <w:rsid w:val="00A83804"/>
    <w:rsid w:val="00A83F17"/>
    <w:rsid w:val="00A84193"/>
    <w:rsid w:val="00A8440F"/>
    <w:rsid w:val="00A84521"/>
    <w:rsid w:val="00A846A3"/>
    <w:rsid w:val="00A84712"/>
    <w:rsid w:val="00A84CB2"/>
    <w:rsid w:val="00A85519"/>
    <w:rsid w:val="00A8799B"/>
    <w:rsid w:val="00A87E22"/>
    <w:rsid w:val="00A918D2"/>
    <w:rsid w:val="00A91CFA"/>
    <w:rsid w:val="00A925B1"/>
    <w:rsid w:val="00A9276C"/>
    <w:rsid w:val="00A92AE4"/>
    <w:rsid w:val="00A93C37"/>
    <w:rsid w:val="00A94BC8"/>
    <w:rsid w:val="00A94EDE"/>
    <w:rsid w:val="00A95E07"/>
    <w:rsid w:val="00A9635A"/>
    <w:rsid w:val="00A96EE1"/>
    <w:rsid w:val="00AA0D19"/>
    <w:rsid w:val="00AA0F3D"/>
    <w:rsid w:val="00AA148C"/>
    <w:rsid w:val="00AA1CB8"/>
    <w:rsid w:val="00AA1D8C"/>
    <w:rsid w:val="00AA27A5"/>
    <w:rsid w:val="00AA2803"/>
    <w:rsid w:val="00AA2971"/>
    <w:rsid w:val="00AA2D78"/>
    <w:rsid w:val="00AA3397"/>
    <w:rsid w:val="00AA3549"/>
    <w:rsid w:val="00AA3D53"/>
    <w:rsid w:val="00AA4C0F"/>
    <w:rsid w:val="00AA6B02"/>
    <w:rsid w:val="00AA7442"/>
    <w:rsid w:val="00AA7DC5"/>
    <w:rsid w:val="00AA7DCF"/>
    <w:rsid w:val="00AB04F1"/>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94A"/>
    <w:rsid w:val="00AC3A05"/>
    <w:rsid w:val="00AC45EB"/>
    <w:rsid w:val="00AC4C8B"/>
    <w:rsid w:val="00AC54F8"/>
    <w:rsid w:val="00AC5696"/>
    <w:rsid w:val="00AC5B29"/>
    <w:rsid w:val="00AC6D63"/>
    <w:rsid w:val="00AD0761"/>
    <w:rsid w:val="00AD1897"/>
    <w:rsid w:val="00AD2357"/>
    <w:rsid w:val="00AD3322"/>
    <w:rsid w:val="00AD44B8"/>
    <w:rsid w:val="00AD4581"/>
    <w:rsid w:val="00AD49DB"/>
    <w:rsid w:val="00AD5292"/>
    <w:rsid w:val="00AD5CEE"/>
    <w:rsid w:val="00AD64C7"/>
    <w:rsid w:val="00AD770D"/>
    <w:rsid w:val="00AE09E3"/>
    <w:rsid w:val="00AE0C28"/>
    <w:rsid w:val="00AE19BA"/>
    <w:rsid w:val="00AE207A"/>
    <w:rsid w:val="00AE3102"/>
    <w:rsid w:val="00AE36F7"/>
    <w:rsid w:val="00AE3A5D"/>
    <w:rsid w:val="00AE426F"/>
    <w:rsid w:val="00AE4B84"/>
    <w:rsid w:val="00AE58CB"/>
    <w:rsid w:val="00AE5AB1"/>
    <w:rsid w:val="00AE5DBA"/>
    <w:rsid w:val="00AE6286"/>
    <w:rsid w:val="00AE65D2"/>
    <w:rsid w:val="00AE6CFF"/>
    <w:rsid w:val="00AE6E52"/>
    <w:rsid w:val="00AF17F5"/>
    <w:rsid w:val="00AF309B"/>
    <w:rsid w:val="00AF3CBB"/>
    <w:rsid w:val="00AF3D3A"/>
    <w:rsid w:val="00AF3F08"/>
    <w:rsid w:val="00AF4479"/>
    <w:rsid w:val="00AF4E73"/>
    <w:rsid w:val="00AF5339"/>
    <w:rsid w:val="00AF6CC3"/>
    <w:rsid w:val="00AF73DB"/>
    <w:rsid w:val="00AF75DE"/>
    <w:rsid w:val="00B00132"/>
    <w:rsid w:val="00B00691"/>
    <w:rsid w:val="00B00A05"/>
    <w:rsid w:val="00B00CBC"/>
    <w:rsid w:val="00B01720"/>
    <w:rsid w:val="00B017AC"/>
    <w:rsid w:val="00B01CD1"/>
    <w:rsid w:val="00B02B75"/>
    <w:rsid w:val="00B036BF"/>
    <w:rsid w:val="00B03BD0"/>
    <w:rsid w:val="00B0475A"/>
    <w:rsid w:val="00B04B43"/>
    <w:rsid w:val="00B053A2"/>
    <w:rsid w:val="00B05418"/>
    <w:rsid w:val="00B057A3"/>
    <w:rsid w:val="00B05AA9"/>
    <w:rsid w:val="00B063A5"/>
    <w:rsid w:val="00B06FA3"/>
    <w:rsid w:val="00B07281"/>
    <w:rsid w:val="00B07BD0"/>
    <w:rsid w:val="00B10430"/>
    <w:rsid w:val="00B10588"/>
    <w:rsid w:val="00B1080C"/>
    <w:rsid w:val="00B10CB7"/>
    <w:rsid w:val="00B12360"/>
    <w:rsid w:val="00B12E23"/>
    <w:rsid w:val="00B12E8A"/>
    <w:rsid w:val="00B1335F"/>
    <w:rsid w:val="00B14D9C"/>
    <w:rsid w:val="00B15148"/>
    <w:rsid w:val="00B15275"/>
    <w:rsid w:val="00B15EDF"/>
    <w:rsid w:val="00B16180"/>
    <w:rsid w:val="00B1686A"/>
    <w:rsid w:val="00B16C35"/>
    <w:rsid w:val="00B174FA"/>
    <w:rsid w:val="00B17B1B"/>
    <w:rsid w:val="00B17C3C"/>
    <w:rsid w:val="00B207FC"/>
    <w:rsid w:val="00B20BAF"/>
    <w:rsid w:val="00B20DBB"/>
    <w:rsid w:val="00B21125"/>
    <w:rsid w:val="00B214AF"/>
    <w:rsid w:val="00B2351F"/>
    <w:rsid w:val="00B25413"/>
    <w:rsid w:val="00B2556D"/>
    <w:rsid w:val="00B2650A"/>
    <w:rsid w:val="00B26E88"/>
    <w:rsid w:val="00B26F17"/>
    <w:rsid w:val="00B277FB"/>
    <w:rsid w:val="00B31058"/>
    <w:rsid w:val="00B31178"/>
    <w:rsid w:val="00B326D5"/>
    <w:rsid w:val="00B3287C"/>
    <w:rsid w:val="00B341D4"/>
    <w:rsid w:val="00B34DFD"/>
    <w:rsid w:val="00B3579F"/>
    <w:rsid w:val="00B35888"/>
    <w:rsid w:val="00B35B84"/>
    <w:rsid w:val="00B3685C"/>
    <w:rsid w:val="00B369AD"/>
    <w:rsid w:val="00B371D4"/>
    <w:rsid w:val="00B377BF"/>
    <w:rsid w:val="00B40CB4"/>
    <w:rsid w:val="00B425FE"/>
    <w:rsid w:val="00B42946"/>
    <w:rsid w:val="00B42AFD"/>
    <w:rsid w:val="00B42E7E"/>
    <w:rsid w:val="00B42F2C"/>
    <w:rsid w:val="00B441A9"/>
    <w:rsid w:val="00B446F6"/>
    <w:rsid w:val="00B45894"/>
    <w:rsid w:val="00B45F0A"/>
    <w:rsid w:val="00B46E85"/>
    <w:rsid w:val="00B479B6"/>
    <w:rsid w:val="00B51DCA"/>
    <w:rsid w:val="00B52100"/>
    <w:rsid w:val="00B5258A"/>
    <w:rsid w:val="00B529A9"/>
    <w:rsid w:val="00B5307A"/>
    <w:rsid w:val="00B53167"/>
    <w:rsid w:val="00B53C1A"/>
    <w:rsid w:val="00B54A6A"/>
    <w:rsid w:val="00B55255"/>
    <w:rsid w:val="00B552E9"/>
    <w:rsid w:val="00B55456"/>
    <w:rsid w:val="00B56783"/>
    <w:rsid w:val="00B56FD1"/>
    <w:rsid w:val="00B57355"/>
    <w:rsid w:val="00B57B88"/>
    <w:rsid w:val="00B6072D"/>
    <w:rsid w:val="00B60CDA"/>
    <w:rsid w:val="00B6209B"/>
    <w:rsid w:val="00B6252D"/>
    <w:rsid w:val="00B62E75"/>
    <w:rsid w:val="00B63808"/>
    <w:rsid w:val="00B63B09"/>
    <w:rsid w:val="00B640AF"/>
    <w:rsid w:val="00B64B73"/>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70B"/>
    <w:rsid w:val="00B75E30"/>
    <w:rsid w:val="00B75FAB"/>
    <w:rsid w:val="00B766BA"/>
    <w:rsid w:val="00B77325"/>
    <w:rsid w:val="00B80E37"/>
    <w:rsid w:val="00B814DE"/>
    <w:rsid w:val="00B816C2"/>
    <w:rsid w:val="00B8180E"/>
    <w:rsid w:val="00B81920"/>
    <w:rsid w:val="00B81DD2"/>
    <w:rsid w:val="00B83809"/>
    <w:rsid w:val="00B83A01"/>
    <w:rsid w:val="00B8438A"/>
    <w:rsid w:val="00B8482A"/>
    <w:rsid w:val="00B8527D"/>
    <w:rsid w:val="00B85857"/>
    <w:rsid w:val="00B8681B"/>
    <w:rsid w:val="00B86ABA"/>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367"/>
    <w:rsid w:val="00B9684C"/>
    <w:rsid w:val="00B96E74"/>
    <w:rsid w:val="00B97725"/>
    <w:rsid w:val="00BA037E"/>
    <w:rsid w:val="00BA04D7"/>
    <w:rsid w:val="00BA10C7"/>
    <w:rsid w:val="00BA197A"/>
    <w:rsid w:val="00BA39C4"/>
    <w:rsid w:val="00BA3DA1"/>
    <w:rsid w:val="00BA42E8"/>
    <w:rsid w:val="00BA5963"/>
    <w:rsid w:val="00BA6D62"/>
    <w:rsid w:val="00BA7A44"/>
    <w:rsid w:val="00BA7CB2"/>
    <w:rsid w:val="00BB0F48"/>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0C1B"/>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3505"/>
    <w:rsid w:val="00BD4177"/>
    <w:rsid w:val="00BD49AD"/>
    <w:rsid w:val="00BD56B5"/>
    <w:rsid w:val="00BD5BF7"/>
    <w:rsid w:val="00BD6B37"/>
    <w:rsid w:val="00BD6DA6"/>
    <w:rsid w:val="00BD7446"/>
    <w:rsid w:val="00BD7D03"/>
    <w:rsid w:val="00BD7E0A"/>
    <w:rsid w:val="00BE056D"/>
    <w:rsid w:val="00BE071F"/>
    <w:rsid w:val="00BE07BC"/>
    <w:rsid w:val="00BE094A"/>
    <w:rsid w:val="00BE174A"/>
    <w:rsid w:val="00BE1829"/>
    <w:rsid w:val="00BE2F91"/>
    <w:rsid w:val="00BE369E"/>
    <w:rsid w:val="00BE3F2F"/>
    <w:rsid w:val="00BE55A3"/>
    <w:rsid w:val="00BE55BA"/>
    <w:rsid w:val="00BE562B"/>
    <w:rsid w:val="00BE6953"/>
    <w:rsid w:val="00BE6BA0"/>
    <w:rsid w:val="00BE731D"/>
    <w:rsid w:val="00BE7755"/>
    <w:rsid w:val="00BE7D5E"/>
    <w:rsid w:val="00BF09D8"/>
    <w:rsid w:val="00BF1A38"/>
    <w:rsid w:val="00BF1AFC"/>
    <w:rsid w:val="00BF21A5"/>
    <w:rsid w:val="00BF221E"/>
    <w:rsid w:val="00BF2878"/>
    <w:rsid w:val="00BF2D19"/>
    <w:rsid w:val="00BF3761"/>
    <w:rsid w:val="00BF4438"/>
    <w:rsid w:val="00BF44E1"/>
    <w:rsid w:val="00BF51BB"/>
    <w:rsid w:val="00BF5996"/>
    <w:rsid w:val="00BF5DB1"/>
    <w:rsid w:val="00BF69FE"/>
    <w:rsid w:val="00BF7806"/>
    <w:rsid w:val="00BF7AE3"/>
    <w:rsid w:val="00C0087B"/>
    <w:rsid w:val="00C009C9"/>
    <w:rsid w:val="00C0161E"/>
    <w:rsid w:val="00C01A38"/>
    <w:rsid w:val="00C01FAB"/>
    <w:rsid w:val="00C02032"/>
    <w:rsid w:val="00C0266A"/>
    <w:rsid w:val="00C02759"/>
    <w:rsid w:val="00C0296D"/>
    <w:rsid w:val="00C02B5B"/>
    <w:rsid w:val="00C034BA"/>
    <w:rsid w:val="00C03794"/>
    <w:rsid w:val="00C04B34"/>
    <w:rsid w:val="00C05409"/>
    <w:rsid w:val="00C0544E"/>
    <w:rsid w:val="00C07405"/>
    <w:rsid w:val="00C10504"/>
    <w:rsid w:val="00C1084B"/>
    <w:rsid w:val="00C1176A"/>
    <w:rsid w:val="00C11D31"/>
    <w:rsid w:val="00C12916"/>
    <w:rsid w:val="00C129B7"/>
    <w:rsid w:val="00C12A08"/>
    <w:rsid w:val="00C12ADE"/>
    <w:rsid w:val="00C14647"/>
    <w:rsid w:val="00C15237"/>
    <w:rsid w:val="00C15B92"/>
    <w:rsid w:val="00C17A69"/>
    <w:rsid w:val="00C17EE9"/>
    <w:rsid w:val="00C20CB2"/>
    <w:rsid w:val="00C21223"/>
    <w:rsid w:val="00C219CA"/>
    <w:rsid w:val="00C22510"/>
    <w:rsid w:val="00C226A9"/>
    <w:rsid w:val="00C23212"/>
    <w:rsid w:val="00C23F68"/>
    <w:rsid w:val="00C24127"/>
    <w:rsid w:val="00C241A4"/>
    <w:rsid w:val="00C249B7"/>
    <w:rsid w:val="00C25BA8"/>
    <w:rsid w:val="00C25F07"/>
    <w:rsid w:val="00C26154"/>
    <w:rsid w:val="00C262D3"/>
    <w:rsid w:val="00C26716"/>
    <w:rsid w:val="00C26CB0"/>
    <w:rsid w:val="00C27188"/>
    <w:rsid w:val="00C27EA1"/>
    <w:rsid w:val="00C3057F"/>
    <w:rsid w:val="00C30766"/>
    <w:rsid w:val="00C31558"/>
    <w:rsid w:val="00C3168C"/>
    <w:rsid w:val="00C31B10"/>
    <w:rsid w:val="00C31E95"/>
    <w:rsid w:val="00C31FF4"/>
    <w:rsid w:val="00C32881"/>
    <w:rsid w:val="00C331FC"/>
    <w:rsid w:val="00C339FC"/>
    <w:rsid w:val="00C379FE"/>
    <w:rsid w:val="00C40A52"/>
    <w:rsid w:val="00C4105F"/>
    <w:rsid w:val="00C41463"/>
    <w:rsid w:val="00C415FA"/>
    <w:rsid w:val="00C41A6A"/>
    <w:rsid w:val="00C41BB4"/>
    <w:rsid w:val="00C43589"/>
    <w:rsid w:val="00C4374C"/>
    <w:rsid w:val="00C43B8A"/>
    <w:rsid w:val="00C43BE5"/>
    <w:rsid w:val="00C43DA5"/>
    <w:rsid w:val="00C44F18"/>
    <w:rsid w:val="00C44F84"/>
    <w:rsid w:val="00C45512"/>
    <w:rsid w:val="00C45AF4"/>
    <w:rsid w:val="00C466C3"/>
    <w:rsid w:val="00C46751"/>
    <w:rsid w:val="00C46CA5"/>
    <w:rsid w:val="00C511C1"/>
    <w:rsid w:val="00C5307E"/>
    <w:rsid w:val="00C5376F"/>
    <w:rsid w:val="00C539D9"/>
    <w:rsid w:val="00C53C9B"/>
    <w:rsid w:val="00C5473D"/>
    <w:rsid w:val="00C548F9"/>
    <w:rsid w:val="00C54C8D"/>
    <w:rsid w:val="00C57047"/>
    <w:rsid w:val="00C60268"/>
    <w:rsid w:val="00C6053B"/>
    <w:rsid w:val="00C6061E"/>
    <w:rsid w:val="00C61425"/>
    <w:rsid w:val="00C61590"/>
    <w:rsid w:val="00C61928"/>
    <w:rsid w:val="00C61F21"/>
    <w:rsid w:val="00C623B4"/>
    <w:rsid w:val="00C62468"/>
    <w:rsid w:val="00C62FFA"/>
    <w:rsid w:val="00C6334B"/>
    <w:rsid w:val="00C6404B"/>
    <w:rsid w:val="00C643CD"/>
    <w:rsid w:val="00C64683"/>
    <w:rsid w:val="00C655F5"/>
    <w:rsid w:val="00C65875"/>
    <w:rsid w:val="00C65BB3"/>
    <w:rsid w:val="00C65FF7"/>
    <w:rsid w:val="00C66721"/>
    <w:rsid w:val="00C66919"/>
    <w:rsid w:val="00C669D1"/>
    <w:rsid w:val="00C66B6A"/>
    <w:rsid w:val="00C66C5A"/>
    <w:rsid w:val="00C67287"/>
    <w:rsid w:val="00C70868"/>
    <w:rsid w:val="00C70A67"/>
    <w:rsid w:val="00C713A9"/>
    <w:rsid w:val="00C72562"/>
    <w:rsid w:val="00C72C7D"/>
    <w:rsid w:val="00C74841"/>
    <w:rsid w:val="00C7491A"/>
    <w:rsid w:val="00C7501D"/>
    <w:rsid w:val="00C75643"/>
    <w:rsid w:val="00C75ECD"/>
    <w:rsid w:val="00C76048"/>
    <w:rsid w:val="00C76B84"/>
    <w:rsid w:val="00C779AB"/>
    <w:rsid w:val="00C8109C"/>
    <w:rsid w:val="00C82F8E"/>
    <w:rsid w:val="00C83091"/>
    <w:rsid w:val="00C846E7"/>
    <w:rsid w:val="00C85131"/>
    <w:rsid w:val="00C853F8"/>
    <w:rsid w:val="00C859F4"/>
    <w:rsid w:val="00C86BE1"/>
    <w:rsid w:val="00C86F93"/>
    <w:rsid w:val="00C872BD"/>
    <w:rsid w:val="00C9050C"/>
    <w:rsid w:val="00C9081B"/>
    <w:rsid w:val="00C90B6D"/>
    <w:rsid w:val="00C90D8E"/>
    <w:rsid w:val="00C91079"/>
    <w:rsid w:val="00C910F0"/>
    <w:rsid w:val="00C91980"/>
    <w:rsid w:val="00C9207E"/>
    <w:rsid w:val="00C93415"/>
    <w:rsid w:val="00C9440F"/>
    <w:rsid w:val="00C94C5A"/>
    <w:rsid w:val="00C954B6"/>
    <w:rsid w:val="00C956AE"/>
    <w:rsid w:val="00C95A83"/>
    <w:rsid w:val="00C95AAF"/>
    <w:rsid w:val="00C95EFC"/>
    <w:rsid w:val="00C9664C"/>
    <w:rsid w:val="00C969D1"/>
    <w:rsid w:val="00C96BD5"/>
    <w:rsid w:val="00C96C3A"/>
    <w:rsid w:val="00C9717D"/>
    <w:rsid w:val="00C9776C"/>
    <w:rsid w:val="00C97836"/>
    <w:rsid w:val="00C97A5B"/>
    <w:rsid w:val="00C97E10"/>
    <w:rsid w:val="00CA0CBE"/>
    <w:rsid w:val="00CA0FF3"/>
    <w:rsid w:val="00CA174B"/>
    <w:rsid w:val="00CA1956"/>
    <w:rsid w:val="00CA1B9E"/>
    <w:rsid w:val="00CA1D03"/>
    <w:rsid w:val="00CA20E7"/>
    <w:rsid w:val="00CA2879"/>
    <w:rsid w:val="00CA2B4D"/>
    <w:rsid w:val="00CA2D63"/>
    <w:rsid w:val="00CA35FB"/>
    <w:rsid w:val="00CA4083"/>
    <w:rsid w:val="00CA4ABA"/>
    <w:rsid w:val="00CA5371"/>
    <w:rsid w:val="00CA55F3"/>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BFE"/>
    <w:rsid w:val="00CB3C77"/>
    <w:rsid w:val="00CB44D7"/>
    <w:rsid w:val="00CB4C48"/>
    <w:rsid w:val="00CB4F8F"/>
    <w:rsid w:val="00CB5D40"/>
    <w:rsid w:val="00CB6014"/>
    <w:rsid w:val="00CB7247"/>
    <w:rsid w:val="00CB73CE"/>
    <w:rsid w:val="00CB7E16"/>
    <w:rsid w:val="00CB7F4D"/>
    <w:rsid w:val="00CB7F72"/>
    <w:rsid w:val="00CC0009"/>
    <w:rsid w:val="00CC1194"/>
    <w:rsid w:val="00CC1402"/>
    <w:rsid w:val="00CC15E0"/>
    <w:rsid w:val="00CC211F"/>
    <w:rsid w:val="00CC24EC"/>
    <w:rsid w:val="00CC2A9A"/>
    <w:rsid w:val="00CC2E49"/>
    <w:rsid w:val="00CC4121"/>
    <w:rsid w:val="00CC4D6F"/>
    <w:rsid w:val="00CC6219"/>
    <w:rsid w:val="00CC63DF"/>
    <w:rsid w:val="00CC6A71"/>
    <w:rsid w:val="00CC7D34"/>
    <w:rsid w:val="00CD0190"/>
    <w:rsid w:val="00CD0B72"/>
    <w:rsid w:val="00CD1BD9"/>
    <w:rsid w:val="00CD1F58"/>
    <w:rsid w:val="00CD2A43"/>
    <w:rsid w:val="00CD2F05"/>
    <w:rsid w:val="00CD32CD"/>
    <w:rsid w:val="00CD39E6"/>
    <w:rsid w:val="00CD3BB3"/>
    <w:rsid w:val="00CD3C7A"/>
    <w:rsid w:val="00CD41BB"/>
    <w:rsid w:val="00CD43F5"/>
    <w:rsid w:val="00CD4471"/>
    <w:rsid w:val="00CD4750"/>
    <w:rsid w:val="00CD49B4"/>
    <w:rsid w:val="00CD5E5E"/>
    <w:rsid w:val="00CD6FC7"/>
    <w:rsid w:val="00CD735A"/>
    <w:rsid w:val="00CD7B98"/>
    <w:rsid w:val="00CE06E3"/>
    <w:rsid w:val="00CE08DB"/>
    <w:rsid w:val="00CE177A"/>
    <w:rsid w:val="00CE1E77"/>
    <w:rsid w:val="00CE253D"/>
    <w:rsid w:val="00CE500E"/>
    <w:rsid w:val="00CE6266"/>
    <w:rsid w:val="00CE6901"/>
    <w:rsid w:val="00CE6D2F"/>
    <w:rsid w:val="00CE6E82"/>
    <w:rsid w:val="00CE7784"/>
    <w:rsid w:val="00CF1458"/>
    <w:rsid w:val="00CF1C11"/>
    <w:rsid w:val="00CF2FE9"/>
    <w:rsid w:val="00CF44CA"/>
    <w:rsid w:val="00CF53F2"/>
    <w:rsid w:val="00CF59B3"/>
    <w:rsid w:val="00CF5E4F"/>
    <w:rsid w:val="00CF6C6C"/>
    <w:rsid w:val="00CF6C91"/>
    <w:rsid w:val="00CF7000"/>
    <w:rsid w:val="00CF7302"/>
    <w:rsid w:val="00CF73C3"/>
    <w:rsid w:val="00CF7BBF"/>
    <w:rsid w:val="00D00037"/>
    <w:rsid w:val="00D00081"/>
    <w:rsid w:val="00D00420"/>
    <w:rsid w:val="00D014AF"/>
    <w:rsid w:val="00D014E5"/>
    <w:rsid w:val="00D01F09"/>
    <w:rsid w:val="00D021C7"/>
    <w:rsid w:val="00D0270E"/>
    <w:rsid w:val="00D0295B"/>
    <w:rsid w:val="00D02C2B"/>
    <w:rsid w:val="00D031E0"/>
    <w:rsid w:val="00D03E87"/>
    <w:rsid w:val="00D04B83"/>
    <w:rsid w:val="00D04DF1"/>
    <w:rsid w:val="00D05251"/>
    <w:rsid w:val="00D061B0"/>
    <w:rsid w:val="00D06DEB"/>
    <w:rsid w:val="00D10084"/>
    <w:rsid w:val="00D10A2F"/>
    <w:rsid w:val="00D10AC7"/>
    <w:rsid w:val="00D119B9"/>
    <w:rsid w:val="00D11DE2"/>
    <w:rsid w:val="00D12899"/>
    <w:rsid w:val="00D12CDF"/>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3052D"/>
    <w:rsid w:val="00D310F8"/>
    <w:rsid w:val="00D31278"/>
    <w:rsid w:val="00D312E2"/>
    <w:rsid w:val="00D31A54"/>
    <w:rsid w:val="00D31D27"/>
    <w:rsid w:val="00D31F0D"/>
    <w:rsid w:val="00D32841"/>
    <w:rsid w:val="00D32EEF"/>
    <w:rsid w:val="00D3391C"/>
    <w:rsid w:val="00D34223"/>
    <w:rsid w:val="00D34286"/>
    <w:rsid w:val="00D34C26"/>
    <w:rsid w:val="00D34E5B"/>
    <w:rsid w:val="00D35002"/>
    <w:rsid w:val="00D353A0"/>
    <w:rsid w:val="00D35B46"/>
    <w:rsid w:val="00D36589"/>
    <w:rsid w:val="00D36C35"/>
    <w:rsid w:val="00D3701E"/>
    <w:rsid w:val="00D3779E"/>
    <w:rsid w:val="00D4047B"/>
    <w:rsid w:val="00D406AF"/>
    <w:rsid w:val="00D40A17"/>
    <w:rsid w:val="00D41400"/>
    <w:rsid w:val="00D41BB8"/>
    <w:rsid w:val="00D42B2D"/>
    <w:rsid w:val="00D4323A"/>
    <w:rsid w:val="00D43AB5"/>
    <w:rsid w:val="00D447D8"/>
    <w:rsid w:val="00D44B02"/>
    <w:rsid w:val="00D44B06"/>
    <w:rsid w:val="00D44D19"/>
    <w:rsid w:val="00D4521E"/>
    <w:rsid w:val="00D4555E"/>
    <w:rsid w:val="00D4589F"/>
    <w:rsid w:val="00D45C1C"/>
    <w:rsid w:val="00D460CF"/>
    <w:rsid w:val="00D4657D"/>
    <w:rsid w:val="00D469CE"/>
    <w:rsid w:val="00D4709E"/>
    <w:rsid w:val="00D475D9"/>
    <w:rsid w:val="00D4772B"/>
    <w:rsid w:val="00D47DD4"/>
    <w:rsid w:val="00D5011D"/>
    <w:rsid w:val="00D505AC"/>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2BD6"/>
    <w:rsid w:val="00D632B3"/>
    <w:rsid w:val="00D63DDD"/>
    <w:rsid w:val="00D6562E"/>
    <w:rsid w:val="00D66702"/>
    <w:rsid w:val="00D679F6"/>
    <w:rsid w:val="00D67FC5"/>
    <w:rsid w:val="00D7007B"/>
    <w:rsid w:val="00D70D96"/>
    <w:rsid w:val="00D70FBA"/>
    <w:rsid w:val="00D71681"/>
    <w:rsid w:val="00D71EDE"/>
    <w:rsid w:val="00D72B7A"/>
    <w:rsid w:val="00D72EFD"/>
    <w:rsid w:val="00D7508C"/>
    <w:rsid w:val="00D750A9"/>
    <w:rsid w:val="00D756EE"/>
    <w:rsid w:val="00D76611"/>
    <w:rsid w:val="00D7693E"/>
    <w:rsid w:val="00D77160"/>
    <w:rsid w:val="00D7729E"/>
    <w:rsid w:val="00D778FC"/>
    <w:rsid w:val="00D80FFE"/>
    <w:rsid w:val="00D8159F"/>
    <w:rsid w:val="00D82321"/>
    <w:rsid w:val="00D82486"/>
    <w:rsid w:val="00D826D5"/>
    <w:rsid w:val="00D82C1A"/>
    <w:rsid w:val="00D83751"/>
    <w:rsid w:val="00D841A6"/>
    <w:rsid w:val="00D8461C"/>
    <w:rsid w:val="00D84A6F"/>
    <w:rsid w:val="00D84F29"/>
    <w:rsid w:val="00D85E80"/>
    <w:rsid w:val="00D86523"/>
    <w:rsid w:val="00D868DA"/>
    <w:rsid w:val="00D87C3B"/>
    <w:rsid w:val="00D903D1"/>
    <w:rsid w:val="00D91569"/>
    <w:rsid w:val="00D91669"/>
    <w:rsid w:val="00D917E7"/>
    <w:rsid w:val="00D92296"/>
    <w:rsid w:val="00D9294E"/>
    <w:rsid w:val="00D92A89"/>
    <w:rsid w:val="00D941CA"/>
    <w:rsid w:val="00D9530D"/>
    <w:rsid w:val="00D957E4"/>
    <w:rsid w:val="00D963E5"/>
    <w:rsid w:val="00D96480"/>
    <w:rsid w:val="00D9781F"/>
    <w:rsid w:val="00D97DD5"/>
    <w:rsid w:val="00DA04EE"/>
    <w:rsid w:val="00DA065E"/>
    <w:rsid w:val="00DA067A"/>
    <w:rsid w:val="00DA1176"/>
    <w:rsid w:val="00DA192C"/>
    <w:rsid w:val="00DA34C1"/>
    <w:rsid w:val="00DA38D9"/>
    <w:rsid w:val="00DA4034"/>
    <w:rsid w:val="00DA4364"/>
    <w:rsid w:val="00DA4410"/>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E15"/>
    <w:rsid w:val="00DB1F13"/>
    <w:rsid w:val="00DB2113"/>
    <w:rsid w:val="00DB25D7"/>
    <w:rsid w:val="00DB305C"/>
    <w:rsid w:val="00DB3074"/>
    <w:rsid w:val="00DB3245"/>
    <w:rsid w:val="00DB5004"/>
    <w:rsid w:val="00DB51A3"/>
    <w:rsid w:val="00DB5330"/>
    <w:rsid w:val="00DB5D8C"/>
    <w:rsid w:val="00DB5FC8"/>
    <w:rsid w:val="00DB766E"/>
    <w:rsid w:val="00DB76B3"/>
    <w:rsid w:val="00DB7B90"/>
    <w:rsid w:val="00DB7BE8"/>
    <w:rsid w:val="00DB7D02"/>
    <w:rsid w:val="00DC0A98"/>
    <w:rsid w:val="00DC20CF"/>
    <w:rsid w:val="00DC24A8"/>
    <w:rsid w:val="00DC26FC"/>
    <w:rsid w:val="00DC27C9"/>
    <w:rsid w:val="00DC360E"/>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25A7"/>
    <w:rsid w:val="00DD48EE"/>
    <w:rsid w:val="00DD48EF"/>
    <w:rsid w:val="00DD514B"/>
    <w:rsid w:val="00DD6085"/>
    <w:rsid w:val="00DD6610"/>
    <w:rsid w:val="00DD67F6"/>
    <w:rsid w:val="00DD68D1"/>
    <w:rsid w:val="00DD6AA8"/>
    <w:rsid w:val="00DD6ABD"/>
    <w:rsid w:val="00DD6F16"/>
    <w:rsid w:val="00DD7AD0"/>
    <w:rsid w:val="00DE0D9D"/>
    <w:rsid w:val="00DE3243"/>
    <w:rsid w:val="00DE390B"/>
    <w:rsid w:val="00DE41C0"/>
    <w:rsid w:val="00DE4204"/>
    <w:rsid w:val="00DE4B97"/>
    <w:rsid w:val="00DE4F5C"/>
    <w:rsid w:val="00DE6B50"/>
    <w:rsid w:val="00DE6CC4"/>
    <w:rsid w:val="00DE7FA2"/>
    <w:rsid w:val="00DF0426"/>
    <w:rsid w:val="00DF0EAD"/>
    <w:rsid w:val="00DF0ECA"/>
    <w:rsid w:val="00DF12BD"/>
    <w:rsid w:val="00DF4B75"/>
    <w:rsid w:val="00DF575D"/>
    <w:rsid w:val="00DF5802"/>
    <w:rsid w:val="00DF5AF6"/>
    <w:rsid w:val="00DF6B85"/>
    <w:rsid w:val="00DF6EFE"/>
    <w:rsid w:val="00DF727B"/>
    <w:rsid w:val="00DF7F6B"/>
    <w:rsid w:val="00E007E2"/>
    <w:rsid w:val="00E00E84"/>
    <w:rsid w:val="00E0188A"/>
    <w:rsid w:val="00E02858"/>
    <w:rsid w:val="00E0289C"/>
    <w:rsid w:val="00E03680"/>
    <w:rsid w:val="00E03995"/>
    <w:rsid w:val="00E03F7D"/>
    <w:rsid w:val="00E03FCF"/>
    <w:rsid w:val="00E04B9D"/>
    <w:rsid w:val="00E04CAD"/>
    <w:rsid w:val="00E056EC"/>
    <w:rsid w:val="00E06242"/>
    <w:rsid w:val="00E072CD"/>
    <w:rsid w:val="00E07408"/>
    <w:rsid w:val="00E074DA"/>
    <w:rsid w:val="00E075FB"/>
    <w:rsid w:val="00E07B90"/>
    <w:rsid w:val="00E10D3C"/>
    <w:rsid w:val="00E1149D"/>
    <w:rsid w:val="00E116E1"/>
    <w:rsid w:val="00E11AD9"/>
    <w:rsid w:val="00E1235D"/>
    <w:rsid w:val="00E13321"/>
    <w:rsid w:val="00E1369D"/>
    <w:rsid w:val="00E14564"/>
    <w:rsid w:val="00E14596"/>
    <w:rsid w:val="00E14756"/>
    <w:rsid w:val="00E15CF3"/>
    <w:rsid w:val="00E1605F"/>
    <w:rsid w:val="00E16C1D"/>
    <w:rsid w:val="00E175A0"/>
    <w:rsid w:val="00E177E2"/>
    <w:rsid w:val="00E1789A"/>
    <w:rsid w:val="00E17BD2"/>
    <w:rsid w:val="00E20086"/>
    <w:rsid w:val="00E209A9"/>
    <w:rsid w:val="00E21101"/>
    <w:rsid w:val="00E21541"/>
    <w:rsid w:val="00E215E1"/>
    <w:rsid w:val="00E229F6"/>
    <w:rsid w:val="00E22B9F"/>
    <w:rsid w:val="00E22DE7"/>
    <w:rsid w:val="00E23139"/>
    <w:rsid w:val="00E23925"/>
    <w:rsid w:val="00E23E65"/>
    <w:rsid w:val="00E2515E"/>
    <w:rsid w:val="00E2564F"/>
    <w:rsid w:val="00E258AB"/>
    <w:rsid w:val="00E25BA2"/>
    <w:rsid w:val="00E25BAE"/>
    <w:rsid w:val="00E26015"/>
    <w:rsid w:val="00E26220"/>
    <w:rsid w:val="00E2637C"/>
    <w:rsid w:val="00E26798"/>
    <w:rsid w:val="00E26B1D"/>
    <w:rsid w:val="00E27F3D"/>
    <w:rsid w:val="00E30FB6"/>
    <w:rsid w:val="00E310E0"/>
    <w:rsid w:val="00E33023"/>
    <w:rsid w:val="00E33438"/>
    <w:rsid w:val="00E351A1"/>
    <w:rsid w:val="00E3566A"/>
    <w:rsid w:val="00E3788E"/>
    <w:rsid w:val="00E37D2E"/>
    <w:rsid w:val="00E40363"/>
    <w:rsid w:val="00E404BA"/>
    <w:rsid w:val="00E417E1"/>
    <w:rsid w:val="00E41975"/>
    <w:rsid w:val="00E42006"/>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0D88"/>
    <w:rsid w:val="00E62355"/>
    <w:rsid w:val="00E636BF"/>
    <w:rsid w:val="00E63E39"/>
    <w:rsid w:val="00E6474F"/>
    <w:rsid w:val="00E64B64"/>
    <w:rsid w:val="00E64C42"/>
    <w:rsid w:val="00E64C54"/>
    <w:rsid w:val="00E64DD5"/>
    <w:rsid w:val="00E663E0"/>
    <w:rsid w:val="00E67270"/>
    <w:rsid w:val="00E67FD3"/>
    <w:rsid w:val="00E70023"/>
    <w:rsid w:val="00E7027D"/>
    <w:rsid w:val="00E70396"/>
    <w:rsid w:val="00E70EB1"/>
    <w:rsid w:val="00E71175"/>
    <w:rsid w:val="00E714DD"/>
    <w:rsid w:val="00E7164D"/>
    <w:rsid w:val="00E71E82"/>
    <w:rsid w:val="00E71F50"/>
    <w:rsid w:val="00E72464"/>
    <w:rsid w:val="00E73175"/>
    <w:rsid w:val="00E73981"/>
    <w:rsid w:val="00E74174"/>
    <w:rsid w:val="00E74790"/>
    <w:rsid w:val="00E7488D"/>
    <w:rsid w:val="00E75037"/>
    <w:rsid w:val="00E753A4"/>
    <w:rsid w:val="00E75A15"/>
    <w:rsid w:val="00E75F83"/>
    <w:rsid w:val="00E76602"/>
    <w:rsid w:val="00E7667E"/>
    <w:rsid w:val="00E76859"/>
    <w:rsid w:val="00E7707E"/>
    <w:rsid w:val="00E77A58"/>
    <w:rsid w:val="00E80B09"/>
    <w:rsid w:val="00E82206"/>
    <w:rsid w:val="00E82657"/>
    <w:rsid w:val="00E8272B"/>
    <w:rsid w:val="00E829F3"/>
    <w:rsid w:val="00E82C48"/>
    <w:rsid w:val="00E82D84"/>
    <w:rsid w:val="00E83D29"/>
    <w:rsid w:val="00E84291"/>
    <w:rsid w:val="00E862AF"/>
    <w:rsid w:val="00E86ABD"/>
    <w:rsid w:val="00E8718A"/>
    <w:rsid w:val="00E8730B"/>
    <w:rsid w:val="00E87EFD"/>
    <w:rsid w:val="00E900DE"/>
    <w:rsid w:val="00E90347"/>
    <w:rsid w:val="00E92539"/>
    <w:rsid w:val="00E940C7"/>
    <w:rsid w:val="00E9443F"/>
    <w:rsid w:val="00E944EC"/>
    <w:rsid w:val="00E94580"/>
    <w:rsid w:val="00E945CF"/>
    <w:rsid w:val="00E967E7"/>
    <w:rsid w:val="00E9778C"/>
    <w:rsid w:val="00E9780C"/>
    <w:rsid w:val="00EA0C77"/>
    <w:rsid w:val="00EA1669"/>
    <w:rsid w:val="00EA1A22"/>
    <w:rsid w:val="00EA1AF7"/>
    <w:rsid w:val="00EA1D2D"/>
    <w:rsid w:val="00EA273D"/>
    <w:rsid w:val="00EA28DE"/>
    <w:rsid w:val="00EA320F"/>
    <w:rsid w:val="00EA3438"/>
    <w:rsid w:val="00EA3804"/>
    <w:rsid w:val="00EA3AC5"/>
    <w:rsid w:val="00EA3BBC"/>
    <w:rsid w:val="00EA3D49"/>
    <w:rsid w:val="00EA4775"/>
    <w:rsid w:val="00EA49FA"/>
    <w:rsid w:val="00EA4BF2"/>
    <w:rsid w:val="00EA4F73"/>
    <w:rsid w:val="00EA5ACD"/>
    <w:rsid w:val="00EA7ACE"/>
    <w:rsid w:val="00EB0236"/>
    <w:rsid w:val="00EB0C49"/>
    <w:rsid w:val="00EB12B1"/>
    <w:rsid w:val="00EB1E86"/>
    <w:rsid w:val="00EB1F4C"/>
    <w:rsid w:val="00EB1FC4"/>
    <w:rsid w:val="00EB33DF"/>
    <w:rsid w:val="00EB4048"/>
    <w:rsid w:val="00EB4205"/>
    <w:rsid w:val="00EB5845"/>
    <w:rsid w:val="00EB5BD6"/>
    <w:rsid w:val="00EB5C49"/>
    <w:rsid w:val="00EB5FD8"/>
    <w:rsid w:val="00EB72FC"/>
    <w:rsid w:val="00EC07AA"/>
    <w:rsid w:val="00EC17BC"/>
    <w:rsid w:val="00EC189E"/>
    <w:rsid w:val="00EC1954"/>
    <w:rsid w:val="00EC2110"/>
    <w:rsid w:val="00EC2695"/>
    <w:rsid w:val="00EC3F2A"/>
    <w:rsid w:val="00EC408A"/>
    <w:rsid w:val="00EC4FC4"/>
    <w:rsid w:val="00EC597B"/>
    <w:rsid w:val="00EC5A53"/>
    <w:rsid w:val="00EC5A7E"/>
    <w:rsid w:val="00EC64E0"/>
    <w:rsid w:val="00EC6E1E"/>
    <w:rsid w:val="00EC7229"/>
    <w:rsid w:val="00EC7DAB"/>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2EB"/>
    <w:rsid w:val="00EE09B4"/>
    <w:rsid w:val="00EE1063"/>
    <w:rsid w:val="00EE10A4"/>
    <w:rsid w:val="00EE1539"/>
    <w:rsid w:val="00EE2871"/>
    <w:rsid w:val="00EE3AAC"/>
    <w:rsid w:val="00EE3FF3"/>
    <w:rsid w:val="00EE42AD"/>
    <w:rsid w:val="00EE4635"/>
    <w:rsid w:val="00EE548B"/>
    <w:rsid w:val="00EE5F40"/>
    <w:rsid w:val="00EE5FC2"/>
    <w:rsid w:val="00EE72C8"/>
    <w:rsid w:val="00EE72D7"/>
    <w:rsid w:val="00EE79D5"/>
    <w:rsid w:val="00EE7DAF"/>
    <w:rsid w:val="00EF0408"/>
    <w:rsid w:val="00EF0FCC"/>
    <w:rsid w:val="00EF1093"/>
    <w:rsid w:val="00EF19B2"/>
    <w:rsid w:val="00EF2983"/>
    <w:rsid w:val="00EF2B44"/>
    <w:rsid w:val="00EF3BEC"/>
    <w:rsid w:val="00EF4995"/>
    <w:rsid w:val="00EF55F9"/>
    <w:rsid w:val="00EF572C"/>
    <w:rsid w:val="00EF5C16"/>
    <w:rsid w:val="00EF5C9A"/>
    <w:rsid w:val="00EF612D"/>
    <w:rsid w:val="00EF6E95"/>
    <w:rsid w:val="00EF7083"/>
    <w:rsid w:val="00EF7EF6"/>
    <w:rsid w:val="00F00B7B"/>
    <w:rsid w:val="00F00CDB"/>
    <w:rsid w:val="00F00F5D"/>
    <w:rsid w:val="00F01981"/>
    <w:rsid w:val="00F02FBC"/>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2CE"/>
    <w:rsid w:val="00F124E1"/>
    <w:rsid w:val="00F137E9"/>
    <w:rsid w:val="00F13B5C"/>
    <w:rsid w:val="00F14C74"/>
    <w:rsid w:val="00F14E52"/>
    <w:rsid w:val="00F15124"/>
    <w:rsid w:val="00F16DA9"/>
    <w:rsid w:val="00F21188"/>
    <w:rsid w:val="00F213A2"/>
    <w:rsid w:val="00F21FAE"/>
    <w:rsid w:val="00F2215A"/>
    <w:rsid w:val="00F23E7D"/>
    <w:rsid w:val="00F243B6"/>
    <w:rsid w:val="00F245AC"/>
    <w:rsid w:val="00F24BF2"/>
    <w:rsid w:val="00F2574B"/>
    <w:rsid w:val="00F2585C"/>
    <w:rsid w:val="00F26382"/>
    <w:rsid w:val="00F26EDE"/>
    <w:rsid w:val="00F2727A"/>
    <w:rsid w:val="00F27380"/>
    <w:rsid w:val="00F27868"/>
    <w:rsid w:val="00F27AE6"/>
    <w:rsid w:val="00F27C5D"/>
    <w:rsid w:val="00F27DA5"/>
    <w:rsid w:val="00F30E45"/>
    <w:rsid w:val="00F312BC"/>
    <w:rsid w:val="00F324E7"/>
    <w:rsid w:val="00F32C0D"/>
    <w:rsid w:val="00F32F2B"/>
    <w:rsid w:val="00F33532"/>
    <w:rsid w:val="00F34132"/>
    <w:rsid w:val="00F341FD"/>
    <w:rsid w:val="00F3491C"/>
    <w:rsid w:val="00F34F34"/>
    <w:rsid w:val="00F3547D"/>
    <w:rsid w:val="00F35E87"/>
    <w:rsid w:val="00F36994"/>
    <w:rsid w:val="00F36A07"/>
    <w:rsid w:val="00F36A22"/>
    <w:rsid w:val="00F37574"/>
    <w:rsid w:val="00F37F8E"/>
    <w:rsid w:val="00F37FB2"/>
    <w:rsid w:val="00F4042D"/>
    <w:rsid w:val="00F40BB9"/>
    <w:rsid w:val="00F40C01"/>
    <w:rsid w:val="00F415F8"/>
    <w:rsid w:val="00F4195C"/>
    <w:rsid w:val="00F41C75"/>
    <w:rsid w:val="00F424E3"/>
    <w:rsid w:val="00F4280F"/>
    <w:rsid w:val="00F42F5A"/>
    <w:rsid w:val="00F45E79"/>
    <w:rsid w:val="00F46BB9"/>
    <w:rsid w:val="00F47807"/>
    <w:rsid w:val="00F542D0"/>
    <w:rsid w:val="00F54A24"/>
    <w:rsid w:val="00F54C4C"/>
    <w:rsid w:val="00F5592B"/>
    <w:rsid w:val="00F55D4D"/>
    <w:rsid w:val="00F568AF"/>
    <w:rsid w:val="00F572AA"/>
    <w:rsid w:val="00F600AE"/>
    <w:rsid w:val="00F600C5"/>
    <w:rsid w:val="00F600E6"/>
    <w:rsid w:val="00F60DF8"/>
    <w:rsid w:val="00F61794"/>
    <w:rsid w:val="00F61A71"/>
    <w:rsid w:val="00F61E1C"/>
    <w:rsid w:val="00F61F96"/>
    <w:rsid w:val="00F629E8"/>
    <w:rsid w:val="00F62B17"/>
    <w:rsid w:val="00F63D1E"/>
    <w:rsid w:val="00F64048"/>
    <w:rsid w:val="00F6406C"/>
    <w:rsid w:val="00F64995"/>
    <w:rsid w:val="00F654FE"/>
    <w:rsid w:val="00F65ACA"/>
    <w:rsid w:val="00F6615D"/>
    <w:rsid w:val="00F6674A"/>
    <w:rsid w:val="00F70604"/>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B7E"/>
    <w:rsid w:val="00F8246F"/>
    <w:rsid w:val="00F83173"/>
    <w:rsid w:val="00F836DB"/>
    <w:rsid w:val="00F845A6"/>
    <w:rsid w:val="00F84F1C"/>
    <w:rsid w:val="00F856B0"/>
    <w:rsid w:val="00F864DF"/>
    <w:rsid w:val="00F868D0"/>
    <w:rsid w:val="00F90AA8"/>
    <w:rsid w:val="00F9106F"/>
    <w:rsid w:val="00F9135F"/>
    <w:rsid w:val="00F92BA4"/>
    <w:rsid w:val="00F9467A"/>
    <w:rsid w:val="00F94E86"/>
    <w:rsid w:val="00F95238"/>
    <w:rsid w:val="00F9551F"/>
    <w:rsid w:val="00F95667"/>
    <w:rsid w:val="00F959B2"/>
    <w:rsid w:val="00F975ED"/>
    <w:rsid w:val="00F97C02"/>
    <w:rsid w:val="00FA007F"/>
    <w:rsid w:val="00FA0482"/>
    <w:rsid w:val="00FA09C4"/>
    <w:rsid w:val="00FA0DBD"/>
    <w:rsid w:val="00FA0F77"/>
    <w:rsid w:val="00FA100E"/>
    <w:rsid w:val="00FA24E6"/>
    <w:rsid w:val="00FA296C"/>
    <w:rsid w:val="00FA3011"/>
    <w:rsid w:val="00FA39B6"/>
    <w:rsid w:val="00FA4439"/>
    <w:rsid w:val="00FA492D"/>
    <w:rsid w:val="00FA4A1B"/>
    <w:rsid w:val="00FA4A3F"/>
    <w:rsid w:val="00FA5120"/>
    <w:rsid w:val="00FA606C"/>
    <w:rsid w:val="00FA740E"/>
    <w:rsid w:val="00FB02FD"/>
    <w:rsid w:val="00FB0353"/>
    <w:rsid w:val="00FB20F9"/>
    <w:rsid w:val="00FB25F5"/>
    <w:rsid w:val="00FB2CE6"/>
    <w:rsid w:val="00FB300F"/>
    <w:rsid w:val="00FB3B1F"/>
    <w:rsid w:val="00FB4365"/>
    <w:rsid w:val="00FB454B"/>
    <w:rsid w:val="00FB4D5D"/>
    <w:rsid w:val="00FB58CC"/>
    <w:rsid w:val="00FB663A"/>
    <w:rsid w:val="00FB66BC"/>
    <w:rsid w:val="00FB7821"/>
    <w:rsid w:val="00FB7927"/>
    <w:rsid w:val="00FB7AB1"/>
    <w:rsid w:val="00FC06B6"/>
    <w:rsid w:val="00FC0957"/>
    <w:rsid w:val="00FC0BF3"/>
    <w:rsid w:val="00FC11E5"/>
    <w:rsid w:val="00FC1A3A"/>
    <w:rsid w:val="00FC2C8E"/>
    <w:rsid w:val="00FC353C"/>
    <w:rsid w:val="00FC4ABE"/>
    <w:rsid w:val="00FC52A8"/>
    <w:rsid w:val="00FC5413"/>
    <w:rsid w:val="00FC5E6F"/>
    <w:rsid w:val="00FC6DB2"/>
    <w:rsid w:val="00FC6ED1"/>
    <w:rsid w:val="00FC7B76"/>
    <w:rsid w:val="00FC7B7D"/>
    <w:rsid w:val="00FD053B"/>
    <w:rsid w:val="00FD1D11"/>
    <w:rsid w:val="00FD2EA0"/>
    <w:rsid w:val="00FD3669"/>
    <w:rsid w:val="00FD396C"/>
    <w:rsid w:val="00FD3DDE"/>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2356"/>
    <w:rsid w:val="00FE3111"/>
    <w:rsid w:val="00FE33AA"/>
    <w:rsid w:val="00FE33C9"/>
    <w:rsid w:val="00FE3696"/>
    <w:rsid w:val="00FE3E91"/>
    <w:rsid w:val="00FE42E2"/>
    <w:rsid w:val="00FE4642"/>
    <w:rsid w:val="00FE5C55"/>
    <w:rsid w:val="00FE5D32"/>
    <w:rsid w:val="00FE6179"/>
    <w:rsid w:val="00FE6BC8"/>
    <w:rsid w:val="00FE7A33"/>
    <w:rsid w:val="00FF01EF"/>
    <w:rsid w:val="00FF043A"/>
    <w:rsid w:val="00FF1979"/>
    <w:rsid w:val="00FF1A8C"/>
    <w:rsid w:val="00FF20F0"/>
    <w:rsid w:val="00FF24DB"/>
    <w:rsid w:val="00FF287C"/>
    <w:rsid w:val="00FF4157"/>
    <w:rsid w:val="00FF42CF"/>
    <w:rsid w:val="00FF4B50"/>
    <w:rsid w:val="00FF5085"/>
    <w:rsid w:val="00FF534F"/>
    <w:rsid w:val="00FF56D6"/>
    <w:rsid w:val="00FF5746"/>
    <w:rsid w:val="00FF5D3F"/>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CA49"/>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FF"/>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oKlavuzuAk">
    <w:name w:val="Grid Table Light"/>
    <w:basedOn w:val="NormalTablo"/>
    <w:uiPriority w:val="40"/>
    <w:rsid w:val="00D31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CA287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5Koyu">
    <w:name w:val="Grid Table 5 Dark"/>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5">
    <w:name w:val="Grid Table 5 Dark Accent 5"/>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uTablo4-Vurgu1">
    <w:name w:val="Grid Table 4 Accent 1"/>
    <w:basedOn w:val="NormalTablo"/>
    <w:uiPriority w:val="49"/>
    <w:rsid w:val="005972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847">
      <w:bodyDiv w:val="1"/>
      <w:marLeft w:val="0"/>
      <w:marRight w:val="0"/>
      <w:marTop w:val="0"/>
      <w:marBottom w:val="0"/>
      <w:divBdr>
        <w:top w:val="none" w:sz="0" w:space="0" w:color="auto"/>
        <w:left w:val="none" w:sz="0" w:space="0" w:color="auto"/>
        <w:bottom w:val="none" w:sz="0" w:space="0" w:color="auto"/>
        <w:right w:val="none" w:sz="0" w:space="0" w:color="auto"/>
      </w:divBdr>
    </w:div>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70083470">
      <w:bodyDiv w:val="1"/>
      <w:marLeft w:val="0"/>
      <w:marRight w:val="0"/>
      <w:marTop w:val="0"/>
      <w:marBottom w:val="0"/>
      <w:divBdr>
        <w:top w:val="none" w:sz="0" w:space="0" w:color="auto"/>
        <w:left w:val="none" w:sz="0" w:space="0" w:color="auto"/>
        <w:bottom w:val="none" w:sz="0" w:space="0" w:color="auto"/>
        <w:right w:val="none" w:sz="0" w:space="0" w:color="auto"/>
      </w:divBdr>
      <w:divsChild>
        <w:div w:id="293368707">
          <w:marLeft w:val="274"/>
          <w:marRight w:val="0"/>
          <w:marTop w:val="150"/>
          <w:marBottom w:val="0"/>
          <w:divBdr>
            <w:top w:val="none" w:sz="0" w:space="0" w:color="auto"/>
            <w:left w:val="none" w:sz="0" w:space="0" w:color="auto"/>
            <w:bottom w:val="none" w:sz="0" w:space="0" w:color="auto"/>
            <w:right w:val="none" w:sz="0" w:space="0" w:color="auto"/>
          </w:divBdr>
        </w:div>
      </w:divsChild>
    </w:div>
    <w:div w:id="83188393">
      <w:bodyDiv w:val="1"/>
      <w:marLeft w:val="0"/>
      <w:marRight w:val="0"/>
      <w:marTop w:val="0"/>
      <w:marBottom w:val="0"/>
      <w:divBdr>
        <w:top w:val="none" w:sz="0" w:space="0" w:color="auto"/>
        <w:left w:val="none" w:sz="0" w:space="0" w:color="auto"/>
        <w:bottom w:val="none" w:sz="0" w:space="0" w:color="auto"/>
        <w:right w:val="none" w:sz="0" w:space="0" w:color="auto"/>
      </w:divBdr>
      <w:divsChild>
        <w:div w:id="1191184144">
          <w:marLeft w:val="274"/>
          <w:marRight w:val="0"/>
          <w:marTop w:val="150"/>
          <w:marBottom w:val="0"/>
          <w:divBdr>
            <w:top w:val="none" w:sz="0" w:space="0" w:color="auto"/>
            <w:left w:val="none" w:sz="0" w:space="0" w:color="auto"/>
            <w:bottom w:val="none" w:sz="0" w:space="0" w:color="auto"/>
            <w:right w:val="none" w:sz="0" w:space="0" w:color="auto"/>
          </w:divBdr>
        </w:div>
      </w:divsChild>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31214224">
      <w:bodyDiv w:val="1"/>
      <w:marLeft w:val="0"/>
      <w:marRight w:val="0"/>
      <w:marTop w:val="0"/>
      <w:marBottom w:val="0"/>
      <w:divBdr>
        <w:top w:val="none" w:sz="0" w:space="0" w:color="auto"/>
        <w:left w:val="none" w:sz="0" w:space="0" w:color="auto"/>
        <w:bottom w:val="none" w:sz="0" w:space="0" w:color="auto"/>
        <w:right w:val="none" w:sz="0" w:space="0" w:color="auto"/>
      </w:divBdr>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184486478">
      <w:bodyDiv w:val="1"/>
      <w:marLeft w:val="0"/>
      <w:marRight w:val="0"/>
      <w:marTop w:val="0"/>
      <w:marBottom w:val="0"/>
      <w:divBdr>
        <w:top w:val="none" w:sz="0" w:space="0" w:color="auto"/>
        <w:left w:val="none" w:sz="0" w:space="0" w:color="auto"/>
        <w:bottom w:val="none" w:sz="0" w:space="0" w:color="auto"/>
        <w:right w:val="none" w:sz="0" w:space="0" w:color="auto"/>
      </w:divBdr>
      <w:divsChild>
        <w:div w:id="1435518481">
          <w:marLeft w:val="274"/>
          <w:marRight w:val="0"/>
          <w:marTop w:val="150"/>
          <w:marBottom w:val="0"/>
          <w:divBdr>
            <w:top w:val="none" w:sz="0" w:space="0" w:color="auto"/>
            <w:left w:val="none" w:sz="0" w:space="0" w:color="auto"/>
            <w:bottom w:val="none" w:sz="0" w:space="0" w:color="auto"/>
            <w:right w:val="none" w:sz="0" w:space="0" w:color="auto"/>
          </w:divBdr>
        </w:div>
      </w:divsChild>
    </w:div>
    <w:div w:id="187528386">
      <w:bodyDiv w:val="1"/>
      <w:marLeft w:val="0"/>
      <w:marRight w:val="0"/>
      <w:marTop w:val="0"/>
      <w:marBottom w:val="0"/>
      <w:divBdr>
        <w:top w:val="none" w:sz="0" w:space="0" w:color="auto"/>
        <w:left w:val="none" w:sz="0" w:space="0" w:color="auto"/>
        <w:bottom w:val="none" w:sz="0" w:space="0" w:color="auto"/>
        <w:right w:val="none" w:sz="0" w:space="0" w:color="auto"/>
      </w:divBdr>
      <w:divsChild>
        <w:div w:id="1216814399">
          <w:marLeft w:val="274"/>
          <w:marRight w:val="0"/>
          <w:marTop w:val="15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4091866">
      <w:bodyDiv w:val="1"/>
      <w:marLeft w:val="0"/>
      <w:marRight w:val="0"/>
      <w:marTop w:val="0"/>
      <w:marBottom w:val="0"/>
      <w:divBdr>
        <w:top w:val="none" w:sz="0" w:space="0" w:color="auto"/>
        <w:left w:val="none" w:sz="0" w:space="0" w:color="auto"/>
        <w:bottom w:val="none" w:sz="0" w:space="0" w:color="auto"/>
        <w:right w:val="none" w:sz="0" w:space="0" w:color="auto"/>
      </w:divBdr>
      <w:divsChild>
        <w:div w:id="175654697">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174341">
      <w:bodyDiv w:val="1"/>
      <w:marLeft w:val="0"/>
      <w:marRight w:val="0"/>
      <w:marTop w:val="0"/>
      <w:marBottom w:val="0"/>
      <w:divBdr>
        <w:top w:val="none" w:sz="0" w:space="0" w:color="auto"/>
        <w:left w:val="none" w:sz="0" w:space="0" w:color="auto"/>
        <w:bottom w:val="none" w:sz="0" w:space="0" w:color="auto"/>
        <w:right w:val="none" w:sz="0" w:space="0" w:color="auto"/>
      </w:divBdr>
      <w:divsChild>
        <w:div w:id="1193421190">
          <w:marLeft w:val="274"/>
          <w:marRight w:val="0"/>
          <w:marTop w:val="150"/>
          <w:marBottom w:val="0"/>
          <w:divBdr>
            <w:top w:val="none" w:sz="0" w:space="0" w:color="auto"/>
            <w:left w:val="none" w:sz="0" w:space="0" w:color="auto"/>
            <w:bottom w:val="none" w:sz="0" w:space="0" w:color="auto"/>
            <w:right w:val="none" w:sz="0" w:space="0" w:color="auto"/>
          </w:divBdr>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81100876">
      <w:bodyDiv w:val="1"/>
      <w:marLeft w:val="0"/>
      <w:marRight w:val="0"/>
      <w:marTop w:val="0"/>
      <w:marBottom w:val="0"/>
      <w:divBdr>
        <w:top w:val="none" w:sz="0" w:space="0" w:color="auto"/>
        <w:left w:val="none" w:sz="0" w:space="0" w:color="auto"/>
        <w:bottom w:val="none" w:sz="0" w:space="0" w:color="auto"/>
        <w:right w:val="none" w:sz="0" w:space="0" w:color="auto"/>
      </w:divBdr>
      <w:divsChild>
        <w:div w:id="2036880544">
          <w:marLeft w:val="274"/>
          <w:marRight w:val="0"/>
          <w:marTop w:val="150"/>
          <w:marBottom w:val="0"/>
          <w:divBdr>
            <w:top w:val="none" w:sz="0" w:space="0" w:color="auto"/>
            <w:left w:val="none" w:sz="0" w:space="0" w:color="auto"/>
            <w:bottom w:val="none" w:sz="0" w:space="0" w:color="auto"/>
            <w:right w:val="none" w:sz="0" w:space="0" w:color="auto"/>
          </w:divBdr>
        </w:div>
      </w:divsChild>
    </w:div>
    <w:div w:id="381750857">
      <w:bodyDiv w:val="1"/>
      <w:marLeft w:val="0"/>
      <w:marRight w:val="0"/>
      <w:marTop w:val="0"/>
      <w:marBottom w:val="0"/>
      <w:divBdr>
        <w:top w:val="none" w:sz="0" w:space="0" w:color="auto"/>
        <w:left w:val="none" w:sz="0" w:space="0" w:color="auto"/>
        <w:bottom w:val="none" w:sz="0" w:space="0" w:color="auto"/>
        <w:right w:val="none" w:sz="0" w:space="0" w:color="auto"/>
      </w:divBdr>
      <w:divsChild>
        <w:div w:id="518660022">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406732980">
      <w:bodyDiv w:val="1"/>
      <w:marLeft w:val="0"/>
      <w:marRight w:val="0"/>
      <w:marTop w:val="0"/>
      <w:marBottom w:val="0"/>
      <w:divBdr>
        <w:top w:val="none" w:sz="0" w:space="0" w:color="auto"/>
        <w:left w:val="none" w:sz="0" w:space="0" w:color="auto"/>
        <w:bottom w:val="none" w:sz="0" w:space="0" w:color="auto"/>
        <w:right w:val="none" w:sz="0" w:space="0" w:color="auto"/>
      </w:divBdr>
      <w:divsChild>
        <w:div w:id="56131234">
          <w:marLeft w:val="274"/>
          <w:marRight w:val="0"/>
          <w:marTop w:val="150"/>
          <w:marBottom w:val="0"/>
          <w:divBdr>
            <w:top w:val="none" w:sz="0" w:space="0" w:color="auto"/>
            <w:left w:val="none" w:sz="0" w:space="0" w:color="auto"/>
            <w:bottom w:val="none" w:sz="0" w:space="0" w:color="auto"/>
            <w:right w:val="none" w:sz="0" w:space="0" w:color="auto"/>
          </w:divBdr>
        </w:div>
        <w:div w:id="166867278">
          <w:marLeft w:val="274"/>
          <w:marRight w:val="0"/>
          <w:marTop w:val="150"/>
          <w:marBottom w:val="0"/>
          <w:divBdr>
            <w:top w:val="none" w:sz="0" w:space="0" w:color="auto"/>
            <w:left w:val="none" w:sz="0" w:space="0" w:color="auto"/>
            <w:bottom w:val="none" w:sz="0" w:space="0" w:color="auto"/>
            <w:right w:val="none" w:sz="0" w:space="0" w:color="auto"/>
          </w:divBdr>
        </w:div>
        <w:div w:id="1181697680">
          <w:marLeft w:val="274"/>
          <w:marRight w:val="0"/>
          <w:marTop w:val="150"/>
          <w:marBottom w:val="0"/>
          <w:divBdr>
            <w:top w:val="none" w:sz="0" w:space="0" w:color="auto"/>
            <w:left w:val="none" w:sz="0" w:space="0" w:color="auto"/>
            <w:bottom w:val="none" w:sz="0" w:space="0" w:color="auto"/>
            <w:right w:val="none" w:sz="0" w:space="0" w:color="auto"/>
          </w:divBdr>
        </w:div>
      </w:divsChild>
    </w:div>
    <w:div w:id="450515579">
      <w:bodyDiv w:val="1"/>
      <w:marLeft w:val="0"/>
      <w:marRight w:val="0"/>
      <w:marTop w:val="0"/>
      <w:marBottom w:val="0"/>
      <w:divBdr>
        <w:top w:val="none" w:sz="0" w:space="0" w:color="auto"/>
        <w:left w:val="none" w:sz="0" w:space="0" w:color="auto"/>
        <w:bottom w:val="none" w:sz="0" w:space="0" w:color="auto"/>
        <w:right w:val="none" w:sz="0" w:space="0" w:color="auto"/>
      </w:divBdr>
      <w:divsChild>
        <w:div w:id="18286203">
          <w:marLeft w:val="274"/>
          <w:marRight w:val="0"/>
          <w:marTop w:val="150"/>
          <w:marBottom w:val="0"/>
          <w:divBdr>
            <w:top w:val="none" w:sz="0" w:space="0" w:color="auto"/>
            <w:left w:val="none" w:sz="0" w:space="0" w:color="auto"/>
            <w:bottom w:val="none" w:sz="0" w:space="0" w:color="auto"/>
            <w:right w:val="none" w:sz="0" w:space="0" w:color="auto"/>
          </w:divBdr>
        </w:div>
      </w:divsChild>
    </w:div>
    <w:div w:id="487477665">
      <w:bodyDiv w:val="1"/>
      <w:marLeft w:val="0"/>
      <w:marRight w:val="0"/>
      <w:marTop w:val="0"/>
      <w:marBottom w:val="0"/>
      <w:divBdr>
        <w:top w:val="none" w:sz="0" w:space="0" w:color="auto"/>
        <w:left w:val="none" w:sz="0" w:space="0" w:color="auto"/>
        <w:bottom w:val="none" w:sz="0" w:space="0" w:color="auto"/>
        <w:right w:val="none" w:sz="0" w:space="0" w:color="auto"/>
      </w:divBdr>
      <w:divsChild>
        <w:div w:id="62610683">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14923754">
      <w:bodyDiv w:val="1"/>
      <w:marLeft w:val="0"/>
      <w:marRight w:val="0"/>
      <w:marTop w:val="0"/>
      <w:marBottom w:val="0"/>
      <w:divBdr>
        <w:top w:val="none" w:sz="0" w:space="0" w:color="auto"/>
        <w:left w:val="none" w:sz="0" w:space="0" w:color="auto"/>
        <w:bottom w:val="none" w:sz="0" w:space="0" w:color="auto"/>
        <w:right w:val="none" w:sz="0" w:space="0" w:color="auto"/>
      </w:divBdr>
      <w:divsChild>
        <w:div w:id="700477342">
          <w:marLeft w:val="274"/>
          <w:marRight w:val="0"/>
          <w:marTop w:val="150"/>
          <w:marBottom w:val="0"/>
          <w:divBdr>
            <w:top w:val="none" w:sz="0" w:space="0" w:color="auto"/>
            <w:left w:val="none" w:sz="0" w:space="0" w:color="auto"/>
            <w:bottom w:val="none" w:sz="0" w:space="0" w:color="auto"/>
            <w:right w:val="none" w:sz="0" w:space="0" w:color="auto"/>
          </w:divBdr>
        </w:div>
      </w:divsChild>
    </w:div>
    <w:div w:id="537013215">
      <w:bodyDiv w:val="1"/>
      <w:marLeft w:val="0"/>
      <w:marRight w:val="0"/>
      <w:marTop w:val="0"/>
      <w:marBottom w:val="0"/>
      <w:divBdr>
        <w:top w:val="none" w:sz="0" w:space="0" w:color="auto"/>
        <w:left w:val="none" w:sz="0" w:space="0" w:color="auto"/>
        <w:bottom w:val="none" w:sz="0" w:space="0" w:color="auto"/>
        <w:right w:val="none" w:sz="0" w:space="0" w:color="auto"/>
      </w:divBdr>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15741771">
      <w:bodyDiv w:val="1"/>
      <w:marLeft w:val="0"/>
      <w:marRight w:val="0"/>
      <w:marTop w:val="0"/>
      <w:marBottom w:val="0"/>
      <w:divBdr>
        <w:top w:val="none" w:sz="0" w:space="0" w:color="auto"/>
        <w:left w:val="none" w:sz="0" w:space="0" w:color="auto"/>
        <w:bottom w:val="none" w:sz="0" w:space="0" w:color="auto"/>
        <w:right w:val="none" w:sz="0" w:space="0" w:color="auto"/>
      </w:divBdr>
      <w:divsChild>
        <w:div w:id="1883132548">
          <w:marLeft w:val="274"/>
          <w:marRight w:val="0"/>
          <w:marTop w:val="150"/>
          <w:marBottom w:val="0"/>
          <w:divBdr>
            <w:top w:val="none" w:sz="0" w:space="0" w:color="auto"/>
            <w:left w:val="none" w:sz="0" w:space="0" w:color="auto"/>
            <w:bottom w:val="none" w:sz="0" w:space="0" w:color="auto"/>
            <w:right w:val="none" w:sz="0" w:space="0" w:color="auto"/>
          </w:divBdr>
        </w:div>
      </w:divsChild>
    </w:div>
    <w:div w:id="723798541">
      <w:bodyDiv w:val="1"/>
      <w:marLeft w:val="0"/>
      <w:marRight w:val="0"/>
      <w:marTop w:val="0"/>
      <w:marBottom w:val="0"/>
      <w:divBdr>
        <w:top w:val="none" w:sz="0" w:space="0" w:color="auto"/>
        <w:left w:val="none" w:sz="0" w:space="0" w:color="auto"/>
        <w:bottom w:val="none" w:sz="0" w:space="0" w:color="auto"/>
        <w:right w:val="none" w:sz="0" w:space="0" w:color="auto"/>
      </w:divBdr>
      <w:divsChild>
        <w:div w:id="248075538">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161231">
      <w:bodyDiv w:val="1"/>
      <w:marLeft w:val="0"/>
      <w:marRight w:val="0"/>
      <w:marTop w:val="0"/>
      <w:marBottom w:val="0"/>
      <w:divBdr>
        <w:top w:val="none" w:sz="0" w:space="0" w:color="auto"/>
        <w:left w:val="none" w:sz="0" w:space="0" w:color="auto"/>
        <w:bottom w:val="none" w:sz="0" w:space="0" w:color="auto"/>
        <w:right w:val="none" w:sz="0" w:space="0" w:color="auto"/>
      </w:divBdr>
      <w:divsChild>
        <w:div w:id="53626219">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855580664">
      <w:bodyDiv w:val="1"/>
      <w:marLeft w:val="0"/>
      <w:marRight w:val="0"/>
      <w:marTop w:val="0"/>
      <w:marBottom w:val="0"/>
      <w:divBdr>
        <w:top w:val="none" w:sz="0" w:space="0" w:color="auto"/>
        <w:left w:val="none" w:sz="0" w:space="0" w:color="auto"/>
        <w:bottom w:val="none" w:sz="0" w:space="0" w:color="auto"/>
        <w:right w:val="none" w:sz="0" w:space="0" w:color="auto"/>
      </w:divBdr>
      <w:divsChild>
        <w:div w:id="798456592">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45500068">
      <w:bodyDiv w:val="1"/>
      <w:marLeft w:val="0"/>
      <w:marRight w:val="0"/>
      <w:marTop w:val="0"/>
      <w:marBottom w:val="0"/>
      <w:divBdr>
        <w:top w:val="none" w:sz="0" w:space="0" w:color="auto"/>
        <w:left w:val="none" w:sz="0" w:space="0" w:color="auto"/>
        <w:bottom w:val="none" w:sz="0" w:space="0" w:color="auto"/>
        <w:right w:val="none" w:sz="0" w:space="0" w:color="auto"/>
      </w:divBdr>
      <w:divsChild>
        <w:div w:id="2009366135">
          <w:marLeft w:val="274"/>
          <w:marRight w:val="0"/>
          <w:marTop w:val="150"/>
          <w:marBottom w:val="0"/>
          <w:divBdr>
            <w:top w:val="none" w:sz="0" w:space="0" w:color="auto"/>
            <w:left w:val="none" w:sz="0" w:space="0" w:color="auto"/>
            <w:bottom w:val="none" w:sz="0" w:space="0" w:color="auto"/>
            <w:right w:val="none" w:sz="0" w:space="0" w:color="auto"/>
          </w:divBdr>
        </w:div>
      </w:divsChild>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17527">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1">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210432">
      <w:bodyDiv w:val="1"/>
      <w:marLeft w:val="0"/>
      <w:marRight w:val="0"/>
      <w:marTop w:val="0"/>
      <w:marBottom w:val="0"/>
      <w:divBdr>
        <w:top w:val="none" w:sz="0" w:space="0" w:color="auto"/>
        <w:left w:val="none" w:sz="0" w:space="0" w:color="auto"/>
        <w:bottom w:val="none" w:sz="0" w:space="0" w:color="auto"/>
        <w:right w:val="none" w:sz="0" w:space="0" w:color="auto"/>
      </w:divBdr>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0514625">
      <w:bodyDiv w:val="1"/>
      <w:marLeft w:val="0"/>
      <w:marRight w:val="0"/>
      <w:marTop w:val="0"/>
      <w:marBottom w:val="0"/>
      <w:divBdr>
        <w:top w:val="none" w:sz="0" w:space="0" w:color="auto"/>
        <w:left w:val="none" w:sz="0" w:space="0" w:color="auto"/>
        <w:bottom w:val="none" w:sz="0" w:space="0" w:color="auto"/>
        <w:right w:val="none" w:sz="0" w:space="0" w:color="auto"/>
      </w:divBdr>
      <w:divsChild>
        <w:div w:id="1837568356">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6937690">
      <w:bodyDiv w:val="1"/>
      <w:marLeft w:val="0"/>
      <w:marRight w:val="0"/>
      <w:marTop w:val="0"/>
      <w:marBottom w:val="0"/>
      <w:divBdr>
        <w:top w:val="none" w:sz="0" w:space="0" w:color="auto"/>
        <w:left w:val="none" w:sz="0" w:space="0" w:color="auto"/>
        <w:bottom w:val="none" w:sz="0" w:space="0" w:color="auto"/>
        <w:right w:val="none" w:sz="0" w:space="0" w:color="auto"/>
      </w:divBdr>
      <w:divsChild>
        <w:div w:id="1410233484">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67206533">
      <w:bodyDiv w:val="1"/>
      <w:marLeft w:val="0"/>
      <w:marRight w:val="0"/>
      <w:marTop w:val="0"/>
      <w:marBottom w:val="0"/>
      <w:divBdr>
        <w:top w:val="none" w:sz="0" w:space="0" w:color="auto"/>
        <w:left w:val="none" w:sz="0" w:space="0" w:color="auto"/>
        <w:bottom w:val="none" w:sz="0" w:space="0" w:color="auto"/>
        <w:right w:val="none" w:sz="0" w:space="0" w:color="auto"/>
      </w:divBdr>
      <w:divsChild>
        <w:div w:id="960918174">
          <w:marLeft w:val="274"/>
          <w:marRight w:val="0"/>
          <w:marTop w:val="150"/>
          <w:marBottom w:val="0"/>
          <w:divBdr>
            <w:top w:val="none" w:sz="0" w:space="0" w:color="auto"/>
            <w:left w:val="none" w:sz="0" w:space="0" w:color="auto"/>
            <w:bottom w:val="none" w:sz="0" w:space="0" w:color="auto"/>
            <w:right w:val="none" w:sz="0" w:space="0" w:color="auto"/>
          </w:divBdr>
        </w:div>
      </w:divsChild>
    </w:div>
    <w:div w:id="1196313601">
      <w:bodyDiv w:val="1"/>
      <w:marLeft w:val="0"/>
      <w:marRight w:val="0"/>
      <w:marTop w:val="0"/>
      <w:marBottom w:val="0"/>
      <w:divBdr>
        <w:top w:val="none" w:sz="0" w:space="0" w:color="auto"/>
        <w:left w:val="none" w:sz="0" w:space="0" w:color="auto"/>
        <w:bottom w:val="none" w:sz="0" w:space="0" w:color="auto"/>
        <w:right w:val="none" w:sz="0" w:space="0" w:color="auto"/>
      </w:divBdr>
      <w:divsChild>
        <w:div w:id="377166830">
          <w:marLeft w:val="274"/>
          <w:marRight w:val="0"/>
          <w:marTop w:val="150"/>
          <w:marBottom w:val="0"/>
          <w:divBdr>
            <w:top w:val="none" w:sz="0" w:space="0" w:color="auto"/>
            <w:left w:val="none" w:sz="0" w:space="0" w:color="auto"/>
            <w:bottom w:val="none" w:sz="0" w:space="0" w:color="auto"/>
            <w:right w:val="none" w:sz="0" w:space="0" w:color="auto"/>
          </w:divBdr>
        </w:div>
        <w:div w:id="42216970">
          <w:marLeft w:val="274"/>
          <w:marRight w:val="0"/>
          <w:marTop w:val="150"/>
          <w:marBottom w:val="0"/>
          <w:divBdr>
            <w:top w:val="none" w:sz="0" w:space="0" w:color="auto"/>
            <w:left w:val="none" w:sz="0" w:space="0" w:color="auto"/>
            <w:bottom w:val="none" w:sz="0" w:space="0" w:color="auto"/>
            <w:right w:val="none" w:sz="0" w:space="0" w:color="auto"/>
          </w:divBdr>
        </w:div>
        <w:div w:id="1143886109">
          <w:marLeft w:val="274"/>
          <w:marRight w:val="0"/>
          <w:marTop w:val="150"/>
          <w:marBottom w:val="0"/>
          <w:divBdr>
            <w:top w:val="none" w:sz="0" w:space="0" w:color="auto"/>
            <w:left w:val="none" w:sz="0" w:space="0" w:color="auto"/>
            <w:bottom w:val="none" w:sz="0" w:space="0" w:color="auto"/>
            <w:right w:val="none" w:sz="0" w:space="0" w:color="auto"/>
          </w:divBdr>
        </w:div>
        <w:div w:id="1223179140">
          <w:marLeft w:val="274"/>
          <w:marRight w:val="0"/>
          <w:marTop w:val="15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281305884">
      <w:bodyDiv w:val="1"/>
      <w:marLeft w:val="0"/>
      <w:marRight w:val="0"/>
      <w:marTop w:val="0"/>
      <w:marBottom w:val="0"/>
      <w:divBdr>
        <w:top w:val="none" w:sz="0" w:space="0" w:color="auto"/>
        <w:left w:val="none" w:sz="0" w:space="0" w:color="auto"/>
        <w:bottom w:val="none" w:sz="0" w:space="0" w:color="auto"/>
        <w:right w:val="none" w:sz="0" w:space="0" w:color="auto"/>
      </w:divBdr>
    </w:div>
    <w:div w:id="1300302748">
      <w:bodyDiv w:val="1"/>
      <w:marLeft w:val="0"/>
      <w:marRight w:val="0"/>
      <w:marTop w:val="0"/>
      <w:marBottom w:val="0"/>
      <w:divBdr>
        <w:top w:val="none" w:sz="0" w:space="0" w:color="auto"/>
        <w:left w:val="none" w:sz="0" w:space="0" w:color="auto"/>
        <w:bottom w:val="none" w:sz="0" w:space="0" w:color="auto"/>
        <w:right w:val="none" w:sz="0" w:space="0" w:color="auto"/>
      </w:divBdr>
      <w:divsChild>
        <w:div w:id="977219809">
          <w:marLeft w:val="274"/>
          <w:marRight w:val="0"/>
          <w:marTop w:val="150"/>
          <w:marBottom w:val="0"/>
          <w:divBdr>
            <w:top w:val="none" w:sz="0" w:space="0" w:color="auto"/>
            <w:left w:val="none" w:sz="0" w:space="0" w:color="auto"/>
            <w:bottom w:val="none" w:sz="0" w:space="0" w:color="auto"/>
            <w:right w:val="none" w:sz="0" w:space="0" w:color="auto"/>
          </w:divBdr>
        </w:div>
      </w:divsChild>
    </w:div>
    <w:div w:id="1308783685">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467508308">
      <w:bodyDiv w:val="1"/>
      <w:marLeft w:val="0"/>
      <w:marRight w:val="0"/>
      <w:marTop w:val="0"/>
      <w:marBottom w:val="0"/>
      <w:divBdr>
        <w:top w:val="none" w:sz="0" w:space="0" w:color="auto"/>
        <w:left w:val="none" w:sz="0" w:space="0" w:color="auto"/>
        <w:bottom w:val="none" w:sz="0" w:space="0" w:color="auto"/>
        <w:right w:val="none" w:sz="0" w:space="0" w:color="auto"/>
      </w:divBdr>
      <w:divsChild>
        <w:div w:id="298264361">
          <w:marLeft w:val="274"/>
          <w:marRight w:val="0"/>
          <w:marTop w:val="150"/>
          <w:marBottom w:val="0"/>
          <w:divBdr>
            <w:top w:val="none" w:sz="0" w:space="0" w:color="auto"/>
            <w:left w:val="none" w:sz="0" w:space="0" w:color="auto"/>
            <w:bottom w:val="none" w:sz="0" w:space="0" w:color="auto"/>
            <w:right w:val="none" w:sz="0" w:space="0" w:color="auto"/>
          </w:divBdr>
        </w:div>
      </w:divsChild>
    </w:div>
    <w:div w:id="1473215452">
      <w:bodyDiv w:val="1"/>
      <w:marLeft w:val="0"/>
      <w:marRight w:val="0"/>
      <w:marTop w:val="0"/>
      <w:marBottom w:val="0"/>
      <w:divBdr>
        <w:top w:val="none" w:sz="0" w:space="0" w:color="auto"/>
        <w:left w:val="none" w:sz="0" w:space="0" w:color="auto"/>
        <w:bottom w:val="none" w:sz="0" w:space="0" w:color="auto"/>
        <w:right w:val="none" w:sz="0" w:space="0" w:color="auto"/>
      </w:divBdr>
      <w:divsChild>
        <w:div w:id="76051536">
          <w:marLeft w:val="274"/>
          <w:marRight w:val="0"/>
          <w:marTop w:val="150"/>
          <w:marBottom w:val="0"/>
          <w:divBdr>
            <w:top w:val="none" w:sz="0" w:space="0" w:color="auto"/>
            <w:left w:val="none" w:sz="0" w:space="0" w:color="auto"/>
            <w:bottom w:val="none" w:sz="0" w:space="0" w:color="auto"/>
            <w:right w:val="none" w:sz="0" w:space="0" w:color="auto"/>
          </w:divBdr>
        </w:div>
      </w:divsChild>
    </w:div>
    <w:div w:id="1476986640">
      <w:bodyDiv w:val="1"/>
      <w:marLeft w:val="0"/>
      <w:marRight w:val="0"/>
      <w:marTop w:val="0"/>
      <w:marBottom w:val="0"/>
      <w:divBdr>
        <w:top w:val="none" w:sz="0" w:space="0" w:color="auto"/>
        <w:left w:val="none" w:sz="0" w:space="0" w:color="auto"/>
        <w:bottom w:val="none" w:sz="0" w:space="0" w:color="auto"/>
        <w:right w:val="none" w:sz="0" w:space="0" w:color="auto"/>
      </w:divBdr>
      <w:divsChild>
        <w:div w:id="1176383754">
          <w:marLeft w:val="274"/>
          <w:marRight w:val="0"/>
          <w:marTop w:val="150"/>
          <w:marBottom w:val="0"/>
          <w:divBdr>
            <w:top w:val="none" w:sz="0" w:space="0" w:color="auto"/>
            <w:left w:val="none" w:sz="0" w:space="0" w:color="auto"/>
            <w:bottom w:val="none" w:sz="0" w:space="0" w:color="auto"/>
            <w:right w:val="none" w:sz="0" w:space="0" w:color="auto"/>
          </w:divBdr>
        </w:div>
      </w:divsChild>
    </w:div>
    <w:div w:id="1490250125">
      <w:bodyDiv w:val="1"/>
      <w:marLeft w:val="0"/>
      <w:marRight w:val="0"/>
      <w:marTop w:val="0"/>
      <w:marBottom w:val="0"/>
      <w:divBdr>
        <w:top w:val="none" w:sz="0" w:space="0" w:color="auto"/>
        <w:left w:val="none" w:sz="0" w:space="0" w:color="auto"/>
        <w:bottom w:val="none" w:sz="0" w:space="0" w:color="auto"/>
        <w:right w:val="none" w:sz="0" w:space="0" w:color="auto"/>
      </w:divBdr>
      <w:divsChild>
        <w:div w:id="82189296">
          <w:marLeft w:val="274"/>
          <w:marRight w:val="0"/>
          <w:marTop w:val="150"/>
          <w:marBottom w:val="0"/>
          <w:divBdr>
            <w:top w:val="none" w:sz="0" w:space="0" w:color="auto"/>
            <w:left w:val="none" w:sz="0" w:space="0" w:color="auto"/>
            <w:bottom w:val="none" w:sz="0" w:space="0" w:color="auto"/>
            <w:right w:val="none" w:sz="0" w:space="0" w:color="auto"/>
          </w:divBdr>
        </w:div>
      </w:divsChild>
    </w:div>
    <w:div w:id="1493836556">
      <w:bodyDiv w:val="1"/>
      <w:marLeft w:val="0"/>
      <w:marRight w:val="0"/>
      <w:marTop w:val="0"/>
      <w:marBottom w:val="0"/>
      <w:divBdr>
        <w:top w:val="none" w:sz="0" w:space="0" w:color="auto"/>
        <w:left w:val="none" w:sz="0" w:space="0" w:color="auto"/>
        <w:bottom w:val="none" w:sz="0" w:space="0" w:color="auto"/>
        <w:right w:val="none" w:sz="0" w:space="0" w:color="auto"/>
      </w:divBdr>
      <w:divsChild>
        <w:div w:id="778529345">
          <w:marLeft w:val="274"/>
          <w:marRight w:val="0"/>
          <w:marTop w:val="150"/>
          <w:marBottom w:val="0"/>
          <w:divBdr>
            <w:top w:val="none" w:sz="0" w:space="0" w:color="auto"/>
            <w:left w:val="none" w:sz="0" w:space="0" w:color="auto"/>
            <w:bottom w:val="none" w:sz="0" w:space="0" w:color="auto"/>
            <w:right w:val="none" w:sz="0" w:space="0" w:color="auto"/>
          </w:divBdr>
        </w:div>
      </w:divsChild>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548571078">
      <w:bodyDiv w:val="1"/>
      <w:marLeft w:val="0"/>
      <w:marRight w:val="0"/>
      <w:marTop w:val="0"/>
      <w:marBottom w:val="0"/>
      <w:divBdr>
        <w:top w:val="none" w:sz="0" w:space="0" w:color="auto"/>
        <w:left w:val="none" w:sz="0" w:space="0" w:color="auto"/>
        <w:bottom w:val="none" w:sz="0" w:space="0" w:color="auto"/>
        <w:right w:val="none" w:sz="0" w:space="0" w:color="auto"/>
      </w:divBdr>
      <w:divsChild>
        <w:div w:id="1650087024">
          <w:marLeft w:val="274"/>
          <w:marRight w:val="0"/>
          <w:marTop w:val="150"/>
          <w:marBottom w:val="0"/>
          <w:divBdr>
            <w:top w:val="none" w:sz="0" w:space="0" w:color="auto"/>
            <w:left w:val="none" w:sz="0" w:space="0" w:color="auto"/>
            <w:bottom w:val="none" w:sz="0" w:space="0" w:color="auto"/>
            <w:right w:val="none" w:sz="0" w:space="0" w:color="auto"/>
          </w:divBdr>
        </w:div>
      </w:divsChild>
    </w:div>
    <w:div w:id="1574123644">
      <w:bodyDiv w:val="1"/>
      <w:marLeft w:val="0"/>
      <w:marRight w:val="0"/>
      <w:marTop w:val="0"/>
      <w:marBottom w:val="0"/>
      <w:divBdr>
        <w:top w:val="none" w:sz="0" w:space="0" w:color="auto"/>
        <w:left w:val="none" w:sz="0" w:space="0" w:color="auto"/>
        <w:bottom w:val="none" w:sz="0" w:space="0" w:color="auto"/>
        <w:right w:val="none" w:sz="0" w:space="0" w:color="auto"/>
      </w:divBdr>
      <w:divsChild>
        <w:div w:id="600724071">
          <w:marLeft w:val="274"/>
          <w:marRight w:val="0"/>
          <w:marTop w:val="150"/>
          <w:marBottom w:val="0"/>
          <w:divBdr>
            <w:top w:val="none" w:sz="0" w:space="0" w:color="auto"/>
            <w:left w:val="none" w:sz="0" w:space="0" w:color="auto"/>
            <w:bottom w:val="none" w:sz="0" w:space="0" w:color="auto"/>
            <w:right w:val="none" w:sz="0" w:space="0" w:color="auto"/>
          </w:divBdr>
        </w:div>
      </w:divsChild>
    </w:div>
    <w:div w:id="1603146203">
      <w:bodyDiv w:val="1"/>
      <w:marLeft w:val="0"/>
      <w:marRight w:val="0"/>
      <w:marTop w:val="0"/>
      <w:marBottom w:val="0"/>
      <w:divBdr>
        <w:top w:val="none" w:sz="0" w:space="0" w:color="auto"/>
        <w:left w:val="none" w:sz="0" w:space="0" w:color="auto"/>
        <w:bottom w:val="none" w:sz="0" w:space="0" w:color="auto"/>
        <w:right w:val="none" w:sz="0" w:space="0" w:color="auto"/>
      </w:divBdr>
      <w:divsChild>
        <w:div w:id="1866601039">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47078526">
      <w:bodyDiv w:val="1"/>
      <w:marLeft w:val="0"/>
      <w:marRight w:val="0"/>
      <w:marTop w:val="0"/>
      <w:marBottom w:val="0"/>
      <w:divBdr>
        <w:top w:val="none" w:sz="0" w:space="0" w:color="auto"/>
        <w:left w:val="none" w:sz="0" w:space="0" w:color="auto"/>
        <w:bottom w:val="none" w:sz="0" w:space="0" w:color="auto"/>
        <w:right w:val="none" w:sz="0" w:space="0" w:color="auto"/>
      </w:divBdr>
      <w:divsChild>
        <w:div w:id="37583981">
          <w:marLeft w:val="274"/>
          <w:marRight w:val="0"/>
          <w:marTop w:val="150"/>
          <w:marBottom w:val="0"/>
          <w:divBdr>
            <w:top w:val="none" w:sz="0" w:space="0" w:color="auto"/>
            <w:left w:val="none" w:sz="0" w:space="0" w:color="auto"/>
            <w:bottom w:val="none" w:sz="0" w:space="0" w:color="auto"/>
            <w:right w:val="none" w:sz="0" w:space="0" w:color="auto"/>
          </w:divBdr>
        </w:div>
        <w:div w:id="1383554344">
          <w:marLeft w:val="274"/>
          <w:marRight w:val="0"/>
          <w:marTop w:val="150"/>
          <w:marBottom w:val="0"/>
          <w:divBdr>
            <w:top w:val="none" w:sz="0" w:space="0" w:color="auto"/>
            <w:left w:val="none" w:sz="0" w:space="0" w:color="auto"/>
            <w:bottom w:val="none" w:sz="0" w:space="0" w:color="auto"/>
            <w:right w:val="none" w:sz="0" w:space="0" w:color="auto"/>
          </w:divBdr>
        </w:div>
      </w:divsChild>
    </w:div>
    <w:div w:id="1657294770">
      <w:bodyDiv w:val="1"/>
      <w:marLeft w:val="0"/>
      <w:marRight w:val="0"/>
      <w:marTop w:val="0"/>
      <w:marBottom w:val="0"/>
      <w:divBdr>
        <w:top w:val="none" w:sz="0" w:space="0" w:color="auto"/>
        <w:left w:val="none" w:sz="0" w:space="0" w:color="auto"/>
        <w:bottom w:val="none" w:sz="0" w:space="0" w:color="auto"/>
        <w:right w:val="none" w:sz="0" w:space="0" w:color="auto"/>
      </w:divBdr>
      <w:divsChild>
        <w:div w:id="2008314818">
          <w:marLeft w:val="274"/>
          <w:marRight w:val="0"/>
          <w:marTop w:val="150"/>
          <w:marBottom w:val="0"/>
          <w:divBdr>
            <w:top w:val="none" w:sz="0" w:space="0" w:color="auto"/>
            <w:left w:val="none" w:sz="0" w:space="0" w:color="auto"/>
            <w:bottom w:val="none" w:sz="0" w:space="0" w:color="auto"/>
            <w:right w:val="none" w:sz="0" w:space="0" w:color="auto"/>
          </w:divBdr>
        </w:div>
        <w:div w:id="1546091958">
          <w:marLeft w:val="274"/>
          <w:marRight w:val="0"/>
          <w:marTop w:val="150"/>
          <w:marBottom w:val="0"/>
          <w:divBdr>
            <w:top w:val="none" w:sz="0" w:space="0" w:color="auto"/>
            <w:left w:val="none" w:sz="0" w:space="0" w:color="auto"/>
            <w:bottom w:val="none" w:sz="0" w:space="0" w:color="auto"/>
            <w:right w:val="none" w:sz="0" w:space="0" w:color="auto"/>
          </w:divBdr>
        </w:div>
      </w:divsChild>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3873">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6">
          <w:marLeft w:val="274"/>
          <w:marRight w:val="0"/>
          <w:marTop w:val="150"/>
          <w:marBottom w:val="0"/>
          <w:divBdr>
            <w:top w:val="none" w:sz="0" w:space="0" w:color="auto"/>
            <w:left w:val="none" w:sz="0" w:space="0" w:color="auto"/>
            <w:bottom w:val="none" w:sz="0" w:space="0" w:color="auto"/>
            <w:right w:val="none" w:sz="0" w:space="0" w:color="auto"/>
          </w:divBdr>
        </w:div>
      </w:divsChild>
    </w:div>
    <w:div w:id="1685672536">
      <w:bodyDiv w:val="1"/>
      <w:marLeft w:val="0"/>
      <w:marRight w:val="0"/>
      <w:marTop w:val="0"/>
      <w:marBottom w:val="0"/>
      <w:divBdr>
        <w:top w:val="none" w:sz="0" w:space="0" w:color="auto"/>
        <w:left w:val="none" w:sz="0" w:space="0" w:color="auto"/>
        <w:bottom w:val="none" w:sz="0" w:space="0" w:color="auto"/>
        <w:right w:val="none" w:sz="0" w:space="0" w:color="auto"/>
      </w:divBdr>
      <w:divsChild>
        <w:div w:id="726145075">
          <w:marLeft w:val="274"/>
          <w:marRight w:val="0"/>
          <w:marTop w:val="150"/>
          <w:marBottom w:val="0"/>
          <w:divBdr>
            <w:top w:val="none" w:sz="0" w:space="0" w:color="auto"/>
            <w:left w:val="none" w:sz="0" w:space="0" w:color="auto"/>
            <w:bottom w:val="none" w:sz="0" w:space="0" w:color="auto"/>
            <w:right w:val="none" w:sz="0" w:space="0" w:color="auto"/>
          </w:divBdr>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697736515">
      <w:bodyDiv w:val="1"/>
      <w:marLeft w:val="0"/>
      <w:marRight w:val="0"/>
      <w:marTop w:val="0"/>
      <w:marBottom w:val="0"/>
      <w:divBdr>
        <w:top w:val="none" w:sz="0" w:space="0" w:color="auto"/>
        <w:left w:val="none" w:sz="0" w:space="0" w:color="auto"/>
        <w:bottom w:val="none" w:sz="0" w:space="0" w:color="auto"/>
        <w:right w:val="none" w:sz="0" w:space="0" w:color="auto"/>
      </w:divBdr>
      <w:divsChild>
        <w:div w:id="1592007147">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5446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7048">
          <w:marLeft w:val="274"/>
          <w:marRight w:val="0"/>
          <w:marTop w:val="150"/>
          <w:marBottom w:val="0"/>
          <w:divBdr>
            <w:top w:val="none" w:sz="0" w:space="0" w:color="auto"/>
            <w:left w:val="none" w:sz="0" w:space="0" w:color="auto"/>
            <w:bottom w:val="none" w:sz="0" w:space="0" w:color="auto"/>
            <w:right w:val="none" w:sz="0" w:space="0" w:color="auto"/>
          </w:divBdr>
        </w:div>
      </w:divsChild>
    </w:div>
    <w:div w:id="1758359424">
      <w:bodyDiv w:val="1"/>
      <w:marLeft w:val="0"/>
      <w:marRight w:val="0"/>
      <w:marTop w:val="0"/>
      <w:marBottom w:val="0"/>
      <w:divBdr>
        <w:top w:val="none" w:sz="0" w:space="0" w:color="auto"/>
        <w:left w:val="none" w:sz="0" w:space="0" w:color="auto"/>
        <w:bottom w:val="none" w:sz="0" w:space="0" w:color="auto"/>
        <w:right w:val="none" w:sz="0" w:space="0" w:color="auto"/>
      </w:divBdr>
      <w:divsChild>
        <w:div w:id="498886519">
          <w:marLeft w:val="274"/>
          <w:marRight w:val="0"/>
          <w:marTop w:val="150"/>
          <w:marBottom w:val="0"/>
          <w:divBdr>
            <w:top w:val="none" w:sz="0" w:space="0" w:color="auto"/>
            <w:left w:val="none" w:sz="0" w:space="0" w:color="auto"/>
            <w:bottom w:val="none" w:sz="0" w:space="0" w:color="auto"/>
            <w:right w:val="none" w:sz="0" w:space="0" w:color="auto"/>
          </w:divBdr>
        </w:div>
      </w:divsChild>
    </w:div>
    <w:div w:id="1762097588">
      <w:bodyDiv w:val="1"/>
      <w:marLeft w:val="0"/>
      <w:marRight w:val="0"/>
      <w:marTop w:val="0"/>
      <w:marBottom w:val="0"/>
      <w:divBdr>
        <w:top w:val="none" w:sz="0" w:space="0" w:color="auto"/>
        <w:left w:val="none" w:sz="0" w:space="0" w:color="auto"/>
        <w:bottom w:val="none" w:sz="0" w:space="0" w:color="auto"/>
        <w:right w:val="none" w:sz="0" w:space="0" w:color="auto"/>
      </w:divBdr>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26504713">
      <w:bodyDiv w:val="1"/>
      <w:marLeft w:val="0"/>
      <w:marRight w:val="0"/>
      <w:marTop w:val="0"/>
      <w:marBottom w:val="0"/>
      <w:divBdr>
        <w:top w:val="none" w:sz="0" w:space="0" w:color="auto"/>
        <w:left w:val="none" w:sz="0" w:space="0" w:color="auto"/>
        <w:bottom w:val="none" w:sz="0" w:space="0" w:color="auto"/>
        <w:right w:val="none" w:sz="0" w:space="0" w:color="auto"/>
      </w:divBdr>
      <w:divsChild>
        <w:div w:id="77333811">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79315655">
      <w:bodyDiv w:val="1"/>
      <w:marLeft w:val="0"/>
      <w:marRight w:val="0"/>
      <w:marTop w:val="0"/>
      <w:marBottom w:val="0"/>
      <w:divBdr>
        <w:top w:val="none" w:sz="0" w:space="0" w:color="auto"/>
        <w:left w:val="none" w:sz="0" w:space="0" w:color="auto"/>
        <w:bottom w:val="none" w:sz="0" w:space="0" w:color="auto"/>
        <w:right w:val="none" w:sz="0" w:space="0" w:color="auto"/>
      </w:divBdr>
      <w:divsChild>
        <w:div w:id="2145543198">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74173136">
      <w:bodyDiv w:val="1"/>
      <w:marLeft w:val="0"/>
      <w:marRight w:val="0"/>
      <w:marTop w:val="0"/>
      <w:marBottom w:val="0"/>
      <w:divBdr>
        <w:top w:val="none" w:sz="0" w:space="0" w:color="auto"/>
        <w:left w:val="none" w:sz="0" w:space="0" w:color="auto"/>
        <w:bottom w:val="none" w:sz="0" w:space="0" w:color="auto"/>
        <w:right w:val="none" w:sz="0" w:space="0" w:color="auto"/>
      </w:divBdr>
      <w:divsChild>
        <w:div w:id="625505528">
          <w:marLeft w:val="274"/>
          <w:marRight w:val="0"/>
          <w:marTop w:val="150"/>
          <w:marBottom w:val="0"/>
          <w:divBdr>
            <w:top w:val="none" w:sz="0" w:space="0" w:color="auto"/>
            <w:left w:val="none" w:sz="0" w:space="0" w:color="auto"/>
            <w:bottom w:val="none" w:sz="0" w:space="0" w:color="auto"/>
            <w:right w:val="none" w:sz="0" w:space="0" w:color="auto"/>
          </w:divBdr>
        </w:div>
      </w:divsChild>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12365370">
      <w:bodyDiv w:val="1"/>
      <w:marLeft w:val="0"/>
      <w:marRight w:val="0"/>
      <w:marTop w:val="0"/>
      <w:marBottom w:val="0"/>
      <w:divBdr>
        <w:top w:val="none" w:sz="0" w:space="0" w:color="auto"/>
        <w:left w:val="none" w:sz="0" w:space="0" w:color="auto"/>
        <w:bottom w:val="none" w:sz="0" w:space="0" w:color="auto"/>
        <w:right w:val="none" w:sz="0" w:space="0" w:color="auto"/>
      </w:divBdr>
    </w:div>
    <w:div w:id="2032602556">
      <w:bodyDiv w:val="1"/>
      <w:marLeft w:val="0"/>
      <w:marRight w:val="0"/>
      <w:marTop w:val="0"/>
      <w:marBottom w:val="0"/>
      <w:divBdr>
        <w:top w:val="none" w:sz="0" w:space="0" w:color="auto"/>
        <w:left w:val="none" w:sz="0" w:space="0" w:color="auto"/>
        <w:bottom w:val="none" w:sz="0" w:space="0" w:color="auto"/>
        <w:right w:val="none" w:sz="0" w:space="0" w:color="auto"/>
      </w:divBdr>
      <w:divsChild>
        <w:div w:id="457262221">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 w:id="2115401380">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81DB-66EB-4537-B82B-241A1866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1333</Words>
  <Characters>7602</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YASEMİN</cp:lastModifiedBy>
  <cp:revision>49</cp:revision>
  <cp:lastPrinted>2018-05-24T11:05:00Z</cp:lastPrinted>
  <dcterms:created xsi:type="dcterms:W3CDTF">2018-06-26T10:27:00Z</dcterms:created>
  <dcterms:modified xsi:type="dcterms:W3CDTF">2018-06-28T10:32:00Z</dcterms:modified>
</cp:coreProperties>
</file>